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98" w:rsidRPr="00C532F0" w:rsidRDefault="00C00998" w:rsidP="00C5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C00998" w:rsidRPr="00C532F0" w:rsidRDefault="00C00998" w:rsidP="00C532F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 xml:space="preserve">Программа по литературе для </w:t>
      </w:r>
      <w:r w:rsidR="007F563B" w:rsidRPr="00C532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532F0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 w:rsidRPr="00C532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32F0">
        <w:rPr>
          <w:rFonts w:ascii="Times New Roman" w:eastAsia="Times New Roman" w:hAnsi="Times New Roman" w:cs="Times New Roman"/>
          <w:sz w:val="24"/>
          <w:szCs w:val="24"/>
        </w:rPr>
        <w:t xml:space="preserve">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</w:t>
      </w:r>
    </w:p>
    <w:p w:rsidR="00C00998" w:rsidRPr="00C532F0" w:rsidRDefault="00C00998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>1. Примерной</w:t>
      </w:r>
      <w:r w:rsidRPr="00C532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32F0">
        <w:rPr>
          <w:rFonts w:ascii="Times New Roman" w:eastAsia="Times New Roman" w:hAnsi="Times New Roman" w:cs="Times New Roman"/>
          <w:sz w:val="24"/>
          <w:szCs w:val="24"/>
        </w:rPr>
        <w:t>программы (</w:t>
      </w:r>
      <w:r w:rsidRPr="00C532F0">
        <w:rPr>
          <w:rFonts w:ascii="Times New Roman" w:hAnsi="Times New Roman" w:cs="Times New Roman"/>
          <w:sz w:val="24"/>
          <w:szCs w:val="24"/>
        </w:rPr>
        <w:t xml:space="preserve">Серия «Стандарты второго поколения». </w:t>
      </w:r>
      <w:r w:rsidRPr="00C532F0">
        <w:rPr>
          <w:rFonts w:ascii="Times New Roman" w:eastAsia="Times New Roman" w:hAnsi="Times New Roman" w:cs="Times New Roman"/>
          <w:sz w:val="24"/>
          <w:szCs w:val="24"/>
        </w:rPr>
        <w:t xml:space="preserve">Примерные программы по учебным предметам. </w:t>
      </w:r>
      <w:r w:rsidRPr="00C532F0">
        <w:rPr>
          <w:rFonts w:ascii="Times New Roman" w:hAnsi="Times New Roman" w:cs="Times New Roman"/>
          <w:sz w:val="24"/>
          <w:szCs w:val="24"/>
        </w:rPr>
        <w:t>Литература. 5-9 классы</w:t>
      </w:r>
      <w:r w:rsidR="00FC79EB" w:rsidRPr="00C532F0">
        <w:rPr>
          <w:rFonts w:ascii="Times New Roman" w:eastAsia="Times New Roman" w:hAnsi="Times New Roman" w:cs="Times New Roman"/>
          <w:sz w:val="24"/>
          <w:szCs w:val="24"/>
        </w:rPr>
        <w:t xml:space="preserve">, М.: </w:t>
      </w:r>
      <w:r w:rsidR="00675C01" w:rsidRPr="00C532F0">
        <w:rPr>
          <w:rFonts w:ascii="Times New Roman" w:eastAsia="Times New Roman" w:hAnsi="Times New Roman" w:cs="Times New Roman"/>
          <w:sz w:val="24"/>
          <w:szCs w:val="24"/>
        </w:rPr>
        <w:t>«Просвещение», 2014</w:t>
      </w:r>
      <w:r w:rsidRPr="00C532F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532F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00998" w:rsidRPr="00C532F0" w:rsidRDefault="00C00998" w:rsidP="00C532F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2. </w:t>
      </w:r>
      <w:r w:rsidR="00FC79EB" w:rsidRPr="00C532F0">
        <w:rPr>
          <w:rFonts w:ascii="Times New Roman" w:hAnsi="Times New Roman" w:cs="Times New Roman"/>
          <w:sz w:val="24"/>
          <w:szCs w:val="24"/>
        </w:rPr>
        <w:t>Литература: п</w:t>
      </w:r>
      <w:r w:rsidRPr="00C532F0">
        <w:rPr>
          <w:rFonts w:ascii="Times New Roman" w:hAnsi="Times New Roman" w:cs="Times New Roman"/>
          <w:sz w:val="24"/>
          <w:szCs w:val="24"/>
        </w:rPr>
        <w:t>рограмма</w:t>
      </w:r>
      <w:r w:rsidR="00FC79EB" w:rsidRPr="00C532F0">
        <w:rPr>
          <w:rFonts w:ascii="Times New Roman" w:hAnsi="Times New Roman" w:cs="Times New Roman"/>
          <w:sz w:val="24"/>
          <w:szCs w:val="24"/>
        </w:rPr>
        <w:t>:</w:t>
      </w:r>
      <w:r w:rsidRPr="00C532F0">
        <w:rPr>
          <w:rFonts w:ascii="Times New Roman" w:hAnsi="Times New Roman" w:cs="Times New Roman"/>
          <w:sz w:val="24"/>
          <w:szCs w:val="24"/>
        </w:rPr>
        <w:t xml:space="preserve"> 5-9 классы общеобразовательных учреждений.</w:t>
      </w:r>
      <w:r w:rsidR="00FC79EB" w:rsidRPr="00C532F0">
        <w:rPr>
          <w:rFonts w:ascii="Times New Roman" w:hAnsi="Times New Roman" w:cs="Times New Roman"/>
          <w:sz w:val="24"/>
          <w:szCs w:val="24"/>
        </w:rPr>
        <w:t>/</w:t>
      </w:r>
      <w:r w:rsidRPr="00C532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.А. Ланин</w:t>
      </w:r>
      <w:r w:rsidR="00FC79EB" w:rsidRPr="00C532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Л.Ю. Устинова; под </w:t>
      </w:r>
      <w:proofErr w:type="spellStart"/>
      <w:r w:rsidR="00FC79EB" w:rsidRPr="00C532F0">
        <w:rPr>
          <w:rFonts w:ascii="Times New Roman" w:eastAsia="Calibri" w:hAnsi="Times New Roman" w:cs="Times New Roman"/>
          <w:color w:val="000000"/>
          <w:sz w:val="24"/>
          <w:szCs w:val="24"/>
        </w:rPr>
        <w:t>ред</w:t>
      </w:r>
      <w:proofErr w:type="spellEnd"/>
      <w:r w:rsidR="00FC79EB" w:rsidRPr="00C532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.А. Ла</w:t>
      </w:r>
      <w:r w:rsidR="00675C01" w:rsidRPr="00C532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на. – М.: </w:t>
      </w:r>
      <w:proofErr w:type="spellStart"/>
      <w:r w:rsidR="00675C01" w:rsidRPr="00C532F0">
        <w:rPr>
          <w:rFonts w:ascii="Times New Roman" w:eastAsia="Calibri" w:hAnsi="Times New Roman" w:cs="Times New Roman"/>
          <w:color w:val="000000"/>
          <w:sz w:val="24"/>
          <w:szCs w:val="24"/>
        </w:rPr>
        <w:t>Вентана</w:t>
      </w:r>
      <w:proofErr w:type="spellEnd"/>
      <w:r w:rsidR="00675C01" w:rsidRPr="00C532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Граф, 2014</w:t>
      </w:r>
      <w:r w:rsidRPr="00C53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998" w:rsidRPr="00C532F0" w:rsidRDefault="00C00998" w:rsidP="00C532F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2F0">
        <w:rPr>
          <w:rFonts w:ascii="Times New Roman" w:eastAsia="Times New Roman" w:hAnsi="Times New Roman" w:cs="Times New Roman"/>
          <w:sz w:val="24"/>
          <w:szCs w:val="24"/>
        </w:rPr>
        <w:tab/>
        <w:t>В ней также учитываются основные идеи и положения Программы развития и формирования универсальных учебных действий для общего образования</w:t>
      </w:r>
      <w:r w:rsidR="00465519" w:rsidRPr="00C532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00998" w:rsidRPr="00C532F0" w:rsidRDefault="00C00998" w:rsidP="00C532F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C00998" w:rsidRPr="00C532F0" w:rsidRDefault="00C00998" w:rsidP="00C532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 xml:space="preserve">Общие цели учебного предмета для ступени обучения: </w:t>
      </w:r>
    </w:p>
    <w:p w:rsidR="00C00998" w:rsidRPr="00C532F0" w:rsidRDefault="00C00998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1. Расширить </w:t>
      </w:r>
      <w:r w:rsidRPr="00C532F0">
        <w:rPr>
          <w:rFonts w:ascii="Times New Roman" w:hAnsi="Times New Roman" w:cs="Times New Roman"/>
          <w:bCs/>
          <w:sz w:val="24"/>
          <w:szCs w:val="24"/>
        </w:rPr>
        <w:t>литературную эрудицию</w:t>
      </w:r>
      <w:r w:rsidRPr="00C532F0">
        <w:rPr>
          <w:rFonts w:ascii="Times New Roman" w:hAnsi="Times New Roman" w:cs="Times New Roman"/>
          <w:sz w:val="24"/>
          <w:szCs w:val="24"/>
        </w:rPr>
        <w:t xml:space="preserve">, вводя в круг  чтения доступные пониманию подростков произведения </w:t>
      </w:r>
      <w:r w:rsidRPr="00C532F0">
        <w:rPr>
          <w:rFonts w:ascii="Times New Roman" w:hAnsi="Times New Roman" w:cs="Times New Roman"/>
          <w:bCs/>
          <w:sz w:val="24"/>
          <w:szCs w:val="24"/>
        </w:rPr>
        <w:t>разных жанров</w:t>
      </w:r>
      <w:r w:rsidRPr="00C532F0">
        <w:rPr>
          <w:rFonts w:ascii="Times New Roman" w:hAnsi="Times New Roman" w:cs="Times New Roman"/>
          <w:sz w:val="24"/>
          <w:szCs w:val="24"/>
        </w:rPr>
        <w:t>, созданные отечественными и зарубежными авторами.</w:t>
      </w:r>
    </w:p>
    <w:p w:rsidR="00C00998" w:rsidRPr="00C532F0" w:rsidRDefault="00C00998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2. Заложить основные </w:t>
      </w:r>
      <w:r w:rsidRPr="00C532F0">
        <w:rPr>
          <w:rFonts w:ascii="Times New Roman" w:hAnsi="Times New Roman" w:cs="Times New Roman"/>
          <w:bCs/>
          <w:sz w:val="24"/>
          <w:szCs w:val="24"/>
        </w:rPr>
        <w:t>умения читательской деятельности</w:t>
      </w:r>
      <w:r w:rsidRPr="00C532F0">
        <w:rPr>
          <w:rFonts w:ascii="Times New Roman" w:hAnsi="Times New Roman" w:cs="Times New Roman"/>
          <w:sz w:val="24"/>
          <w:szCs w:val="24"/>
        </w:rPr>
        <w:t xml:space="preserve"> (восприятие, анализ, интерпретация, оценка).</w:t>
      </w:r>
    </w:p>
    <w:p w:rsidR="00C00998" w:rsidRPr="00C532F0" w:rsidRDefault="00C00998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3. Подвести к постижению истоков и природы </w:t>
      </w:r>
      <w:r w:rsidRPr="00C532F0">
        <w:rPr>
          <w:rFonts w:ascii="Times New Roman" w:hAnsi="Times New Roman" w:cs="Times New Roman"/>
          <w:bCs/>
          <w:sz w:val="24"/>
          <w:szCs w:val="24"/>
        </w:rPr>
        <w:t>литературы как феномена духовной культуры</w:t>
      </w:r>
      <w:r w:rsidRPr="00C532F0">
        <w:rPr>
          <w:rFonts w:ascii="Times New Roman" w:hAnsi="Times New Roman" w:cs="Times New Roman"/>
          <w:sz w:val="24"/>
          <w:szCs w:val="24"/>
        </w:rPr>
        <w:t xml:space="preserve"> и способа познания действительности, жизни, человека.</w:t>
      </w:r>
    </w:p>
    <w:p w:rsidR="00C00998" w:rsidRPr="00C532F0" w:rsidRDefault="00C00998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4. Содействовать  </w:t>
      </w:r>
      <w:r w:rsidRPr="00C532F0">
        <w:rPr>
          <w:rFonts w:ascii="Times New Roman" w:hAnsi="Times New Roman" w:cs="Times New Roman"/>
          <w:bCs/>
          <w:sz w:val="24"/>
          <w:szCs w:val="24"/>
        </w:rPr>
        <w:t>интеллектуально-</w:t>
      </w:r>
      <w:r w:rsidRPr="00C532F0">
        <w:rPr>
          <w:rFonts w:ascii="Times New Roman" w:hAnsi="Times New Roman" w:cs="Times New Roman"/>
          <w:sz w:val="24"/>
          <w:szCs w:val="24"/>
        </w:rPr>
        <w:t xml:space="preserve">  </w:t>
      </w:r>
      <w:r w:rsidRPr="00C532F0">
        <w:rPr>
          <w:rFonts w:ascii="Times New Roman" w:hAnsi="Times New Roman" w:cs="Times New Roman"/>
          <w:bCs/>
          <w:sz w:val="24"/>
          <w:szCs w:val="24"/>
        </w:rPr>
        <w:t>нравственному и</w:t>
      </w:r>
      <w:r w:rsidRPr="00C532F0">
        <w:rPr>
          <w:rFonts w:ascii="Times New Roman" w:hAnsi="Times New Roman" w:cs="Times New Roman"/>
          <w:sz w:val="24"/>
          <w:szCs w:val="24"/>
        </w:rPr>
        <w:t xml:space="preserve">   </w:t>
      </w:r>
      <w:r w:rsidRPr="00C532F0">
        <w:rPr>
          <w:rFonts w:ascii="Times New Roman" w:hAnsi="Times New Roman" w:cs="Times New Roman"/>
          <w:bCs/>
          <w:sz w:val="24"/>
          <w:szCs w:val="24"/>
        </w:rPr>
        <w:t>мировоззренческому</w:t>
      </w:r>
      <w:r w:rsidRPr="00C532F0">
        <w:rPr>
          <w:rFonts w:ascii="Times New Roman" w:hAnsi="Times New Roman" w:cs="Times New Roman"/>
          <w:sz w:val="24"/>
          <w:szCs w:val="24"/>
        </w:rPr>
        <w:t xml:space="preserve">   развитию личности.</w:t>
      </w:r>
    </w:p>
    <w:p w:rsidR="00C00998" w:rsidRPr="00C532F0" w:rsidRDefault="00C00998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5. Формировать </w:t>
      </w:r>
      <w:r w:rsidRPr="00C532F0">
        <w:rPr>
          <w:rFonts w:ascii="Times New Roman" w:hAnsi="Times New Roman" w:cs="Times New Roman"/>
          <w:bCs/>
          <w:sz w:val="24"/>
          <w:szCs w:val="24"/>
        </w:rPr>
        <w:t>гуманистическое</w:t>
      </w:r>
      <w:r w:rsidRPr="00C532F0">
        <w:rPr>
          <w:rFonts w:ascii="Times New Roman" w:hAnsi="Times New Roman" w:cs="Times New Roman"/>
          <w:sz w:val="24"/>
          <w:szCs w:val="24"/>
        </w:rPr>
        <w:t xml:space="preserve"> толерантное </w:t>
      </w:r>
      <w:r w:rsidRPr="00C532F0">
        <w:rPr>
          <w:rFonts w:ascii="Times New Roman" w:hAnsi="Times New Roman" w:cs="Times New Roman"/>
          <w:bCs/>
          <w:sz w:val="24"/>
          <w:szCs w:val="24"/>
        </w:rPr>
        <w:t>сознание</w:t>
      </w:r>
      <w:r w:rsidRPr="00C532F0">
        <w:rPr>
          <w:rFonts w:ascii="Times New Roman" w:hAnsi="Times New Roman" w:cs="Times New Roman"/>
          <w:sz w:val="24"/>
          <w:szCs w:val="24"/>
        </w:rPr>
        <w:t>, способность понимать себя и других.</w:t>
      </w:r>
    </w:p>
    <w:p w:rsidR="00C00998" w:rsidRPr="00C532F0" w:rsidRDefault="00C00998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6. Поддерживать стремление </w:t>
      </w:r>
      <w:r w:rsidRPr="00C532F0">
        <w:rPr>
          <w:rFonts w:ascii="Times New Roman" w:hAnsi="Times New Roman" w:cs="Times New Roman"/>
          <w:bCs/>
          <w:sz w:val="24"/>
          <w:szCs w:val="24"/>
        </w:rPr>
        <w:t>выразить себя в слове</w:t>
      </w:r>
      <w:r w:rsidRPr="00C532F0">
        <w:rPr>
          <w:rFonts w:ascii="Times New Roman" w:hAnsi="Times New Roman" w:cs="Times New Roman"/>
          <w:sz w:val="24"/>
          <w:szCs w:val="24"/>
        </w:rPr>
        <w:t>.</w:t>
      </w:r>
    </w:p>
    <w:p w:rsidR="00465519" w:rsidRPr="00C532F0" w:rsidRDefault="00C00998" w:rsidP="00C532F0">
      <w:pPr>
        <w:pStyle w:val="a4"/>
        <w:tabs>
          <w:tab w:val="left" w:pos="126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7. Обучать общению с </w:t>
      </w:r>
      <w:r w:rsidRPr="00C532F0">
        <w:rPr>
          <w:rFonts w:ascii="Times New Roman" w:hAnsi="Times New Roman" w:cs="Times New Roman"/>
          <w:bCs/>
          <w:sz w:val="24"/>
          <w:szCs w:val="24"/>
        </w:rPr>
        <w:t>Интернетом</w:t>
      </w:r>
      <w:r w:rsidRPr="00C532F0">
        <w:rPr>
          <w:rFonts w:ascii="Times New Roman" w:hAnsi="Times New Roman" w:cs="Times New Roman"/>
          <w:sz w:val="24"/>
          <w:szCs w:val="24"/>
        </w:rPr>
        <w:t xml:space="preserve"> как современным </w:t>
      </w:r>
      <w:r w:rsidRPr="00C532F0">
        <w:rPr>
          <w:rFonts w:ascii="Times New Roman" w:hAnsi="Times New Roman" w:cs="Times New Roman"/>
          <w:bCs/>
          <w:sz w:val="24"/>
          <w:szCs w:val="24"/>
        </w:rPr>
        <w:t>средством решения</w:t>
      </w:r>
      <w:r w:rsidRPr="00C532F0">
        <w:rPr>
          <w:rFonts w:ascii="Times New Roman" w:hAnsi="Times New Roman" w:cs="Times New Roman"/>
          <w:sz w:val="24"/>
          <w:szCs w:val="24"/>
        </w:rPr>
        <w:t xml:space="preserve"> познавательных, </w:t>
      </w:r>
      <w:r w:rsidRPr="00C532F0">
        <w:rPr>
          <w:rFonts w:ascii="Times New Roman" w:hAnsi="Times New Roman" w:cs="Times New Roman"/>
          <w:bCs/>
          <w:sz w:val="24"/>
          <w:szCs w:val="24"/>
        </w:rPr>
        <w:t>читательских</w:t>
      </w:r>
      <w:r w:rsidRPr="00C532F0">
        <w:rPr>
          <w:rFonts w:ascii="Times New Roman" w:hAnsi="Times New Roman" w:cs="Times New Roman"/>
          <w:sz w:val="24"/>
          <w:szCs w:val="24"/>
        </w:rPr>
        <w:t xml:space="preserve">, коммуникативных и творческих </w:t>
      </w:r>
      <w:r w:rsidRPr="00C532F0">
        <w:rPr>
          <w:rFonts w:ascii="Times New Roman" w:hAnsi="Times New Roman" w:cs="Times New Roman"/>
          <w:bCs/>
          <w:sz w:val="24"/>
          <w:szCs w:val="24"/>
        </w:rPr>
        <w:t>задач</w:t>
      </w:r>
      <w:r w:rsidRPr="00C532F0">
        <w:rPr>
          <w:rFonts w:ascii="Times New Roman" w:hAnsi="Times New Roman" w:cs="Times New Roman"/>
          <w:sz w:val="24"/>
          <w:szCs w:val="24"/>
        </w:rPr>
        <w:t>.</w:t>
      </w:r>
    </w:p>
    <w:p w:rsidR="00465519" w:rsidRPr="00C532F0" w:rsidRDefault="00465519" w:rsidP="00C532F0">
      <w:pPr>
        <w:pStyle w:val="a4"/>
        <w:tabs>
          <w:tab w:val="left" w:pos="1269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5519" w:rsidRPr="00C532F0" w:rsidRDefault="00465519" w:rsidP="00C532F0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532F0">
        <w:rPr>
          <w:rFonts w:ascii="Times New Roman" w:eastAsia="Times New Roman" w:hAnsi="Times New Roman"/>
          <w:b/>
          <w:sz w:val="24"/>
          <w:szCs w:val="24"/>
        </w:rPr>
        <w:t>Задачи обучения:</w:t>
      </w:r>
    </w:p>
    <w:p w:rsidR="00465519" w:rsidRPr="00C532F0" w:rsidRDefault="00465519" w:rsidP="00C532F0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/>
          <w:sz w:val="24"/>
          <w:szCs w:val="24"/>
        </w:rPr>
      </w:pPr>
      <w:r w:rsidRPr="00C532F0">
        <w:rPr>
          <w:rFonts w:ascii="Times New Roman" w:eastAsia="Times New Roman" w:hAnsi="Times New Roman"/>
          <w:sz w:val="24"/>
          <w:szCs w:val="24"/>
        </w:rPr>
        <w:t>•</w:t>
      </w:r>
      <w:r w:rsidRPr="00C532F0">
        <w:rPr>
          <w:rFonts w:ascii="Times New Roman" w:eastAsia="Times New Roman" w:hAnsi="Times New Roman"/>
          <w:sz w:val="24"/>
          <w:szCs w:val="24"/>
        </w:rPr>
        <w:tab/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:</w:t>
      </w:r>
    </w:p>
    <w:p w:rsidR="00465519" w:rsidRPr="00C532F0" w:rsidRDefault="00465519" w:rsidP="00C532F0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/>
          <w:sz w:val="24"/>
          <w:szCs w:val="24"/>
        </w:rPr>
      </w:pPr>
      <w:r w:rsidRPr="00C532F0">
        <w:rPr>
          <w:rFonts w:ascii="Times New Roman" w:eastAsia="Times New Roman" w:hAnsi="Times New Roman"/>
          <w:sz w:val="24"/>
          <w:szCs w:val="24"/>
        </w:rPr>
        <w:t>•</w:t>
      </w:r>
      <w:r w:rsidRPr="00C532F0">
        <w:rPr>
          <w:rFonts w:ascii="Times New Roman" w:eastAsia="Times New Roman" w:hAnsi="Times New Roman"/>
          <w:sz w:val="24"/>
          <w:szCs w:val="24"/>
        </w:rPr>
        <w:tab/>
        <w:t>обеспечение соответствия основной образовательной программы требованиям ФГОС;</w:t>
      </w:r>
    </w:p>
    <w:p w:rsidR="00465519" w:rsidRPr="00C532F0" w:rsidRDefault="00465519" w:rsidP="00C532F0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/>
          <w:sz w:val="24"/>
          <w:szCs w:val="24"/>
        </w:rPr>
      </w:pPr>
      <w:r w:rsidRPr="00C532F0">
        <w:rPr>
          <w:rFonts w:ascii="Times New Roman" w:eastAsia="Times New Roman" w:hAnsi="Times New Roman"/>
          <w:sz w:val="24"/>
          <w:szCs w:val="24"/>
        </w:rPr>
        <w:t>•</w:t>
      </w:r>
      <w:r w:rsidRPr="00C532F0">
        <w:rPr>
          <w:rFonts w:ascii="Times New Roman" w:eastAsia="Times New Roman" w:hAnsi="Times New Roman"/>
          <w:sz w:val="24"/>
          <w:szCs w:val="24"/>
        </w:rPr>
        <w:tab/>
        <w:t>обеспечение преемственности начального общего. основного общего, среднего (полного) общего образования;</w:t>
      </w:r>
    </w:p>
    <w:p w:rsidR="00465519" w:rsidRPr="00C532F0" w:rsidRDefault="00465519" w:rsidP="00C532F0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/>
          <w:sz w:val="24"/>
          <w:szCs w:val="24"/>
        </w:rPr>
      </w:pPr>
      <w:r w:rsidRPr="00C532F0">
        <w:rPr>
          <w:rFonts w:ascii="Times New Roman" w:eastAsia="Times New Roman" w:hAnsi="Times New Roman"/>
          <w:sz w:val="24"/>
          <w:szCs w:val="24"/>
        </w:rPr>
        <w:t>•</w:t>
      </w:r>
      <w:r w:rsidRPr="00C532F0">
        <w:rPr>
          <w:rFonts w:ascii="Times New Roman" w:eastAsia="Times New Roman" w:hAnsi="Times New Roman"/>
          <w:sz w:val="24"/>
          <w:szCs w:val="24"/>
        </w:rPr>
        <w:tab/>
        <w:t>обеспечение доступности получения качественного основного общего образования, достижение планируемых результатов освоения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465519" w:rsidRPr="00C532F0" w:rsidRDefault="00465519" w:rsidP="00C532F0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/>
          <w:sz w:val="24"/>
          <w:szCs w:val="24"/>
        </w:rPr>
      </w:pPr>
      <w:r w:rsidRPr="00C532F0">
        <w:rPr>
          <w:rFonts w:ascii="Times New Roman" w:eastAsia="Times New Roman" w:hAnsi="Times New Roman"/>
          <w:sz w:val="24"/>
          <w:szCs w:val="24"/>
        </w:rPr>
        <w:t>•</w:t>
      </w:r>
      <w:r w:rsidRPr="00C532F0">
        <w:rPr>
          <w:rFonts w:ascii="Times New Roman" w:eastAsia="Times New Roman" w:hAnsi="Times New Roman"/>
          <w:sz w:val="24"/>
          <w:szCs w:val="24"/>
        </w:rPr>
        <w:tab/>
        <w:t>установление требований: к воспитанию и социализации обучающихся как части образовательной программы, к соответствующему усилению воспитательного потенциала школы, к обеспечению индивидуального психолого-педагогического сопровождения каждого обучающегося, к формированию образовательного базиса с учетом не только знаний, но и соответствующего культурного уровня развития личности, созданию необходимых условий для ее самореализации;</w:t>
      </w:r>
    </w:p>
    <w:p w:rsidR="00465519" w:rsidRPr="00C532F0" w:rsidRDefault="00465519" w:rsidP="00C532F0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/>
          <w:sz w:val="24"/>
          <w:szCs w:val="24"/>
        </w:rPr>
      </w:pPr>
      <w:r w:rsidRPr="00C532F0">
        <w:rPr>
          <w:rFonts w:ascii="Times New Roman" w:eastAsia="Times New Roman" w:hAnsi="Times New Roman"/>
          <w:sz w:val="24"/>
          <w:szCs w:val="24"/>
        </w:rPr>
        <w:lastRenderedPageBreak/>
        <w:t>•</w:t>
      </w:r>
      <w:r w:rsidRPr="00C532F0">
        <w:rPr>
          <w:rFonts w:ascii="Times New Roman" w:eastAsia="Times New Roman" w:hAnsi="Times New Roman"/>
          <w:sz w:val="24"/>
          <w:szCs w:val="24"/>
        </w:rPr>
        <w:tab/>
        <w:t>обеспечение эффективного сочетания урочных и внеурочных форм организации образовательного процесса, в:заимодействия всех его участников;</w:t>
      </w:r>
    </w:p>
    <w:p w:rsidR="00465519" w:rsidRPr="00C532F0" w:rsidRDefault="00465519" w:rsidP="00C532F0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/>
          <w:sz w:val="24"/>
          <w:szCs w:val="24"/>
        </w:rPr>
      </w:pPr>
      <w:r w:rsidRPr="00C532F0">
        <w:rPr>
          <w:rFonts w:ascii="Times New Roman" w:eastAsia="Times New Roman" w:hAnsi="Times New Roman"/>
          <w:sz w:val="24"/>
          <w:szCs w:val="24"/>
        </w:rPr>
        <w:t>•</w:t>
      </w:r>
      <w:r w:rsidRPr="00C532F0">
        <w:rPr>
          <w:rFonts w:ascii="Times New Roman" w:eastAsia="Times New Roman" w:hAnsi="Times New Roman"/>
          <w:sz w:val="24"/>
          <w:szCs w:val="24"/>
        </w:rPr>
        <w:tab/>
        <w:t>взаимодействие образовательного учреждения при реализации основной образовательной программы с социальными партнерами; 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учреждений дополнительного образования детей;</w:t>
      </w:r>
    </w:p>
    <w:p w:rsidR="00465519" w:rsidRPr="00C532F0" w:rsidRDefault="00465519" w:rsidP="00C532F0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/>
          <w:sz w:val="24"/>
          <w:szCs w:val="24"/>
        </w:rPr>
      </w:pPr>
      <w:r w:rsidRPr="00C532F0">
        <w:rPr>
          <w:rFonts w:ascii="Times New Roman" w:eastAsia="Times New Roman" w:hAnsi="Times New Roman"/>
          <w:sz w:val="24"/>
          <w:szCs w:val="24"/>
        </w:rPr>
        <w:t>•</w:t>
      </w:r>
      <w:r w:rsidRPr="00C532F0">
        <w:rPr>
          <w:rFonts w:ascii="Times New Roman" w:eastAsia="Times New Roman" w:hAnsi="Times New Roman"/>
          <w:sz w:val="24"/>
          <w:szCs w:val="24"/>
        </w:rPr>
        <w:tab/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465519" w:rsidRPr="00C532F0" w:rsidRDefault="00465519" w:rsidP="00C532F0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/>
          <w:sz w:val="24"/>
          <w:szCs w:val="24"/>
        </w:rPr>
      </w:pPr>
      <w:r w:rsidRPr="00C532F0">
        <w:rPr>
          <w:rFonts w:ascii="Times New Roman" w:eastAsia="Times New Roman" w:hAnsi="Times New Roman"/>
          <w:sz w:val="24"/>
          <w:szCs w:val="24"/>
        </w:rPr>
        <w:t>•</w:t>
      </w:r>
      <w:r w:rsidRPr="00C532F0">
        <w:rPr>
          <w:rFonts w:ascii="Times New Roman" w:eastAsia="Times New Roman" w:hAnsi="Times New Roman"/>
          <w:sz w:val="24"/>
          <w:szCs w:val="24"/>
        </w:rPr>
        <w:tab/>
        <w:t xml:space="preserve">участие обучающихся, их родителей (законных представителей), педагогических работников и общественности в создании и развитии </w:t>
      </w:r>
      <w:proofErr w:type="spellStart"/>
      <w:r w:rsidRPr="00C532F0">
        <w:rPr>
          <w:rFonts w:ascii="Times New Roman" w:eastAsia="Times New Roman" w:hAnsi="Times New Roman"/>
          <w:sz w:val="24"/>
          <w:szCs w:val="24"/>
        </w:rPr>
        <w:t>внутришкольной</w:t>
      </w:r>
      <w:proofErr w:type="spellEnd"/>
      <w:r w:rsidRPr="00C532F0">
        <w:rPr>
          <w:rFonts w:ascii="Times New Roman" w:eastAsia="Times New Roman" w:hAnsi="Times New Roman"/>
          <w:sz w:val="24"/>
          <w:szCs w:val="24"/>
        </w:rPr>
        <w:t xml:space="preserve"> социальной среды, школьного уклада;</w:t>
      </w:r>
    </w:p>
    <w:p w:rsidR="00465519" w:rsidRPr="00C532F0" w:rsidRDefault="00465519" w:rsidP="00C532F0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/>
          <w:sz w:val="24"/>
          <w:szCs w:val="24"/>
        </w:rPr>
      </w:pPr>
      <w:r w:rsidRPr="00C532F0">
        <w:rPr>
          <w:rFonts w:ascii="Times New Roman" w:eastAsia="Times New Roman" w:hAnsi="Times New Roman"/>
          <w:sz w:val="24"/>
          <w:szCs w:val="24"/>
        </w:rPr>
        <w:t>•</w:t>
      </w:r>
      <w:r w:rsidRPr="00C532F0">
        <w:rPr>
          <w:rFonts w:ascii="Times New Roman" w:eastAsia="Times New Roman" w:hAnsi="Times New Roman"/>
          <w:sz w:val="24"/>
          <w:szCs w:val="24"/>
        </w:rPr>
        <w:tab/>
        <w:t>включение обучающихся в процессы познания и преобразования внешкольной социальной среды (населенного пункта, района, города) дня приобретения опыта реального управления и действия;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 в сотрудничестве с базовыми предприятиями, учреждениями профессионального образования, центрами профессиональной работы;</w:t>
      </w:r>
    </w:p>
    <w:p w:rsidR="00465519" w:rsidRPr="00C532F0" w:rsidRDefault="00465519" w:rsidP="00C532F0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/>
          <w:sz w:val="24"/>
          <w:szCs w:val="24"/>
        </w:rPr>
      </w:pPr>
      <w:r w:rsidRPr="00C532F0">
        <w:rPr>
          <w:rFonts w:ascii="Times New Roman" w:eastAsia="Times New Roman" w:hAnsi="Times New Roman"/>
          <w:sz w:val="24"/>
          <w:szCs w:val="24"/>
        </w:rPr>
        <w:t>•</w:t>
      </w:r>
      <w:r w:rsidRPr="00C532F0">
        <w:rPr>
          <w:rFonts w:ascii="Times New Roman" w:eastAsia="Times New Roman" w:hAnsi="Times New Roman"/>
          <w:sz w:val="24"/>
          <w:szCs w:val="24"/>
        </w:rPr>
        <w:tab/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465519" w:rsidRPr="00C532F0" w:rsidRDefault="00465519" w:rsidP="00C532F0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/>
          <w:sz w:val="24"/>
          <w:szCs w:val="24"/>
        </w:rPr>
      </w:pPr>
      <w:r w:rsidRPr="00C532F0">
        <w:rPr>
          <w:rFonts w:ascii="Times New Roman" w:eastAsia="Times New Roman" w:hAnsi="Times New Roman"/>
          <w:sz w:val="24"/>
          <w:szCs w:val="24"/>
        </w:rPr>
        <w:t xml:space="preserve">В основе реализации основной образовательной программы лежит </w:t>
      </w:r>
      <w:proofErr w:type="spellStart"/>
      <w:r w:rsidRPr="00C532F0">
        <w:rPr>
          <w:rFonts w:ascii="Times New Roman" w:eastAsia="Times New Roman" w:hAnsi="Times New Roman"/>
          <w:sz w:val="24"/>
          <w:szCs w:val="24"/>
        </w:rPr>
        <w:t>системно-деятельностный</w:t>
      </w:r>
      <w:proofErr w:type="spellEnd"/>
      <w:r w:rsidRPr="00C532F0">
        <w:rPr>
          <w:rFonts w:ascii="Times New Roman" w:eastAsia="Times New Roman" w:hAnsi="Times New Roman"/>
          <w:sz w:val="24"/>
          <w:szCs w:val="24"/>
        </w:rPr>
        <w:t xml:space="preserve"> подход, который предполагает:</w:t>
      </w:r>
    </w:p>
    <w:p w:rsidR="00465519" w:rsidRPr="00C532F0" w:rsidRDefault="00465519" w:rsidP="00C532F0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/>
          <w:sz w:val="24"/>
          <w:szCs w:val="24"/>
        </w:rPr>
      </w:pPr>
      <w:r w:rsidRPr="00C532F0">
        <w:rPr>
          <w:rFonts w:ascii="Times New Roman" w:eastAsia="Times New Roman" w:hAnsi="Times New Roman"/>
          <w:sz w:val="24"/>
          <w:szCs w:val="24"/>
        </w:rPr>
        <w:t>•</w:t>
      </w:r>
      <w:r w:rsidRPr="00C532F0">
        <w:rPr>
          <w:rFonts w:ascii="Times New Roman" w:eastAsia="Times New Roman" w:hAnsi="Times New Roman"/>
          <w:sz w:val="24"/>
          <w:szCs w:val="24"/>
        </w:rPr>
        <w:tab/>
        <w:t xml:space="preserve">воспитание и развитие личности, отвечающей требованиям современного общества, инновационной экономики, способной решать задачи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C532F0">
        <w:rPr>
          <w:rFonts w:ascii="Times New Roman" w:eastAsia="Times New Roman" w:hAnsi="Times New Roman"/>
          <w:sz w:val="24"/>
          <w:szCs w:val="24"/>
        </w:rPr>
        <w:t>поликонфессионального</w:t>
      </w:r>
      <w:proofErr w:type="spellEnd"/>
      <w:r w:rsidRPr="00C532F0">
        <w:rPr>
          <w:rFonts w:ascii="Times New Roman" w:eastAsia="Times New Roman" w:hAnsi="Times New Roman"/>
          <w:sz w:val="24"/>
          <w:szCs w:val="24"/>
        </w:rPr>
        <w:t xml:space="preserve"> состава;</w:t>
      </w:r>
    </w:p>
    <w:p w:rsidR="00465519" w:rsidRPr="00C532F0" w:rsidRDefault="00465519" w:rsidP="00C532F0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/>
          <w:sz w:val="24"/>
          <w:szCs w:val="24"/>
        </w:rPr>
      </w:pPr>
      <w:r w:rsidRPr="00C532F0">
        <w:rPr>
          <w:rFonts w:ascii="Times New Roman" w:eastAsia="Times New Roman" w:hAnsi="Times New Roman"/>
          <w:sz w:val="24"/>
          <w:szCs w:val="24"/>
        </w:rPr>
        <w:t>•</w:t>
      </w:r>
      <w:r w:rsidRPr="00C532F0">
        <w:rPr>
          <w:rFonts w:ascii="Times New Roman" w:eastAsia="Times New Roman" w:hAnsi="Times New Roman"/>
          <w:sz w:val="24"/>
          <w:szCs w:val="24"/>
        </w:rPr>
        <w:tab/>
        <w:t>формирование соответствующей целям общего образования социальной среды развития обучающихся, переход к стратегии социального проектирования и конструирования на основе разработки содержания и технологий образования. определяющих пути и способы достижения желаемого уровня (результата) личностного и познавательного развития обучающихся;</w:t>
      </w:r>
    </w:p>
    <w:p w:rsidR="00465519" w:rsidRPr="00C532F0" w:rsidRDefault="00465519" w:rsidP="00C532F0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/>
          <w:sz w:val="24"/>
          <w:szCs w:val="24"/>
        </w:rPr>
      </w:pPr>
      <w:r w:rsidRPr="00C532F0">
        <w:rPr>
          <w:rFonts w:ascii="Times New Roman" w:eastAsia="Times New Roman" w:hAnsi="Times New Roman"/>
          <w:sz w:val="24"/>
          <w:szCs w:val="24"/>
        </w:rPr>
        <w:t>•</w:t>
      </w:r>
      <w:r w:rsidRPr="00C532F0">
        <w:rPr>
          <w:rFonts w:ascii="Times New Roman" w:eastAsia="Times New Roman" w:hAnsi="Times New Roman"/>
          <w:sz w:val="24"/>
          <w:szCs w:val="24"/>
        </w:rPr>
        <w:tab/>
        <w:t>ориентацию на достижение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465519" w:rsidRPr="00C532F0" w:rsidRDefault="00465519" w:rsidP="00C532F0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/>
          <w:sz w:val="24"/>
          <w:szCs w:val="24"/>
        </w:rPr>
      </w:pPr>
      <w:r w:rsidRPr="00C532F0">
        <w:rPr>
          <w:rFonts w:ascii="Times New Roman" w:eastAsia="Times New Roman" w:hAnsi="Times New Roman"/>
          <w:sz w:val="24"/>
          <w:szCs w:val="24"/>
        </w:rPr>
        <w:t>•</w:t>
      </w:r>
      <w:r w:rsidRPr="00C532F0">
        <w:rPr>
          <w:rFonts w:ascii="Times New Roman" w:eastAsia="Times New Roman" w:hAnsi="Times New Roman"/>
          <w:sz w:val="24"/>
          <w:szCs w:val="24"/>
        </w:rPr>
        <w:tab/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465519" w:rsidRPr="00C532F0" w:rsidRDefault="00465519" w:rsidP="00C532F0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/>
          <w:sz w:val="24"/>
          <w:szCs w:val="24"/>
        </w:rPr>
      </w:pPr>
      <w:r w:rsidRPr="00C532F0">
        <w:rPr>
          <w:rFonts w:ascii="Times New Roman" w:eastAsia="Times New Roman" w:hAnsi="Times New Roman"/>
          <w:sz w:val="24"/>
          <w:szCs w:val="24"/>
        </w:rPr>
        <w:t>•</w:t>
      </w:r>
      <w:r w:rsidRPr="00C532F0">
        <w:rPr>
          <w:rFonts w:ascii="Times New Roman" w:eastAsia="Times New Roman" w:hAnsi="Times New Roman"/>
          <w:sz w:val="24"/>
          <w:szCs w:val="24"/>
        </w:rPr>
        <w:tab/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FC79EB" w:rsidRPr="00C532F0" w:rsidRDefault="00465519" w:rsidP="00C532F0">
      <w:pPr>
        <w:shd w:val="clear" w:color="auto" w:fill="FFFFFF"/>
        <w:spacing w:after="0" w:line="240" w:lineRule="auto"/>
        <w:ind w:right="36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/>
          <w:sz w:val="24"/>
          <w:szCs w:val="24"/>
        </w:rPr>
        <w:t>•</w:t>
      </w:r>
      <w:r w:rsidRPr="00C532F0">
        <w:rPr>
          <w:rFonts w:ascii="Times New Roman" w:eastAsia="Times New Roman" w:hAnsi="Times New Roman"/>
          <w:sz w:val="24"/>
          <w:szCs w:val="24"/>
        </w:rPr>
        <w:tab/>
        <w:t>разнообразие индивидуальных образовательных траекторий и индивидуальное развитие каждого обучающегося, в том числе одаренных детей, детей-инвалидов и детей с ограниченными возможностями здоровья.</w:t>
      </w:r>
      <w:r w:rsidR="00FC79EB" w:rsidRPr="00C532F0">
        <w:rPr>
          <w:rFonts w:ascii="Times New Roman" w:hAnsi="Times New Roman" w:cs="Times New Roman"/>
          <w:sz w:val="24"/>
          <w:szCs w:val="24"/>
        </w:rPr>
        <w:tab/>
      </w:r>
    </w:p>
    <w:p w:rsidR="00465519" w:rsidRPr="00C532F0" w:rsidRDefault="00465519" w:rsidP="00C532F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>Место курса «Литература» в базисном учебном  (образовательном) плане</w:t>
      </w:r>
    </w:p>
    <w:p w:rsidR="00465519" w:rsidRPr="00C532F0" w:rsidRDefault="00465519" w:rsidP="00C532F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на 68 часов (2 часа в неделю). Обучение ведётся по учебнику </w:t>
      </w:r>
      <w:r w:rsidRPr="00C532F0">
        <w:rPr>
          <w:rFonts w:ascii="Times New Roman" w:hAnsi="Times New Roman" w:cs="Times New Roman"/>
          <w:bCs/>
          <w:iCs/>
          <w:sz w:val="24"/>
          <w:szCs w:val="24"/>
        </w:rPr>
        <w:t xml:space="preserve">Ланина Б.А., </w:t>
      </w:r>
      <w:r w:rsidRPr="00C532F0">
        <w:rPr>
          <w:rFonts w:ascii="Times New Roman" w:eastAsia="+mn-ea" w:hAnsi="Times New Roman" w:cs="Times New Roman"/>
          <w:bCs/>
          <w:iCs/>
          <w:sz w:val="24"/>
          <w:szCs w:val="24"/>
        </w:rPr>
        <w:t>Устиновой Л.Ю</w:t>
      </w:r>
      <w:r w:rsidRPr="00C532F0">
        <w:rPr>
          <w:rFonts w:ascii="Times New Roman" w:hAnsi="Times New Roman" w:cs="Times New Roman"/>
          <w:bCs/>
          <w:iCs/>
          <w:sz w:val="24"/>
          <w:szCs w:val="24"/>
        </w:rPr>
        <w:t xml:space="preserve">., </w:t>
      </w:r>
      <w:proofErr w:type="spellStart"/>
      <w:r w:rsidRPr="00C532F0">
        <w:rPr>
          <w:rFonts w:ascii="Times New Roman" w:hAnsi="Times New Roman" w:cs="Times New Roman"/>
          <w:bCs/>
          <w:iCs/>
          <w:sz w:val="24"/>
          <w:szCs w:val="24"/>
        </w:rPr>
        <w:t>Шапчиковой</w:t>
      </w:r>
      <w:proofErr w:type="spellEnd"/>
      <w:r w:rsidRPr="00C532F0">
        <w:rPr>
          <w:rFonts w:ascii="Times New Roman" w:hAnsi="Times New Roman" w:cs="Times New Roman"/>
          <w:bCs/>
          <w:iCs/>
          <w:sz w:val="24"/>
          <w:szCs w:val="24"/>
        </w:rPr>
        <w:t xml:space="preserve"> В.М</w:t>
      </w:r>
      <w:r w:rsidRPr="00C532F0">
        <w:rPr>
          <w:rFonts w:ascii="Times New Roman" w:eastAsia="+mn-ea" w:hAnsi="Times New Roman" w:cs="Times New Roman"/>
          <w:bCs/>
          <w:iCs/>
          <w:sz w:val="24"/>
          <w:szCs w:val="24"/>
        </w:rPr>
        <w:t>. и др. под ред. Ланина Б.А.</w:t>
      </w:r>
      <w:r w:rsidRPr="00C532F0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 xml:space="preserve"> </w:t>
      </w:r>
      <w:r w:rsidRPr="00C532F0">
        <w:rPr>
          <w:rFonts w:ascii="Times New Roman" w:hAnsi="Times New Roman" w:cs="Times New Roman"/>
          <w:bCs/>
          <w:iCs/>
          <w:sz w:val="24"/>
          <w:szCs w:val="24"/>
        </w:rPr>
        <w:t xml:space="preserve">Литература  </w:t>
      </w:r>
      <w:r w:rsidRPr="00C532F0">
        <w:rPr>
          <w:rFonts w:ascii="Times New Roman" w:eastAsia="+mn-ea" w:hAnsi="Times New Roman" w:cs="Times New Roman"/>
          <w:bCs/>
          <w:iCs/>
          <w:sz w:val="24"/>
          <w:szCs w:val="24"/>
        </w:rPr>
        <w:t>8 класс.</w:t>
      </w:r>
      <w:r w:rsidRPr="00C532F0">
        <w:rPr>
          <w:rFonts w:ascii="Times New Roman" w:hAnsi="Times New Roman" w:cs="Times New Roman"/>
          <w:bCs/>
          <w:iCs/>
          <w:sz w:val="24"/>
          <w:szCs w:val="24"/>
        </w:rPr>
        <w:t xml:space="preserve"> В двух частях.</w:t>
      </w:r>
      <w:r w:rsidRPr="00C532F0">
        <w:rPr>
          <w:rFonts w:ascii="Times New Roman" w:hAnsi="Times New Roman" w:cs="Times New Roman"/>
          <w:sz w:val="24"/>
          <w:szCs w:val="24"/>
        </w:rPr>
        <w:t xml:space="preserve"> Москва</w:t>
      </w:r>
      <w:r w:rsidRPr="00C532F0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 xml:space="preserve"> «</w:t>
      </w:r>
      <w:proofErr w:type="spellStart"/>
      <w:r w:rsidRPr="00C532F0">
        <w:rPr>
          <w:rFonts w:ascii="Times New Roman" w:hAnsi="Times New Roman" w:cs="Times New Roman"/>
          <w:bCs/>
          <w:iCs/>
          <w:sz w:val="24"/>
          <w:szCs w:val="24"/>
        </w:rPr>
        <w:t>Вентана-Граф</w:t>
      </w:r>
      <w:proofErr w:type="spellEnd"/>
      <w:r w:rsidRPr="00C532F0">
        <w:rPr>
          <w:rFonts w:ascii="Times New Roman" w:hAnsi="Times New Roman" w:cs="Times New Roman"/>
          <w:bCs/>
          <w:iCs/>
          <w:sz w:val="24"/>
          <w:szCs w:val="24"/>
        </w:rPr>
        <w:t>» 2015 г.</w:t>
      </w:r>
    </w:p>
    <w:p w:rsidR="00465519" w:rsidRPr="00C532F0" w:rsidRDefault="00465519" w:rsidP="00C532F0">
      <w:pPr>
        <w:pStyle w:val="a4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базисный учебный образовательный план для образовательных учреждений Российской Федерации (вариант № 1) предусматривает обязательное изучение литературы на этапе основного общего образования в объеме 442 ч, </w:t>
      </w:r>
      <w:r w:rsidRPr="00C532F0">
        <w:rPr>
          <w:rFonts w:ascii="Times New Roman" w:hAnsi="Times New Roman" w:cs="Times New Roman"/>
          <w:b/>
          <w:sz w:val="24"/>
          <w:szCs w:val="24"/>
        </w:rPr>
        <w:t>в 6 классе — 102 ч</w:t>
      </w:r>
      <w:r w:rsidRPr="00C532F0">
        <w:rPr>
          <w:rFonts w:ascii="Times New Roman" w:hAnsi="Times New Roman" w:cs="Times New Roman"/>
          <w:sz w:val="24"/>
          <w:szCs w:val="24"/>
        </w:rPr>
        <w:t>, в 7 классе — 68 ч, в 8 классе — 68 ч, в 9 классе — 102 ч.</w:t>
      </w:r>
      <w:r w:rsidRPr="00C532F0">
        <w:rPr>
          <w:rFonts w:ascii="Times New Roman" w:hAnsi="Times New Roman" w:cs="Times New Roman"/>
          <w:sz w:val="24"/>
          <w:szCs w:val="24"/>
        </w:rPr>
        <w:br/>
        <w:t>Примерная программа по литературе для основного общего образования отражает инвариантную часть и рассчитана на 400 ч. Вариативная часть программы составляет 55 ч (12% времени от общего количества часов, предусмотренных в базисном учебном плане) и формируется авторами рабочих программ.</w:t>
      </w:r>
    </w:p>
    <w:p w:rsidR="00465519" w:rsidRPr="00C532F0" w:rsidRDefault="00465519" w:rsidP="00C532F0">
      <w:pPr>
        <w:pStyle w:val="a4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Обязательное изучение литературы на этапе основного общего образования предусматривает ресурс учебного времени в объеме 442 ч,  в том числе  </w:t>
      </w:r>
      <w:r w:rsidRPr="00C532F0">
        <w:rPr>
          <w:rFonts w:ascii="Times New Roman" w:hAnsi="Times New Roman" w:cs="Times New Roman"/>
          <w:b/>
          <w:sz w:val="24"/>
          <w:szCs w:val="24"/>
        </w:rPr>
        <w:t>в  8классе – 68 часов</w:t>
      </w:r>
      <w:r w:rsidRPr="00C532F0">
        <w:rPr>
          <w:rFonts w:ascii="Times New Roman" w:hAnsi="Times New Roman" w:cs="Times New Roman"/>
          <w:sz w:val="24"/>
          <w:szCs w:val="24"/>
        </w:rPr>
        <w:t xml:space="preserve"> (2 часа в неделю)</w:t>
      </w:r>
    </w:p>
    <w:p w:rsidR="00465519" w:rsidRPr="00C532F0" w:rsidRDefault="00465519" w:rsidP="00C532F0">
      <w:pPr>
        <w:pStyle w:val="21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1644"/>
        <w:gridCol w:w="1655"/>
        <w:gridCol w:w="1655"/>
        <w:gridCol w:w="1655"/>
        <w:gridCol w:w="1655"/>
      </w:tblGrid>
      <w:tr w:rsidR="00465519" w:rsidRPr="00C532F0" w:rsidTr="00AD6C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19" w:rsidRPr="00C532F0" w:rsidRDefault="00465519" w:rsidP="00C532F0">
            <w:pPr>
              <w:pStyle w:val="210"/>
              <w:shd w:val="clear" w:color="auto" w:fill="auto"/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19" w:rsidRPr="00C532F0" w:rsidRDefault="00465519" w:rsidP="00C532F0">
            <w:pPr>
              <w:pStyle w:val="210"/>
              <w:shd w:val="clear" w:color="auto" w:fill="auto"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19" w:rsidRPr="00C532F0" w:rsidRDefault="00465519" w:rsidP="00C532F0">
            <w:pPr>
              <w:pStyle w:val="210"/>
              <w:shd w:val="clear" w:color="auto" w:fill="auto"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19" w:rsidRPr="00C532F0" w:rsidRDefault="00465519" w:rsidP="00C532F0">
            <w:pPr>
              <w:pStyle w:val="210"/>
              <w:shd w:val="clear" w:color="auto" w:fill="auto"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19" w:rsidRPr="00C532F0" w:rsidRDefault="00465519" w:rsidP="00C532F0">
            <w:pPr>
              <w:pStyle w:val="210"/>
              <w:shd w:val="clear" w:color="auto" w:fill="auto"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19" w:rsidRPr="00C532F0" w:rsidRDefault="00465519" w:rsidP="00C532F0">
            <w:pPr>
              <w:pStyle w:val="210"/>
              <w:shd w:val="clear" w:color="auto" w:fill="auto"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65519" w:rsidRPr="00C532F0" w:rsidTr="00AD6C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19" w:rsidRPr="00C532F0" w:rsidRDefault="00465519" w:rsidP="00C532F0">
            <w:pPr>
              <w:pStyle w:val="210"/>
              <w:shd w:val="clear" w:color="auto" w:fill="auto"/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19" w:rsidRPr="00C532F0" w:rsidRDefault="00465519" w:rsidP="00C532F0">
            <w:pPr>
              <w:pStyle w:val="210"/>
              <w:shd w:val="clear" w:color="auto" w:fill="auto"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19" w:rsidRPr="00C532F0" w:rsidRDefault="00465519" w:rsidP="00C532F0">
            <w:pPr>
              <w:pStyle w:val="210"/>
              <w:shd w:val="clear" w:color="auto" w:fill="auto"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19" w:rsidRPr="00C532F0" w:rsidRDefault="00465519" w:rsidP="00C532F0">
            <w:pPr>
              <w:pStyle w:val="210"/>
              <w:shd w:val="clear" w:color="auto" w:fill="auto"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19" w:rsidRPr="00C532F0" w:rsidRDefault="00465519" w:rsidP="00C532F0">
            <w:pPr>
              <w:pStyle w:val="210"/>
              <w:shd w:val="clear" w:color="auto" w:fill="auto"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19" w:rsidRPr="00C532F0" w:rsidRDefault="00465519" w:rsidP="00C532F0">
            <w:pPr>
              <w:pStyle w:val="210"/>
              <w:shd w:val="clear" w:color="auto" w:fill="auto"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5519" w:rsidRPr="00C532F0" w:rsidTr="00AD6C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19" w:rsidRPr="00C532F0" w:rsidRDefault="00465519" w:rsidP="00C532F0">
            <w:pPr>
              <w:pStyle w:val="210"/>
              <w:shd w:val="clear" w:color="auto" w:fill="auto"/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19" w:rsidRPr="00C532F0" w:rsidRDefault="00465519" w:rsidP="00C532F0">
            <w:pPr>
              <w:pStyle w:val="210"/>
              <w:shd w:val="clear" w:color="auto" w:fill="auto"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19" w:rsidRPr="00C532F0" w:rsidRDefault="00465519" w:rsidP="00C532F0">
            <w:pPr>
              <w:pStyle w:val="210"/>
              <w:shd w:val="clear" w:color="auto" w:fill="auto"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19" w:rsidRPr="00C532F0" w:rsidRDefault="00465519" w:rsidP="00C532F0">
            <w:pPr>
              <w:pStyle w:val="210"/>
              <w:shd w:val="clear" w:color="auto" w:fill="auto"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19" w:rsidRPr="00C532F0" w:rsidRDefault="00465519" w:rsidP="00C532F0">
            <w:pPr>
              <w:pStyle w:val="210"/>
              <w:shd w:val="clear" w:color="auto" w:fill="auto"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19" w:rsidRPr="00C532F0" w:rsidRDefault="00465519" w:rsidP="00C532F0">
            <w:pPr>
              <w:pStyle w:val="210"/>
              <w:shd w:val="clear" w:color="auto" w:fill="auto"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465519" w:rsidRPr="00C532F0" w:rsidRDefault="00465519" w:rsidP="00C53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519" w:rsidRPr="00C532F0" w:rsidRDefault="00465519" w:rsidP="00C532F0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/>
          <w:sz w:val="24"/>
          <w:szCs w:val="24"/>
        </w:rPr>
      </w:pPr>
    </w:p>
    <w:p w:rsidR="00C00998" w:rsidRPr="00C532F0" w:rsidRDefault="00C00998" w:rsidP="00C532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>Сроки реализации программы.</w:t>
      </w:r>
    </w:p>
    <w:p w:rsidR="00C00998" w:rsidRPr="00C532F0" w:rsidRDefault="00C00998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Программа реализуется в течение одного года.</w:t>
      </w:r>
    </w:p>
    <w:p w:rsidR="00675C01" w:rsidRPr="00C532F0" w:rsidRDefault="00675C01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00998" w:rsidRPr="00C532F0" w:rsidRDefault="00C00998" w:rsidP="00C532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>Основные принципы отбора материала и краткое пояснение логики структуры программы.</w:t>
      </w:r>
    </w:p>
    <w:p w:rsidR="00C00998" w:rsidRPr="00C532F0" w:rsidRDefault="00C00998" w:rsidP="00C532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>Основные критерии отбора художественных произведений:</w:t>
      </w:r>
    </w:p>
    <w:p w:rsidR="00C00998" w:rsidRPr="00C532F0" w:rsidRDefault="00C00998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Художественная ценность</w:t>
      </w:r>
    </w:p>
    <w:p w:rsidR="00C00998" w:rsidRPr="00C532F0" w:rsidRDefault="00C00998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Гуманистическая направленность</w:t>
      </w:r>
    </w:p>
    <w:p w:rsidR="00C00998" w:rsidRPr="00C532F0" w:rsidRDefault="00C00998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Позитивное влияние на личность ученика, соответствие задачам его развития и возрастным особенностям</w:t>
      </w:r>
    </w:p>
    <w:p w:rsidR="00C00998" w:rsidRPr="00C532F0" w:rsidRDefault="00C00998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Культурно-исторические традиции  </w:t>
      </w:r>
    </w:p>
    <w:p w:rsidR="00C00998" w:rsidRPr="00C532F0" w:rsidRDefault="00C00998" w:rsidP="00C532F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>В программу включены произведения</w:t>
      </w:r>
      <w:r w:rsidR="007F563B" w:rsidRPr="00C532F0">
        <w:rPr>
          <w:rFonts w:ascii="Times New Roman" w:eastAsia="Times New Roman" w:hAnsi="Times New Roman" w:cs="Times New Roman"/>
          <w:sz w:val="24"/>
          <w:szCs w:val="24"/>
        </w:rPr>
        <w:t xml:space="preserve"> зарубежной литературы (классицизм), произведения </w:t>
      </w:r>
      <w:r w:rsidR="007F563B" w:rsidRPr="00C532F0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="007F563B" w:rsidRPr="00C532F0">
        <w:rPr>
          <w:rFonts w:ascii="Times New Roman" w:eastAsia="Times New Roman" w:hAnsi="Times New Roman" w:cs="Times New Roman"/>
          <w:sz w:val="24"/>
          <w:szCs w:val="24"/>
        </w:rPr>
        <w:t xml:space="preserve"> века и </w:t>
      </w:r>
      <w:r w:rsidRPr="00C532F0">
        <w:rPr>
          <w:rFonts w:ascii="Times New Roman" w:eastAsia="Times New Roman" w:hAnsi="Times New Roman" w:cs="Times New Roman"/>
          <w:sz w:val="24"/>
          <w:szCs w:val="24"/>
        </w:rPr>
        <w:t xml:space="preserve"> XIX—ХХ веков, причем не только традиционные для школы, но и те, что ранее не изучались. Дидактический аппарат учебника литературы направлен на восстановление в памяти учащихся пройденного материала и раскрытие его связи с новым, а также на развитие самостоятельной мысли учеников: «докажи...», «сравни...», «рассмотри...», «найди...» Вопросы и задания являются </w:t>
      </w:r>
      <w:proofErr w:type="spellStart"/>
      <w:r w:rsidRPr="00C532F0">
        <w:rPr>
          <w:rFonts w:ascii="Times New Roman" w:eastAsia="Times New Roman" w:hAnsi="Times New Roman" w:cs="Times New Roman"/>
          <w:sz w:val="24"/>
          <w:szCs w:val="24"/>
        </w:rPr>
        <w:t>разноуровневыми</w:t>
      </w:r>
      <w:proofErr w:type="spellEnd"/>
      <w:r w:rsidRPr="00C532F0">
        <w:rPr>
          <w:rFonts w:ascii="Times New Roman" w:eastAsia="Times New Roman" w:hAnsi="Times New Roman" w:cs="Times New Roman"/>
          <w:sz w:val="24"/>
          <w:szCs w:val="24"/>
        </w:rPr>
        <w:t xml:space="preserve"> по своей трудности. Большое внимание уделяется практике чтения: вслух и про себя, классному и домашнему.</w:t>
      </w:r>
    </w:p>
    <w:p w:rsidR="00C00998" w:rsidRPr="00C532F0" w:rsidRDefault="00C00998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Программа обогащена целым рядом новых произведений русской классики, современных писателей с целью воспитывать у учащихся любовь и привычку к чтению, а также расширять и углублять жизненный и художественный опыт учеников.</w:t>
      </w:r>
    </w:p>
    <w:p w:rsidR="00C00998" w:rsidRPr="00C532F0" w:rsidRDefault="00C00998" w:rsidP="00C532F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Содержание программы соответствует психологическим особенностям детей.</w:t>
      </w:r>
    </w:p>
    <w:p w:rsidR="00C00998" w:rsidRPr="00C532F0" w:rsidRDefault="00C00998" w:rsidP="00C532F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Разнообразие произведений, авторов, рубрик способствует развитию индивидуального читательского вкуса и тем самым – становлению личностного самосознания школьников. Произведения, рекомендуемые для чтения и изучения, постепенно становятся более сложными по охвату жизненного материала, по образной системе, нравственно-эстетической проблематике.</w:t>
      </w:r>
    </w:p>
    <w:p w:rsidR="00675C01" w:rsidRPr="00C532F0" w:rsidRDefault="00675C01" w:rsidP="00C532F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3DD5" w:rsidRPr="00C532F0" w:rsidRDefault="00C93DD5" w:rsidP="00C532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>Общая   характеристика учебного предмета, курса.</w:t>
      </w:r>
    </w:p>
    <w:p w:rsidR="00C93DD5" w:rsidRPr="00C532F0" w:rsidRDefault="00C93DD5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Общие цели и задачи основного общего образования с учетом специфики учебного предмета.</w:t>
      </w:r>
    </w:p>
    <w:p w:rsidR="00C93DD5" w:rsidRPr="00C532F0" w:rsidRDefault="00C93DD5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Учебники содержат методический аппарат, формирующий различные коммуникативные умения школьников; вопросы и задания на сопоставление словесного, графического и кинематографического образов; организует проектную деятельность школьников.</w:t>
      </w:r>
    </w:p>
    <w:p w:rsidR="00C93DD5" w:rsidRPr="00C532F0" w:rsidRDefault="00C93DD5" w:rsidP="00C532F0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Программа предполагает развивать у учащихся следующие </w:t>
      </w:r>
      <w:r w:rsidRPr="00C532F0">
        <w:rPr>
          <w:rFonts w:ascii="Times New Roman" w:hAnsi="Times New Roman" w:cs="Times New Roman"/>
          <w:bCs/>
          <w:sz w:val="24"/>
          <w:szCs w:val="24"/>
        </w:rPr>
        <w:t>составляющие</w:t>
      </w:r>
      <w:r w:rsidRPr="00C532F0">
        <w:rPr>
          <w:rFonts w:ascii="Times New Roman" w:hAnsi="Times New Roman" w:cs="Times New Roman"/>
          <w:sz w:val="24"/>
          <w:szCs w:val="24"/>
        </w:rPr>
        <w:t xml:space="preserve"> </w:t>
      </w:r>
      <w:r w:rsidRPr="00C532F0">
        <w:rPr>
          <w:rFonts w:ascii="Times New Roman" w:hAnsi="Times New Roman" w:cs="Times New Roman"/>
          <w:bCs/>
          <w:sz w:val="24"/>
          <w:szCs w:val="24"/>
        </w:rPr>
        <w:t>современной учебной и читательской деятельности.</w:t>
      </w:r>
    </w:p>
    <w:p w:rsidR="00C93DD5" w:rsidRPr="00C532F0" w:rsidRDefault="00C93DD5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1. «Культурно-навигационные» навыки, позволяющие свободно ориентироваться в литературных текстах, представленных в печатном (книжном, газетно-журнальном) и электронном форматах.</w:t>
      </w:r>
    </w:p>
    <w:p w:rsidR="00C93DD5" w:rsidRPr="00C532F0" w:rsidRDefault="00C93DD5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2. Навыки поиска экспертных оценок: мнения учителей, критиков, родителей, новостной информации и т.д. – и опираться на них.</w:t>
      </w:r>
    </w:p>
    <w:p w:rsidR="00C93DD5" w:rsidRPr="00C532F0" w:rsidRDefault="00C93DD5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3. Умение публиковать в Интернете собственные заметки, рецензии, отзывы, сочинения, дневники.</w:t>
      </w:r>
    </w:p>
    <w:p w:rsidR="00C93DD5" w:rsidRPr="00C532F0" w:rsidRDefault="00C93DD5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4. Навыки в специфическом чтении и составлении Интернет-текстов (графическое выделение важных для автора слов и фраз, гипертекстовые контекстные ссылки, позволяющие найти нужную информацию).</w:t>
      </w:r>
    </w:p>
    <w:p w:rsidR="00C93DD5" w:rsidRPr="00C532F0" w:rsidRDefault="00C93DD5" w:rsidP="00C532F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Запланированы  вопросы и задания   на сопоставление словесного, графического и кинематографического образов.</w:t>
      </w:r>
    </w:p>
    <w:p w:rsidR="00C93DD5" w:rsidRPr="00C532F0" w:rsidRDefault="00C93DD5" w:rsidP="00C532F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Их содержание направлено на  </w:t>
      </w:r>
      <w:proofErr w:type="spellStart"/>
      <w:r w:rsidRPr="00C532F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C532F0">
        <w:rPr>
          <w:rFonts w:ascii="Times New Roman" w:hAnsi="Times New Roman" w:cs="Times New Roman"/>
          <w:sz w:val="24"/>
          <w:szCs w:val="24"/>
        </w:rPr>
        <w:t xml:space="preserve"> подход,  предполагающий включение школьников в самостоятельный поиск истины. Организуется проектная деятельность школьников. Характер вопросов и заданий позволяет развивать творческие и исследовательские навыки школьников; постепенно, не форсируя усилий, подготовиться к ГИА и ЕГЭ. Система проектной деятельности учащихся позволяет шаг за шагом формировать основные компетенции, приучать к самостоятельному литературному поиску, к различным приемам работы с информацией, с библиотеками – книжными и электронными. В самостоятельной работе формируются интерес к предмету, любовь к литературе, а также литературный вкус – основа шкалы эстетических ценностей.  Произведения зарубежной литературы даются во взаимосвязи с русской классикой. Русская литературная классика стала в предлагаемых учебниках основой для понимания современной литературы. Постоянно предлагают ученику вопросы на повторение и закрепление. Конечно, новое – основа учебы, но повторение и закрепление придают знаниям прочность, помогают подготовиться к будущим экзаменам.</w:t>
      </w:r>
    </w:p>
    <w:p w:rsidR="00C93DD5" w:rsidRPr="00C532F0" w:rsidRDefault="00C93DD5" w:rsidP="00C532F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Особая роль отводится пониманию социальной и культурной роли литературной критики, формированию умения работать с литературно-критическими статьями. Программа  расширяет литературную эрудицию учащихся; учит </w:t>
      </w:r>
    </w:p>
    <w:p w:rsidR="00C93DD5" w:rsidRPr="00C532F0" w:rsidRDefault="00C93DD5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воспринимать, анализировать, интерпретировать и оценивать художественный текст; подводит школьников к пониманию литературы как феномена духовной культуры.  </w:t>
      </w:r>
    </w:p>
    <w:p w:rsidR="00C00998" w:rsidRPr="00C532F0" w:rsidRDefault="00C00998" w:rsidP="00C532F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Программа  полностью обеспечивает учебную деятельность школьников на уроке и дома. Произведения подобраны таким образом, что удовлетворяют разный читательский вкус.</w:t>
      </w:r>
    </w:p>
    <w:p w:rsidR="00465519" w:rsidRPr="00C532F0" w:rsidRDefault="00465519" w:rsidP="00C532F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5C01" w:rsidRPr="00C532F0" w:rsidRDefault="00675C01" w:rsidP="00C532F0">
      <w:pPr>
        <w:pStyle w:val="a4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 «Литература»</w:t>
      </w:r>
      <w:r w:rsidRPr="00C53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32F0">
        <w:rPr>
          <w:rFonts w:ascii="Times New Roman" w:hAnsi="Times New Roman" w:cs="Times New Roman"/>
          <w:b/>
          <w:sz w:val="24"/>
          <w:szCs w:val="24"/>
        </w:rPr>
        <w:br/>
      </w:r>
      <w:r w:rsidRPr="00C532F0">
        <w:rPr>
          <w:rFonts w:ascii="Times New Roman" w:hAnsi="Times New Roman" w:cs="Times New Roman"/>
          <w:b/>
          <w:i/>
          <w:sz w:val="24"/>
          <w:szCs w:val="24"/>
        </w:rPr>
        <w:t xml:space="preserve"> Русская литература </w:t>
      </w:r>
      <w:r w:rsidRPr="00C532F0">
        <w:rPr>
          <w:rFonts w:ascii="Times New Roman" w:hAnsi="Times New Roman" w:cs="Times New Roman"/>
          <w:b/>
          <w:i/>
          <w:sz w:val="24"/>
          <w:szCs w:val="24"/>
          <w:lang w:val="en-US"/>
        </w:rPr>
        <w:t>XVII</w:t>
      </w:r>
      <w:r w:rsidRPr="00C532F0">
        <w:rPr>
          <w:rFonts w:ascii="Times New Roman" w:hAnsi="Times New Roman" w:cs="Times New Roman"/>
          <w:b/>
          <w:i/>
          <w:sz w:val="24"/>
          <w:szCs w:val="24"/>
        </w:rPr>
        <w:t>,  X</w:t>
      </w:r>
      <w:r w:rsidRPr="00C532F0">
        <w:rPr>
          <w:rFonts w:ascii="Times New Roman" w:hAnsi="Times New Roman" w:cs="Times New Roman"/>
          <w:b/>
          <w:i/>
          <w:sz w:val="24"/>
          <w:szCs w:val="24"/>
          <w:lang w:val="en-US"/>
        </w:rPr>
        <w:t>IX</w:t>
      </w:r>
      <w:r w:rsidRPr="00C532F0">
        <w:rPr>
          <w:rFonts w:ascii="Times New Roman" w:hAnsi="Times New Roman" w:cs="Times New Roman"/>
          <w:b/>
          <w:i/>
          <w:sz w:val="24"/>
          <w:szCs w:val="24"/>
        </w:rPr>
        <w:t>вв. Литература народов России. Зарубежная литература</w:t>
      </w:r>
    </w:p>
    <w:p w:rsidR="00675C01" w:rsidRPr="00C532F0" w:rsidRDefault="00675C01" w:rsidP="00C532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675C01" w:rsidRPr="00C532F0" w:rsidRDefault="00675C01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•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«читательских ассоциаций», отбирать произведения для чтения; </w:t>
      </w:r>
    </w:p>
    <w:p w:rsidR="00675C01" w:rsidRPr="00C532F0" w:rsidRDefault="00675C01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• воспринимать художественный текст как произведение искусства, «послание» автора читателю, современнику и потомку;</w:t>
      </w:r>
    </w:p>
    <w:p w:rsidR="00675C01" w:rsidRPr="00C532F0" w:rsidRDefault="00675C01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lastRenderedPageBreak/>
        <w:t>• определять  актуальную и перспективную цели чтения художественной литературы; выбирать произведения для самостоятельного чтения;</w:t>
      </w:r>
    </w:p>
    <w:p w:rsidR="00675C01" w:rsidRPr="00C532F0" w:rsidRDefault="00675C01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• выявлять и интерпретировать авторскую позицию, определяя свое к ней отношение, и на этой основе формировать собственные ценностные ориентации; </w:t>
      </w:r>
    </w:p>
    <w:p w:rsidR="00675C01" w:rsidRPr="00C532F0" w:rsidRDefault="00675C01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• определять актуальность произведений для читателей разных поколений и вступать в диалог с другими читателями; </w:t>
      </w:r>
    </w:p>
    <w:p w:rsidR="00675C01" w:rsidRPr="00C532F0" w:rsidRDefault="00675C01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• анализировать и истолковывать произведения разной жанровой природы, аргументировано формулируя свое отношение к прочитанному; </w:t>
      </w:r>
    </w:p>
    <w:p w:rsidR="00675C01" w:rsidRPr="00C532F0" w:rsidRDefault="00675C01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• создавать собственный текст аналитического и интерпретирующего характера в различных форматах; </w:t>
      </w:r>
    </w:p>
    <w:p w:rsidR="00675C01" w:rsidRPr="00C532F0" w:rsidRDefault="00675C01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• сопоставлять произведение словесного искусства и его воплощение в других искусствах; </w:t>
      </w:r>
    </w:p>
    <w:p w:rsidR="00675C01" w:rsidRPr="00C532F0" w:rsidRDefault="00675C01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• работать  с разными источниками информации и владеть основными</w:t>
      </w:r>
    </w:p>
    <w:p w:rsidR="00675C01" w:rsidRPr="00C532F0" w:rsidRDefault="00675C01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способами ее обработки и презентации. </w:t>
      </w:r>
    </w:p>
    <w:p w:rsidR="00675C01" w:rsidRPr="00C532F0" w:rsidRDefault="00675C01" w:rsidP="00C532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675C01" w:rsidRPr="00C532F0" w:rsidRDefault="00675C01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• выбирать путь анализа произведения, адекватный жанрово-родовой природе художественного текста; </w:t>
      </w:r>
    </w:p>
    <w:p w:rsidR="00675C01" w:rsidRPr="00C532F0" w:rsidRDefault="00675C01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• дифференцировать элементы поэтики художественного текста, видеть их художественную и смысловую функцию; </w:t>
      </w:r>
    </w:p>
    <w:p w:rsidR="00675C01" w:rsidRPr="00C532F0" w:rsidRDefault="00675C01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• сопоставлять «чужие» тексты интерпретирующего характера, аргументировано оценивать их.</w:t>
      </w:r>
    </w:p>
    <w:p w:rsidR="00675C01" w:rsidRPr="00C532F0" w:rsidRDefault="00675C01" w:rsidP="00C53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оценивать интерпретацию художественного текста, созданную средствами других искусств;</w:t>
      </w:r>
    </w:p>
    <w:p w:rsidR="00675C01" w:rsidRPr="00C532F0" w:rsidRDefault="00675C01" w:rsidP="00C53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создавать собственную интерпретацию изученного текста средствами других искусств4</w:t>
      </w:r>
    </w:p>
    <w:p w:rsidR="00675C01" w:rsidRPr="00C532F0" w:rsidRDefault="00675C01" w:rsidP="00C53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675C01" w:rsidRPr="00C532F0" w:rsidRDefault="00675C01" w:rsidP="00C53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 в том числе с использованием интернет - ресурсов.</w:t>
      </w:r>
    </w:p>
    <w:p w:rsidR="00C00998" w:rsidRPr="00C532F0" w:rsidRDefault="00C00998" w:rsidP="00C532F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изучения литературы </w:t>
      </w:r>
      <w:r w:rsidR="00613ACC" w:rsidRPr="00C532F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F06E2" w:rsidRPr="00C532F0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 </w:t>
      </w:r>
      <w:r w:rsidRPr="00C532F0">
        <w:rPr>
          <w:rFonts w:ascii="Times New Roman" w:eastAsia="Times New Roman" w:hAnsi="Times New Roman" w:cs="Times New Roman"/>
          <w:b/>
          <w:sz w:val="24"/>
          <w:szCs w:val="24"/>
        </w:rPr>
        <w:t>ученик должен знать</w:t>
      </w:r>
      <w:r w:rsidRPr="00C532F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0998" w:rsidRPr="00C532F0" w:rsidRDefault="00C24FB1" w:rsidP="00C532F0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C93DD5" w:rsidRPr="00C532F0">
        <w:rPr>
          <w:rFonts w:ascii="Times New Roman" w:eastAsia="Times New Roman" w:hAnsi="Times New Roman" w:cs="Times New Roman"/>
          <w:sz w:val="24"/>
          <w:szCs w:val="24"/>
        </w:rPr>
        <w:t xml:space="preserve">лавных героев изучаемых произведений, основные сюжетные линии, проблематику, смысл </w:t>
      </w:r>
      <w:proofErr w:type="spellStart"/>
      <w:r w:rsidR="00C93DD5" w:rsidRPr="00C532F0">
        <w:rPr>
          <w:rFonts w:ascii="Times New Roman" w:eastAsia="Times New Roman" w:hAnsi="Times New Roman" w:cs="Times New Roman"/>
          <w:sz w:val="24"/>
          <w:szCs w:val="24"/>
        </w:rPr>
        <w:t>назаавния</w:t>
      </w:r>
      <w:proofErr w:type="spellEnd"/>
      <w:r w:rsidR="00C00998" w:rsidRPr="00C532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0998" w:rsidRPr="00C532F0" w:rsidRDefault="00C00998" w:rsidP="00C532F0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C00998" w:rsidRPr="00C532F0" w:rsidRDefault="00C00998" w:rsidP="00C532F0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C00998" w:rsidRPr="00C532F0" w:rsidRDefault="00C00998" w:rsidP="00C532F0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>основные теоретико-литературные понятия.</w:t>
      </w:r>
    </w:p>
    <w:p w:rsidR="00C93DD5" w:rsidRPr="00C532F0" w:rsidRDefault="00C00998" w:rsidP="00C532F0">
      <w:pPr>
        <w:pStyle w:val="a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532F0">
        <w:rPr>
          <w:rFonts w:ascii="Times New Roman" w:eastAsia="Calibri" w:hAnsi="Times New Roman" w:cs="Times New Roman"/>
          <w:b/>
          <w:i/>
          <w:sz w:val="24"/>
          <w:szCs w:val="24"/>
        </w:rPr>
        <w:t>В результате изучения</w:t>
      </w:r>
      <w:r w:rsidR="00C93DD5" w:rsidRPr="00C532F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литературы ученик должен уметь</w:t>
      </w:r>
      <w:r w:rsidR="002D394D" w:rsidRPr="00C532F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C93DD5" w:rsidRPr="00C532F0">
        <w:rPr>
          <w:rFonts w:ascii="Times New Roman" w:eastAsia="Calibri" w:hAnsi="Times New Roman" w:cs="Times New Roman"/>
          <w:b/>
          <w:i/>
          <w:sz w:val="24"/>
          <w:szCs w:val="24"/>
        </w:rPr>
        <w:t>в познавательной сфере:</w:t>
      </w:r>
    </w:p>
    <w:p w:rsidR="00C00998" w:rsidRPr="00C532F0" w:rsidRDefault="00C93DD5" w:rsidP="00C532F0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 xml:space="preserve">воспроизводить содержание произведения, истолковывать проблему и систему образов-персонажей, выделять изобразительно-выразительные средства языка </w:t>
      </w:r>
      <w:r w:rsidR="00C00998" w:rsidRPr="00C532F0">
        <w:rPr>
          <w:rFonts w:ascii="Times New Roman" w:eastAsia="Times New Roman" w:hAnsi="Times New Roman" w:cs="Times New Roman"/>
          <w:sz w:val="24"/>
          <w:szCs w:val="24"/>
        </w:rPr>
        <w:t>работать с книгой;</w:t>
      </w:r>
    </w:p>
    <w:p w:rsidR="00C00998" w:rsidRPr="00C532F0" w:rsidRDefault="002D394D" w:rsidP="00C532F0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 xml:space="preserve">рассматривать изученное произведение в связи с литературными направлениями эпохи, раскрывать их основные черты, </w:t>
      </w:r>
      <w:r w:rsidR="00C00998" w:rsidRPr="00C532F0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C00998" w:rsidRPr="00C532F0" w:rsidRDefault="002D394D" w:rsidP="00C532F0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>использовать сведения по истории и теории литературы при истолковании и оценке изученного произведения;</w:t>
      </w:r>
      <w:r w:rsidR="00C00998" w:rsidRPr="00C53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94D" w:rsidRPr="00C532F0" w:rsidRDefault="002D394D" w:rsidP="00C532F0">
      <w:pPr>
        <w:pStyle w:val="a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b/>
          <w:i/>
          <w:sz w:val="24"/>
          <w:szCs w:val="24"/>
        </w:rPr>
        <w:t>в ценностно-ориентационной сфере:</w:t>
      </w:r>
    </w:p>
    <w:p w:rsidR="00C00998" w:rsidRPr="00C532F0" w:rsidRDefault="002D394D" w:rsidP="00C532F0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эпизод в связи с проблемой произведения, </w:t>
      </w:r>
      <w:r w:rsidR="00C00998" w:rsidRPr="00C532F0">
        <w:rPr>
          <w:rFonts w:ascii="Times New Roman" w:eastAsia="Times New Roman" w:hAnsi="Times New Roman" w:cs="Times New Roman"/>
          <w:sz w:val="24"/>
          <w:szCs w:val="24"/>
        </w:rPr>
        <w:t>выражать свое отношение к прочитанному;</w:t>
      </w:r>
    </w:p>
    <w:p w:rsidR="002D394D" w:rsidRPr="00C532F0" w:rsidRDefault="002D394D" w:rsidP="00C532F0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>различать авторский замысел и особенности его воплощения</w:t>
      </w:r>
    </w:p>
    <w:p w:rsidR="002D394D" w:rsidRPr="00C532F0" w:rsidRDefault="002D394D" w:rsidP="00C532F0">
      <w:pPr>
        <w:pStyle w:val="a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b/>
          <w:i/>
          <w:sz w:val="24"/>
          <w:szCs w:val="24"/>
        </w:rPr>
        <w:t>в коммуникативной сфере:</w:t>
      </w:r>
    </w:p>
    <w:p w:rsidR="002D394D" w:rsidRPr="00C532F0" w:rsidRDefault="002D394D" w:rsidP="00C532F0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 xml:space="preserve">выразительно читать произведения (или фрагменты), в том числе выученные наизусть, </w:t>
      </w:r>
    </w:p>
    <w:p w:rsidR="00C00998" w:rsidRPr="00C532F0" w:rsidRDefault="00C00998" w:rsidP="00C532F0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ть различными видами пересказа;</w:t>
      </w:r>
    </w:p>
    <w:p w:rsidR="002D394D" w:rsidRPr="00C532F0" w:rsidRDefault="002D394D" w:rsidP="00C532F0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>анализировать произведения:</w:t>
      </w:r>
    </w:p>
    <w:p w:rsidR="002D394D" w:rsidRPr="00C532F0" w:rsidRDefault="002D394D" w:rsidP="00C532F0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>работать с литературно-критическим материалом;</w:t>
      </w:r>
    </w:p>
    <w:p w:rsidR="00C00998" w:rsidRPr="00C532F0" w:rsidRDefault="00C00998" w:rsidP="00C532F0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  <w:r w:rsidR="002D394D" w:rsidRPr="00C532F0">
        <w:rPr>
          <w:rFonts w:ascii="Times New Roman" w:eastAsia="Times New Roman" w:hAnsi="Times New Roman" w:cs="Times New Roman"/>
          <w:sz w:val="24"/>
          <w:szCs w:val="24"/>
        </w:rPr>
        <w:t xml:space="preserve"> писать сочинения </w:t>
      </w:r>
      <w:proofErr w:type="spellStart"/>
      <w:r w:rsidR="002D394D" w:rsidRPr="00C532F0">
        <w:rPr>
          <w:rFonts w:ascii="Times New Roman" w:eastAsia="Times New Roman" w:hAnsi="Times New Roman" w:cs="Times New Roman"/>
          <w:sz w:val="24"/>
          <w:szCs w:val="24"/>
        </w:rPr>
        <w:t>рзных</w:t>
      </w:r>
      <w:proofErr w:type="spellEnd"/>
      <w:r w:rsidR="002D394D" w:rsidRPr="00C532F0">
        <w:rPr>
          <w:rFonts w:ascii="Times New Roman" w:eastAsia="Times New Roman" w:hAnsi="Times New Roman" w:cs="Times New Roman"/>
          <w:sz w:val="24"/>
          <w:szCs w:val="24"/>
        </w:rPr>
        <w:t xml:space="preserve"> жанров на литературные и свободные темы;</w:t>
      </w:r>
    </w:p>
    <w:p w:rsidR="00C00998" w:rsidRPr="00C532F0" w:rsidRDefault="00C00998" w:rsidP="00C532F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2D394D" w:rsidRPr="00C532F0" w:rsidRDefault="002D394D" w:rsidP="00C532F0">
      <w:pPr>
        <w:pStyle w:val="a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b/>
          <w:i/>
          <w:sz w:val="24"/>
          <w:szCs w:val="24"/>
        </w:rPr>
        <w:t>В эстетической сфере:</w:t>
      </w:r>
    </w:p>
    <w:p w:rsidR="002D394D" w:rsidRPr="00C532F0" w:rsidRDefault="002D394D" w:rsidP="00C532F0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понимать образную природу литературы, роль изобразительно-выразительных средств; развивать художественный вкус.</w:t>
      </w:r>
    </w:p>
    <w:p w:rsidR="00675C01" w:rsidRPr="00C532F0" w:rsidRDefault="00C00998" w:rsidP="00C532F0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Все перечисленные виды деятельности учащихся связаны с чтением литературных произведений и обращены к их тексту, рассчитаны на выявление понимания идейного смысла и художественного своеобразия текста, предполагают свободное речевое высказывание школьников.</w:t>
      </w:r>
    </w:p>
    <w:p w:rsidR="00C00998" w:rsidRPr="00C532F0" w:rsidRDefault="00C00998" w:rsidP="00C532F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>Результаты освоения  учебного предмета.</w:t>
      </w:r>
    </w:p>
    <w:p w:rsidR="00D67F06" w:rsidRPr="00C532F0" w:rsidRDefault="00C00998" w:rsidP="00C532F0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532F0">
        <w:rPr>
          <w:rFonts w:ascii="Times New Roman" w:hAnsi="Times New Roman" w:cs="Times New Roman"/>
          <w:b/>
          <w:i/>
          <w:color w:val="000000"/>
          <w:sz w:val="24"/>
          <w:szCs w:val="24"/>
        </w:rPr>
        <w:t>Личностны</w:t>
      </w:r>
      <w:r w:rsidR="00D67F06" w:rsidRPr="00C532F0">
        <w:rPr>
          <w:rFonts w:ascii="Times New Roman" w:hAnsi="Times New Roman" w:cs="Times New Roman"/>
          <w:b/>
          <w:i/>
          <w:color w:val="000000"/>
          <w:sz w:val="24"/>
          <w:szCs w:val="24"/>
        </w:rPr>
        <w:t>е</w:t>
      </w:r>
      <w:r w:rsidRPr="00C532F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езультат</w:t>
      </w:r>
      <w:r w:rsidR="00D67F06" w:rsidRPr="00C532F0">
        <w:rPr>
          <w:rFonts w:ascii="Times New Roman" w:hAnsi="Times New Roman" w:cs="Times New Roman"/>
          <w:b/>
          <w:i/>
          <w:color w:val="000000"/>
          <w:sz w:val="24"/>
          <w:szCs w:val="24"/>
        </w:rPr>
        <w:t>ы</w:t>
      </w:r>
      <w:r w:rsidR="00613ACC" w:rsidRPr="00C532F0">
        <w:rPr>
          <w:rFonts w:ascii="Times New Roman" w:hAnsi="Times New Roman" w:cs="Times New Roman"/>
          <w:b/>
          <w:i/>
          <w:sz w:val="24"/>
          <w:szCs w:val="24"/>
        </w:rPr>
        <w:t xml:space="preserve"> обучающихся 8</w:t>
      </w:r>
      <w:r w:rsidRPr="00C532F0">
        <w:rPr>
          <w:rFonts w:ascii="Times New Roman" w:hAnsi="Times New Roman" w:cs="Times New Roman"/>
          <w:b/>
          <w:i/>
          <w:sz w:val="24"/>
          <w:szCs w:val="24"/>
        </w:rPr>
        <w:t xml:space="preserve"> класса, формируемыми при изучении предмета «Литература»,</w:t>
      </w:r>
      <w:r w:rsidR="00C24FB1" w:rsidRPr="00C532F0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Pr="00C53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FB1" w:rsidRPr="00C532F0" w:rsidRDefault="00C24FB1" w:rsidP="00C532F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осознавать значимость чтения и изучения литературы для своего дальнейшего развития; формировать потребности в систематическом чтении как средстве познания мира и себя в этом мире.</w:t>
      </w:r>
    </w:p>
    <w:p w:rsidR="00C24FB1" w:rsidRPr="00C532F0" w:rsidRDefault="00C24FB1" w:rsidP="00C532F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color w:val="000000"/>
          <w:sz w:val="24"/>
          <w:szCs w:val="24"/>
        </w:rPr>
        <w:t>Понимать значение литературы как одной из основных национально-культурных ценностей народа;</w:t>
      </w:r>
      <w:r w:rsidRPr="00C532F0">
        <w:rPr>
          <w:rFonts w:ascii="Times New Roman" w:hAnsi="Times New Roman" w:cs="Times New Roman"/>
          <w:sz w:val="24"/>
          <w:szCs w:val="24"/>
        </w:rPr>
        <w:t xml:space="preserve"> </w:t>
      </w:r>
      <w:r w:rsidRPr="00C532F0">
        <w:rPr>
          <w:rFonts w:ascii="Times New Roman" w:hAnsi="Times New Roman" w:cs="Times New Roman"/>
          <w:color w:val="000000"/>
          <w:sz w:val="24"/>
          <w:szCs w:val="24"/>
        </w:rPr>
        <w:t>стремиться к саморазвитию, совершенствованию духовно-нравственных качеств, понимать особенности отечественной культуры в контексте мировой;</w:t>
      </w:r>
    </w:p>
    <w:p w:rsidR="00D67F06" w:rsidRPr="00C532F0" w:rsidRDefault="00D67F06" w:rsidP="00C532F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color w:val="000000"/>
          <w:sz w:val="24"/>
          <w:szCs w:val="24"/>
        </w:rPr>
        <w:t>Использовать для решения познавательных и коммуникативных задач различные источники информации (словари, энциклопедии и т.д.);</w:t>
      </w:r>
    </w:p>
    <w:p w:rsidR="00D67F06" w:rsidRPr="00C532F0" w:rsidRDefault="00D67F06" w:rsidP="00C532F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color w:val="000000"/>
          <w:sz w:val="24"/>
          <w:szCs w:val="24"/>
        </w:rPr>
        <w:t>Формулировать горизонт своих интересов;</w:t>
      </w:r>
    </w:p>
    <w:p w:rsidR="00D67F06" w:rsidRPr="00C532F0" w:rsidRDefault="00D67F06" w:rsidP="00C532F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ься справочным аппаратом книги, использовать ресурсы Интернета и понимать разницу между текстом и </w:t>
      </w:r>
      <w:proofErr w:type="spellStart"/>
      <w:r w:rsidRPr="00C532F0">
        <w:rPr>
          <w:rFonts w:ascii="Times New Roman" w:hAnsi="Times New Roman" w:cs="Times New Roman"/>
          <w:color w:val="000000"/>
          <w:sz w:val="24"/>
          <w:szCs w:val="24"/>
        </w:rPr>
        <w:t>гипртектсом</w:t>
      </w:r>
      <w:proofErr w:type="spellEnd"/>
    </w:p>
    <w:p w:rsidR="00D67F06" w:rsidRPr="00C532F0" w:rsidRDefault="00C00998" w:rsidP="00C532F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532F0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C532F0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изучения предмета «Литература» в </w:t>
      </w:r>
      <w:r w:rsidR="00613ACC" w:rsidRPr="00C532F0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C532F0">
        <w:rPr>
          <w:rFonts w:ascii="Times New Roman" w:hAnsi="Times New Roman" w:cs="Times New Roman"/>
          <w:b/>
          <w:i/>
          <w:sz w:val="24"/>
          <w:szCs w:val="24"/>
        </w:rPr>
        <w:t xml:space="preserve"> классе проявляются в:</w:t>
      </w:r>
    </w:p>
    <w:p w:rsidR="00D67F06" w:rsidRPr="00C532F0" w:rsidRDefault="00C00998" w:rsidP="00C532F0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D67F06" w:rsidRPr="00C532F0" w:rsidRDefault="00C00998" w:rsidP="00C532F0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умении самостоятельно организовывать собственную деятельность, оценивать ее, оп</w:t>
      </w:r>
      <w:r w:rsidR="001560BF" w:rsidRPr="00C532F0">
        <w:rPr>
          <w:rFonts w:ascii="Times New Roman" w:hAnsi="Times New Roman" w:cs="Times New Roman"/>
          <w:sz w:val="24"/>
          <w:szCs w:val="24"/>
        </w:rPr>
        <w:t>ределять сферу своих интересов;</w:t>
      </w:r>
    </w:p>
    <w:p w:rsidR="00993778" w:rsidRPr="00C532F0" w:rsidRDefault="00C00998" w:rsidP="00C532F0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умении работать с разными источниками информации, находить ее, анализировать, использовать в</w:t>
      </w:r>
      <w:r w:rsidR="001560BF" w:rsidRPr="00C532F0">
        <w:rPr>
          <w:rFonts w:ascii="Times New Roman" w:hAnsi="Times New Roman" w:cs="Times New Roman"/>
          <w:sz w:val="24"/>
          <w:szCs w:val="24"/>
        </w:rPr>
        <w:t xml:space="preserve"> самостоятельной деятельности. </w:t>
      </w:r>
      <w:r w:rsidRPr="00C532F0">
        <w:rPr>
          <w:rFonts w:ascii="Times New Roman" w:hAnsi="Times New Roman" w:cs="Times New Roman"/>
          <w:sz w:val="24"/>
          <w:szCs w:val="24"/>
        </w:rPr>
        <w:br/>
      </w:r>
    </w:p>
    <w:p w:rsidR="00190DAF" w:rsidRPr="00C532F0" w:rsidRDefault="00675C01" w:rsidP="00C532F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190DAF" w:rsidRPr="00C532F0" w:rsidRDefault="00190DAF" w:rsidP="00C53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Ведущая тема: литература </w:t>
      </w:r>
      <w:r w:rsidR="004558C9" w:rsidRPr="00C532F0">
        <w:rPr>
          <w:rFonts w:ascii="Times New Roman" w:hAnsi="Times New Roman" w:cs="Times New Roman"/>
          <w:sz w:val="24"/>
          <w:szCs w:val="24"/>
        </w:rPr>
        <w:t>в поисках героя</w:t>
      </w:r>
    </w:p>
    <w:tbl>
      <w:tblPr>
        <w:tblStyle w:val="a3"/>
        <w:tblW w:w="14868" w:type="dxa"/>
        <w:tblLook w:val="01E0"/>
      </w:tblPr>
      <w:tblGrid>
        <w:gridCol w:w="828"/>
        <w:gridCol w:w="1620"/>
        <w:gridCol w:w="7020"/>
        <w:gridCol w:w="5400"/>
      </w:tblGrid>
      <w:tr w:rsidR="00190DAF" w:rsidRPr="00C532F0" w:rsidTr="00C1359E">
        <w:trPr>
          <w:trHeight w:val="721"/>
          <w:tblHeader/>
        </w:trPr>
        <w:tc>
          <w:tcPr>
            <w:tcW w:w="828" w:type="dxa"/>
          </w:tcPr>
          <w:p w:rsidR="00190DAF" w:rsidRPr="00C532F0" w:rsidRDefault="00190DAF" w:rsidP="00C5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20" w:type="dxa"/>
            <w:vAlign w:val="center"/>
          </w:tcPr>
          <w:p w:rsidR="00190DAF" w:rsidRPr="00C532F0" w:rsidRDefault="00190DAF" w:rsidP="00C5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90DAF" w:rsidRPr="00C532F0" w:rsidRDefault="00190DAF" w:rsidP="00C5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020" w:type="dxa"/>
            <w:vAlign w:val="center"/>
          </w:tcPr>
          <w:p w:rsidR="00190DAF" w:rsidRPr="00C532F0" w:rsidRDefault="00190DAF" w:rsidP="00C5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5400" w:type="dxa"/>
            <w:vAlign w:val="center"/>
          </w:tcPr>
          <w:p w:rsidR="00190DAF" w:rsidRPr="00C532F0" w:rsidRDefault="00190DAF" w:rsidP="00C5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190DAF" w:rsidRPr="00C532F0" w:rsidTr="00C1359E">
        <w:trPr>
          <w:trHeight w:val="425"/>
        </w:trPr>
        <w:tc>
          <w:tcPr>
            <w:tcW w:w="14868" w:type="dxa"/>
            <w:gridSpan w:val="4"/>
            <w:tcBorders>
              <w:bottom w:val="single" w:sz="4" w:space="0" w:color="auto"/>
            </w:tcBorders>
          </w:tcPr>
          <w:p w:rsidR="00AE6211" w:rsidRPr="00C532F0" w:rsidRDefault="004558C9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Классицизм –  7 часов</w:t>
            </w:r>
            <w:r w:rsidR="00190DAF"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="00190DAF"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190DAF"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— знакомство с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основными литературными направлениями</w:t>
            </w:r>
            <w:r w:rsidR="00AE6211"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211" w:rsidRPr="00C53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AE6211"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века., выявление их особенностей;</w:t>
            </w:r>
            <w:r w:rsidR="00190DAF"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— усвоение и активизация литературоведческих терминов: </w:t>
            </w:r>
            <w:r w:rsidR="00AE6211" w:rsidRPr="00C532F0">
              <w:rPr>
                <w:rFonts w:ascii="Times New Roman" w:hAnsi="Times New Roman" w:cs="Times New Roman"/>
                <w:sz w:val="24"/>
                <w:szCs w:val="24"/>
              </w:rPr>
              <w:t>классицизм,  ода, трагедия, комедия</w:t>
            </w:r>
            <w:r w:rsidR="00190DAF" w:rsidRPr="00C53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0DAF" w:rsidRPr="00C532F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="00AE6211"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Повторение:</w:t>
            </w:r>
            <w:r w:rsidR="00AE6211"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жанры устного народного творчества и литературные жанры.</w:t>
            </w:r>
          </w:p>
          <w:p w:rsidR="00AE6211" w:rsidRPr="00C532F0" w:rsidRDefault="00190DAF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Виды деятельности: чтение,</w:t>
            </w:r>
            <w:r w:rsidR="00AE6211"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, классификация произведений по жанрам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="00AE6211"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я для изучения: </w:t>
            </w:r>
            <w:r w:rsidR="00AE6211" w:rsidRPr="00C532F0">
              <w:rPr>
                <w:rFonts w:ascii="Times New Roman" w:hAnsi="Times New Roman" w:cs="Times New Roman"/>
                <w:sz w:val="24"/>
                <w:szCs w:val="24"/>
              </w:rPr>
              <w:t>литературные направления, классицизм как литературное направление, жанр оды, исторические корни трагедии, комедия как драматический жанр.</w:t>
            </w:r>
          </w:p>
          <w:p w:rsidR="00190DAF" w:rsidRPr="00C532F0" w:rsidRDefault="00190DAF" w:rsidP="00C53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211" w:rsidRPr="00C532F0">
              <w:rPr>
                <w:rFonts w:ascii="Times New Roman" w:hAnsi="Times New Roman" w:cs="Times New Roman"/>
                <w:sz w:val="24"/>
                <w:szCs w:val="24"/>
              </w:rPr>
              <w:t>знакомство с современным писателем. Виртуальное интервью. Подписка на литературную рассылку. Первая электронная  библиотека «Мои любимые книги». Дискуссия в чате на литературные темы: умение убеждать виртуальных собеседников.</w:t>
            </w:r>
          </w:p>
        </w:tc>
      </w:tr>
      <w:tr w:rsidR="0033745A" w:rsidRPr="00C532F0" w:rsidTr="00C1359E">
        <w:trPr>
          <w:trHeight w:val="68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3745A" w:rsidRPr="00C532F0" w:rsidRDefault="0033745A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3745A" w:rsidRPr="00C532F0" w:rsidRDefault="0033745A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33745A" w:rsidRPr="00C532F0" w:rsidRDefault="0033745A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Буало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. Поэма – трактат «Поэтическое искусство»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33745A" w:rsidRPr="00C532F0" w:rsidRDefault="0033745A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Знакомиться с канонами классицизма. Выявлять правила комедии классицизма. Читать по ролям отрывки из комедии.</w:t>
            </w:r>
          </w:p>
          <w:p w:rsidR="0033745A" w:rsidRPr="00C532F0" w:rsidRDefault="0033745A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 произведений зарубежной литературы с принципами изображения жизни и человека, характерными для определённой литературной эпохи, направления.</w:t>
            </w:r>
          </w:p>
          <w:p w:rsidR="0033745A" w:rsidRPr="00C532F0" w:rsidRDefault="0033745A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я зарубежной литературы.</w:t>
            </w:r>
          </w:p>
        </w:tc>
      </w:tr>
      <w:tr w:rsidR="0033745A" w:rsidRPr="00C532F0" w:rsidTr="00C1359E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3745A" w:rsidRPr="00C532F0" w:rsidRDefault="0033745A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3745A" w:rsidRPr="00C532F0" w:rsidRDefault="0033745A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33745A" w:rsidRPr="00C532F0" w:rsidRDefault="0033745A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Ж.Б. Мольер. «Мещанин во дворянстве» (сцены из комедии). Отражение в пьесе социального противоречия эпохи: богатеющая буржуазия, не имеющая прав и привилегий, и беднеющая аристократия. Комический характер господина Журдена. Высмеивание невежества, тщеславия и глупости главного героя. Комические ситуации, их роль в развитии сюжета комедии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33745A" w:rsidRPr="00C532F0" w:rsidRDefault="0033745A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AF" w:rsidRPr="00C532F0" w:rsidTr="00C1359E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90DAF" w:rsidRPr="00C532F0" w:rsidRDefault="00190DAF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90DAF" w:rsidRPr="00C532F0" w:rsidRDefault="00C40B17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DAF"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C40B17" w:rsidRPr="00C532F0" w:rsidRDefault="00190DAF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="00C40B17"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Ломоносов. </w:t>
            </w:r>
            <w:r w:rsidR="00C40B17" w:rsidRPr="00C532F0">
              <w:rPr>
                <w:rFonts w:ascii="Times New Roman" w:hAnsi="Times New Roman" w:cs="Times New Roman"/>
                <w:sz w:val="24"/>
                <w:szCs w:val="24"/>
              </w:rPr>
              <w:t>Жизнь и творчество. Теория трёх штилей</w:t>
            </w:r>
            <w:r w:rsidR="00C40B17"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0DAF" w:rsidRPr="00C532F0" w:rsidRDefault="00190DAF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190DAF" w:rsidRPr="00C532F0" w:rsidRDefault="00C40B17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Знакомиться с национальной самобытностью отечественного классицизма, его гражданским, патриотическим пафосом. Выявлять в тексте произведений особенности поэтики жанра оды. Выразительно читать оды.</w:t>
            </w:r>
          </w:p>
        </w:tc>
      </w:tr>
      <w:tr w:rsidR="00A07C4B" w:rsidRPr="00C532F0" w:rsidTr="00C1359E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Д.И. Фонвизин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драматурга.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Недоросль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(сцены из комедии)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Черты классицизма в пьесе: единство места, времени и действия, «говорящие» имена и фамилии. Просветительская проблематика: понимание государственной службы как служения Отечеству, изображение бесправия крепостных крестьян. Тема воспитания в комедии. Приёмы создания комического эффекта. Речь героев как средство их характеристики. Современное звучание произведения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равила комедии классицизма. 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 произведений русской литературы XVIII в. с особенностями русского Просвещения и классицизма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Описывать опыт читательской интерпретации классического или современного произведения.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одбирать и обобщать дополнительный материал о биографии и творчестве писателя (Д.И. Фонвизина)</w:t>
            </w:r>
          </w:p>
        </w:tc>
      </w:tr>
      <w:tr w:rsidR="00A07C4B" w:rsidRPr="00C532F0" w:rsidTr="00C1359E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Сентиментализм и его традиции — 5 ч</w:t>
            </w: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— выявление особенностей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синтементализма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воспитание эстетической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воприимчивости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- усвоение и активизация литературоведческих терминов: сентиментализм, русский сентиментализм.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Виды деятельности: чтение, проект, интерпретация, дискуссия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Понятия для изучения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сентиментализм как литературное направление, русский сентиментализм.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Связь между видами искусства: «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Аделаида</w:t>
            </w: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  на стихи Фридриха фон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Маттиссона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07C4B" w:rsidRPr="00C532F0" w:rsidTr="00C1359E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М. Карамзин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Жизнь  и творчество. Н.М. Карамзин - основоположник</w:t>
            </w: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го сентиментализма, писатель, поэт, переводчик. «Бедная Лиза». Поэтика сентиментальной повести. «Естественный человек» и человек цивилизованный в повести. Сюжет и композиция повести, композиционная роль авторских отступлений, способы показа «внутреннего человека» (Н.М. Карамзин): «психологический жест», речь героев, одушевление природы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Анализировать литературное произведение с учётом идейно- эстетических, художественных особенностей сентиментализма.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одбирать и обобщать дополнительный материал о биографии и творчестве Н.М. Карамзина.</w:t>
            </w:r>
          </w:p>
        </w:tc>
      </w:tr>
      <w:tr w:rsidR="00A07C4B" w:rsidRPr="00C532F0" w:rsidTr="00C1359E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А.И. Куприн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. Жизнь и судьба. «Гранатовый браслет». Тема любви. Трагические чувства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Желткова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. Роль вставных новелл. Финал как заключительный аккорд музыкальной темы произведения. Роль цветовой детали.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для обсуждения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. «Маленький» ли человек Желтков?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Читать осознанно художественное произведение, эмоционально откликаться на прочитанное, выражать личное читательское отношение к прочитанному.</w:t>
            </w:r>
          </w:p>
        </w:tc>
      </w:tr>
      <w:tr w:rsidR="00A07C4B" w:rsidRPr="00C532F0" w:rsidTr="00C1359E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 литература  </w:t>
            </w:r>
            <w:proofErr w:type="spellStart"/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XIXв</w:t>
            </w:r>
            <w:proofErr w:type="spellEnd"/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. —38 ч</w:t>
            </w: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— приобщение к богатству русской лирики первой трети </w:t>
            </w:r>
            <w:r w:rsidRPr="00C53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в., выявление особенностей авторских стилей;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- развитие эстетического вкуса;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— усвоение и активизация литературоведческих терминов: романтизм, элегия, идиллия, романс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Виды деятельности: чтение, заучивание наизусть, интерпретация, проект.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ятия для изучения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элегия, идиллия, романс как жанр романтической поэзии, система характеров в литературном произведении, антитеза, дума как жанр русской литературы, особенности русского романтизма, романтическая поэма.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Связь между видами искусства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: романсы на стихи В.М. Жуковского, К.Н. Батюшкова, А.А.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Дельвига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(музыка А.А.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, М.Л. Яковлева, А.Е Варламова); романсы на стихи А.С. Пушкина (музыка М.Л. Яковлева, М.И. Глинки и др.)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Фильм «Капитанская дочка», телеспектакль (1978), фрагменты фильма «Русский бунт» (2000), фильм «Ася» (1977). Сценические интерпретации комедии: Хлестаков на русской сцене. «Инкогнито из Петербурга» 91977). Телеспектакль театра Сатиры «Ревизор» (1982); «Ревизор» (1996). Современные постановки пьесы; фильм «Попрыгунья» (1955)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: подбор материалов для создания электронного варианта мини – энциклопедии об одном из русских поэтов. Написание отзыва о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акле для театрального сайта.</w:t>
            </w:r>
          </w:p>
        </w:tc>
      </w:tr>
      <w:tr w:rsidR="00A07C4B" w:rsidRPr="00C532F0" w:rsidTr="00C1359E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Поэты пушкинской поры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. Предшественники и современники А.С. Пушкина. Обзор раздела и изучение одной из монографических тем (по выбору учителя)</w:t>
            </w: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целенаправленно материал, необходимый для написания сочинения. Писать сочинение на заранее объявленную литературную или публицистическую тему </w:t>
            </w:r>
          </w:p>
        </w:tc>
      </w:tr>
      <w:tr w:rsidR="00A07C4B" w:rsidRPr="00C532F0" w:rsidTr="00C1359E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Г.Р. Державин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. Жизнь и творчество поэта. «Памятник», «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Фелица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» (фрагменты). «Русские девушки», «Снегирь» ( по выбору учителя).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Многообразие тематики поэзии Державина. Гражданские и философские оды. Новаторство поэта: расширение жанровых рамок, разрушение  системы «трёх штилей». Тема поэтического творчества. Анакреонтическая лирика. Цветовые эпитеты в лирической поэзии Державина, пластичность и конкретность образов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Анализировать литературное произведение с учётом идейно-эстетических, художественных особенностей классицизма</w:t>
            </w:r>
          </w:p>
        </w:tc>
      </w:tr>
      <w:tr w:rsidR="00A07C4B" w:rsidRPr="00C532F0" w:rsidTr="00C1359E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А. Жуковский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поэта.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Светлана»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Жанр баллады в творчестве Жуковского. Русская фольклорная традиция в балладе. Изображение внутреннего мира героев. Психологизм в описании переживаний главной героини. Создание романтического характера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Невыразимое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Море»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Центральные темы и образы лирики Жуковского. Мотив поэтического молчания: как передать словами «невыразимое»? Параллелизм в описании образа моря и человеческой души. Истовое стремление к недостижимому идеалу. Музыкальность лирики Жуковского. Роль звуковых и лексических повторов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Анализировать литературное произведение с учётом идейно-эстетических, художественных особенностей романтизма. Выявлять черты фольклорной традиции в литературных произведениях различных жанров, определять художественные функции фольклорных мотивов, образов, поэтических средств в литературном произведении. Отмечать особенности поэзии русского романтизма на уровне языка, композиции, образа времени и пространства, образа романтического героя</w:t>
            </w:r>
          </w:p>
        </w:tc>
      </w:tr>
      <w:tr w:rsidR="00A07C4B" w:rsidRPr="00C532F0" w:rsidTr="00C1359E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Н. Батюшков.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Вакханка»,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Мой гений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Есть наслаждение и в дикости лесов…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 учителя)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Жизнь и творчество поэта. Элегии Батюшкова — основной жанр его творчества. Эмоциональное разнообразие переживаний в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батюшковских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элегиях: грусть, предчувствие близкой смерти, тоска, радость, счастье от упоения жизнью и молодостью. Мотив мечты. Античные образы в стихотворениях поэта, их пластичность. Гармония звучания и содержания. 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чная лирика и поэзия эпохи Возрождения: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Тибулл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, Торквато Тассо (на выбор — обзор). Образы и мотивы, повлиявшие на поэзию Батюшкова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 читать произведения романтической поэзии. Выявлять различия в характеристике художественного чтения произведений классицизма и романтизма. Узнавать «вечные» образы мифологии и мировой литературы в произведениях писателей, учитывать знание основных характеристик этих образов при анализе художественного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</w:tr>
      <w:tr w:rsidR="00A07C4B" w:rsidRPr="00C532F0" w:rsidTr="00C1359E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А. Боратынский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поэта.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Родина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Разуверение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К чему невольнику мечтания свободы?..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 учителя)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«Поэзия мысли» Боратынского и её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автобиографизм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. Тема изгнанничества в лирике. Образ отверженного героя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Тема любви в творчестве Боратынского. Размышления о судьбе как о непреодолимой, высшей силе, довлеющей над человеком.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Новеллистичность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изм любовной лирики поэта. 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«Унылая» элегичность поэзии Боратынского, её «холодная гармония». Утверждение поэзии как спасительной силы в бездуховном обществе, забывшем о красоте и гармонии. «Скромность» музы поэта, надежда найти в потомках единомышленника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Определять характерные признаки лирических и лиро-эпических жанров на примерах изучаемых произведений</w:t>
            </w:r>
          </w:p>
        </w:tc>
      </w:tr>
      <w:tr w:rsidR="00A07C4B" w:rsidRPr="00C532F0" w:rsidTr="00C1359E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А.С.</w:t>
            </w:r>
            <w:r w:rsidRPr="00C532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шкин.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К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Чаадаеву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К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морю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Во глубине сибирских руд…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Анчар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Жизнь и судьба. Тема свободы в</w:t>
            </w:r>
            <w:r w:rsidRPr="00C53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лирике А.С.</w:t>
            </w:r>
            <w:r w:rsidRPr="00C53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ушкина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Размышления о</w:t>
            </w:r>
            <w:r w:rsidRPr="00C53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смысле жизни в лирике Пушкина. Тема свободы. Романтические образы в пушкинской поэзии 20-х гг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К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***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На холмах Грузии…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Я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вас любил...»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любовной лирики поэта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Жертвенность и благородство чувств лирического героя. «Биография души» поэта в интимной лирике. Музыкальность стихотворений, их звуковая инструментовка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Бесы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Особенности инструментовки стихотворения. Приёмы создания таинственной, мистической атмосферы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Осень»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Авторское настроение и</w:t>
            </w:r>
            <w:r w:rsidRPr="00C53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сюжет в лирическом произведении. Размышления о природе творчества. Особенности лексики стихотворения, его композиции. Жанровые особенности отрывка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торство поэта: создание реалистического стиля.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Пророк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Поэту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Эхо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Я памятник себе воздвиг нерукотворный…»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Тема поэта и</w:t>
            </w:r>
            <w:r w:rsidRPr="00C53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оэзии в творчестве Пушкина, её эволюция. Образ поэта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Капитанская дочка»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Историческая тема в</w:t>
            </w:r>
            <w:r w:rsidRPr="00C53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творчестве А.С.</w:t>
            </w:r>
            <w:r w:rsidRPr="00C53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Пушкина. Историческая основа повести. Гринёв и Пугачёв, их встречи, «обмен дарами». Тема русского бунта. Проблема жанра: повесть или роман? Понятие об «историческом романе». Роль эпиграфа.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р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сказчик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льклорные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нры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едении</w:t>
            </w:r>
            <w:proofErr w:type="spellEnd"/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литературное произведение с учётом идейно-эстетических, художественных особенностей основных литературных направлений (классицизм, сентиментализм, романтизм, реализм)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Передавать личное отношение к произведению в процессе выразительного чтения (эмоциональная окраска, интонирование, ритм чтения), характеризовать образ персонажа через чтение его монологов, реплик, описаний внешности, действий, размышлений и т. д. (элементы исполнительской интерпретации произведения). Рецензировать устно выразительное чтение одноклассников, чтение актёров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Выявлять признаки художественной традиции фольклора и литературы предшествующих эпох в творчестве писателя, его новаторство,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ившееся на разных уровнях (постановки проблемы, языка, жанровой формы произведения и т. п.)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Обосновывать жанровое различие рассказа, повести и романа на конкретных примерах изучаемых произведений. Конспектировать литературно-критическую статью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Соотносить содержание произведений русской литературы первой половины XIX в. с романтическими и реалистическими принципами изображения жизни и человека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Характеризовать героя русской литературы разных периодов (первой половины и второй половины XIX в.)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Выявлять характерные для произведений русской литературы XIX в. темы, образы и приёмы изображения человека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Выразительно читать фрагменты произведений русской литературы XIX в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Выразительно читать наизусть лирические стихотворения и фрагменты произведений русской литературы XIX в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Характеризовать героя русской литературы XIX</w:t>
            </w:r>
            <w:r w:rsidRPr="00C53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Выявлять характерные для произведений русской литературы второй половины XIX в. темы, образы и приёмы изображения человека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Соотносить содержание произведений русской литературы XIX в. с романтическим и реалистическим принципами изображения жизни и человека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Находить в тексте незнакомые слова и определять их значение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вопросы по тексту произведения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Давать устный или письменный ответ на вопрос по тексту произведения, в том числе с использованием цитирования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Характеризовать сюжет произведения, его тематику, проблематику, идейно-эмоциональное содержание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Давать общую характеристику художественного мира произведения, писателя, литературного направления (романтизм, реализм). Подбирать и обобщать дополнительный материал о биографии и творчестве А.С. Пушкина, М.Ю. Лермонтова, Н.В. Гоголя, И.С. Тургенева, Ф.М. Достоевского, А.П. Чехова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Писать сочинение на литературном материале и с использованием собственного жизненного и читательского опыта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Находить ошибки и редактировать черновые варианты собственных письменных работ.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Конспектировать литературно-критическую статью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4B" w:rsidRPr="00C532F0" w:rsidTr="00C1359E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Жизнь и судьба.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Смерть поэта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Кинжал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Поэт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Пророк»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ая судьба поэта в современном ему мире. Обречённость поэта, его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непонятость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людьми. Гражданский пафос и элегичность стихотворений. Особенности метафоры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Дума»,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Нет, я не Байрон, я другой…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Как часто пёстрою толпою окружён…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И скучно, и грустно…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Духовный мир лирического героя поэзии М.Ю. Лермонтова. Философская проблематика и психологизм лирики: Лермонтов и Байрон. Размышления о собственной судьбе и судьбе поколения. Контрастность образов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лермонтовской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лирики, мир маскарада и мир живых, искренних чувств. Трагическое одиночество лирического героя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Когда волнуется желтеющая нива…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Молитва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(«В минуту жизни трудную…»)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Из Гёте»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ая исповедь и элегия в творчестве поэта. Мотивы покоя и одиночества. Антитеза как основной художественный приём в лирике М.Ю. Лермонтова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Прощай, немытая Россия…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Родина»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Тема Родины в лирике Лермонтова. Противоречивость отношения к России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Мцыри»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манистический пафос произведения. Герой-бунтарь в поэме Лермонтова. Романтическое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двоемирие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: прекрасный мир мечты и свободы и монастырь. Пейзаж как отражение души героя. Особенности языка поэмы: развёрнутые метафоры и олицетворения</w:t>
            </w:r>
          </w:p>
        </w:tc>
        <w:tc>
          <w:tcPr>
            <w:tcW w:w="5400" w:type="dxa"/>
            <w:vMerge/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4B" w:rsidRPr="00C532F0" w:rsidTr="00C1359E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Н.В. Гоголь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Жизнь и судьба писателя.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Ревизор»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комедии. Сюжет и композиция «Ревизора», особенности конфликта. Нравы уездного города: смысл эпиграфа. Типичность персонажей пьесы: групповой портрет чиновников. Образ Хлестакова. Приёмы создания комического. Сатира, юмор и ирония в произведении. Н.В. Гоголь о смехе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Шинель»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«Маленький человек» в русской литературе. Трагическая судьба героя. Отношение автора к своему герою. Образ Петербурга в повести. Роль фантастического финала.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Тема для обсуждения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«Я брат ваш!» (Акакий Акакиевич)</w:t>
            </w:r>
          </w:p>
        </w:tc>
        <w:tc>
          <w:tcPr>
            <w:tcW w:w="5400" w:type="dxa"/>
            <w:vMerge/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4B" w:rsidRPr="00C532F0" w:rsidTr="007F5766">
        <w:trPr>
          <w:trHeight w:val="2080"/>
        </w:trPr>
        <w:tc>
          <w:tcPr>
            <w:tcW w:w="828" w:type="dxa"/>
            <w:tcBorders>
              <w:top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М. Достоевский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Жизнь и судьба писателя.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Бедные люди»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Название повести как характеристика героев. Тема «маленького человека» в произведении Достоевского. Пространство как завязка конфликта. Герои в поиске выхода из одиночества. Художественные особенности произведения: эпистолярный жанр.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ы для обсуждения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Все мы вышли из гоголевской «Шинели» (Ф.М. Достоевский): традиции Гоголя в произведении Достоевского. Чем богаты «бедные» люди?</w:t>
            </w:r>
          </w:p>
        </w:tc>
        <w:tc>
          <w:tcPr>
            <w:tcW w:w="5400" w:type="dxa"/>
            <w:vMerge/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4B" w:rsidRPr="00C532F0" w:rsidTr="00C1359E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И.С. Тургенев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Жизнь и судьба писателя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Записки охотника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Понятие «цикл рассказов». История создания, основные темы. Мастерство Тургенева-рассказчика: сюжеты, герои, язык произведений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Бирюк»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Роль пейзажа в раскрытии образа героя. Система характеров. Авторское отношение к изображаемому.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Певцы»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Образы Дикого Барина и Якова Турка. Народная песня в рассказе Тургенева. Эмоциональность, взволнованность повествования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Ася»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История несостоявшегося романа: главный герой и Ася. Романтические черты героини: одухотворённость и мечтательность. Пейзаж в повести, его роль.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Тема для обсуждения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критика о повести: споры о главных героях (Д.И. Писарев. «Женские типы в романах и повестях Писемского, Тургенева и Гончарова»; Н.Г. Чернышевский. «Русский человек на 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rendez-vous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5400" w:type="dxa"/>
            <w:vMerge/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4B" w:rsidRPr="00C532F0" w:rsidTr="00C1359E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А.П. Чехов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Жизнь и судьба.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Дом с мезонином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Попрыгунья»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История человеческой жизни как основа сюжета. Сопоставительный анализ  образов главных героинь. Ироническое и лирическое в рассказах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4B" w:rsidRPr="00C532F0" w:rsidTr="00C1359E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 — 13 ч</w:t>
            </w: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— приобщение к основным достижениям мировой литературы и знакомство с её «вечными» темами;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— усвоение и активизация литературоведческих терминов: трагедия, сонет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Виды деятельности:  чтение, рассказывание, интерпретация, дискуссия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драма как род литературы, особенность драматического действия, трагедия.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Понятия для изучения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драма, сонет.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Связь между видами искусства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экранизации трагедии У. Шекспира «Ромео и Джульетта» (режиссёр Ф. 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Дзеффирелли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, 1968). Сценические постановки: телеспектакль (режиссёр А. Эфрос, 1982), балет на музыку С.С. Прокофьева; фильм «Фауст» (режиссёр А. Сокуров, 2011); современные экранизации произведений зарубежных писателей: «Повелитель мух» (режиссёр П. Брукс, 1963); «Властелин колец» (режиссёр П. Джексон, 2002–2004)</w:t>
            </w:r>
          </w:p>
        </w:tc>
      </w:tr>
      <w:tr w:rsidR="00A07C4B" w:rsidRPr="00C532F0" w:rsidTr="00C1359E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Данте Алигьери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Божественная комедия» («Ад»)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Особенности жанра и композиции произведения. Образ поэта, спускающегося по кругам ада. Пороки человечества и наказание за них. Числовая символика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Выявлять художественные средства создания образов прекрасных, возвышенных и их антиподов — образов безобразных и низменных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Выявлять характерные черты трагического и комического в литературе, объяснять причины очищающего и возвышающего воздействия на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шу читателя трагического и комического в искусстве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Уметь выделять этапы развития сюжета, определять художественную функцию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внесюжетных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композиции произведения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Писать аннотации, отзывы и рецензии на литературные произведения либо на их театральные или кинематографические версии.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Сопоставлять оригинальные тексты произведений зарубежной литературы (фрагменты, заглавия, имена главных действующих лиц) и варианты их переводов на русский язык</w:t>
            </w:r>
          </w:p>
        </w:tc>
      </w:tr>
      <w:tr w:rsidR="00A07C4B" w:rsidRPr="00C532F0" w:rsidTr="00C1359E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. Шекспир.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Ромео и Джульетта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(сцены)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Тема любви и рока в трагедии. Эволюция образов Ромео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Джульетты. Особенности авторского повествования: сочетание поэзии и прозы, комических, трагических и лирических сцен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неты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(по выбору учителя)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Любовь и творчество как основные темы сонетов. Образ возлюбленной в сонетах Шекспира</w:t>
            </w:r>
          </w:p>
        </w:tc>
        <w:tc>
          <w:tcPr>
            <w:tcW w:w="5400" w:type="dxa"/>
            <w:vMerge/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4B" w:rsidRPr="00C532F0" w:rsidTr="00C1359E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-В. Гёте.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Фауст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ы)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Герой в поисках смысла жизни. Вмешательство демонических сил в судьбу человека. Фауст и Мефистофель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4B" w:rsidRPr="00C532F0" w:rsidTr="00C1359E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Дж.Р.Р. </w:t>
            </w:r>
            <w:proofErr w:type="spellStart"/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Толкиен</w:t>
            </w:r>
            <w:proofErr w:type="spellEnd"/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Толкин</w:t>
            </w:r>
            <w:proofErr w:type="spellEnd"/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Властелин колец»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В поисках добра и справедливости.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Гэндальф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: идея, ведущая человека по жизни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одбирать материал о биографии и творчестве писателя, об истории создания произведения, о прототипах с использованием справочной литературы и ресурсов Интернета</w:t>
            </w:r>
          </w:p>
        </w:tc>
      </w:tr>
      <w:tr w:rsidR="00A07C4B" w:rsidRPr="00C532F0" w:rsidTr="00C1359E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У. </w:t>
            </w:r>
            <w:proofErr w:type="spellStart"/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Голдинг</w:t>
            </w:r>
            <w:proofErr w:type="spellEnd"/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Повелитель мух»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Дети, создающие своё государство: жестокие игры и их жертвы. Дети и власть. Порочный круг насилия в романе. Символический образ «повелителя мух».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Тема для обсуждения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ли создание идеального общества?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Сопоставлять сюжеты, персонажей литературных произведений</w:t>
            </w:r>
          </w:p>
        </w:tc>
      </w:tr>
      <w:tr w:rsidR="00A07C4B" w:rsidRPr="00C532F0" w:rsidTr="00C1359E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ХХ в. — 3 ч</w:t>
            </w: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— выявление особенностей современной литературы, её новаторства;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— усвоение и активизация литературоведческих терминов: очерк, эссе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Виды деятельности:  чтение, интерпретация, виртуальная дискуссия. 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Понятия для изучения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жанровые особенности очерка и эссе</w:t>
            </w:r>
          </w:p>
        </w:tc>
      </w:tr>
      <w:tr w:rsidR="00A07C4B" w:rsidRPr="00C532F0" w:rsidTr="00C1359E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Г. Паустовский.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Золотая роза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(отрывки)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Как рождается художественное произведение? Искусство и художник: муки творчества и счастье художника-творца. Смысл сопоставления творчества с поиском золотых пылинок.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ворческое задание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К.Г. Паустовский в воспоминаниях современников: портрет писателя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характерные для произведений русской литературы первой половины XX в. темы, образы и приёмы изображения человека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Соотносить содержание произведений русской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первой половины XX в. с романти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softHyphen/>
              <w:t>чес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softHyphen/>
              <w:t>кими и реалистическими принципами изображения жизни и человека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Находить в тексте незнакомые слова и определять их значение.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 по тексту произведения</w:t>
            </w:r>
          </w:p>
        </w:tc>
      </w:tr>
      <w:tr w:rsidR="00A07C4B" w:rsidRPr="00C532F0" w:rsidTr="00C1359E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В.А. </w:t>
            </w:r>
            <w:proofErr w:type="spellStart"/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Пьецух</w:t>
            </w:r>
            <w:proofErr w:type="spellEnd"/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Прометейщина</w:t>
            </w:r>
            <w:proofErr w:type="spellEnd"/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Переосмысление мифологического персонажа. Авторская ирония. Художественные особенности рассказа. 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для обсуждения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Мифологический сюжет в современной литературе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Характеризовать сюжет произведения, его тематику, проблематику, идейно-эмоциональное содержание. Писать сочинение на литературном материале и с использованием собственного жизненного и читательского опыта</w:t>
            </w:r>
          </w:p>
        </w:tc>
      </w:tr>
      <w:tr w:rsidR="00A07C4B" w:rsidRPr="00C532F0" w:rsidTr="00C1359E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изученного в 8 классе — 4 ч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A07C4B" w:rsidRPr="00C532F0" w:rsidRDefault="00A07C4B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исать контрольное сочинение</w:t>
            </w:r>
          </w:p>
        </w:tc>
      </w:tr>
    </w:tbl>
    <w:p w:rsidR="00A07C4B" w:rsidRPr="00C532F0" w:rsidRDefault="00A07C4B" w:rsidP="00C53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C4B" w:rsidRPr="00C532F0" w:rsidRDefault="00190DAF" w:rsidP="00C5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>Рекомендации для самостоятельного чтения</w:t>
      </w:r>
      <w:r w:rsidRPr="00C532F0">
        <w:rPr>
          <w:rFonts w:ascii="Times New Roman" w:hAnsi="Times New Roman" w:cs="Times New Roman"/>
          <w:b/>
          <w:sz w:val="24"/>
          <w:szCs w:val="24"/>
        </w:rPr>
        <w:cr/>
      </w:r>
    </w:p>
    <w:p w:rsidR="00A07C4B" w:rsidRPr="00C532F0" w:rsidRDefault="00A07C4B" w:rsidP="00C532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 xml:space="preserve"> Русская литература</w:t>
      </w:r>
      <w:r w:rsidRPr="00C532F0">
        <w:rPr>
          <w:rFonts w:ascii="Times New Roman" w:hAnsi="Times New Roman" w:cs="Times New Roman"/>
          <w:b/>
          <w:sz w:val="24"/>
          <w:szCs w:val="24"/>
        </w:rPr>
        <w:cr/>
        <w:t>А.Т. Аверченко.</w:t>
      </w:r>
      <w:r w:rsidRPr="00C532F0">
        <w:rPr>
          <w:rFonts w:ascii="Times New Roman" w:hAnsi="Times New Roman" w:cs="Times New Roman"/>
          <w:sz w:val="24"/>
          <w:szCs w:val="24"/>
        </w:rPr>
        <w:t xml:space="preserve"> Рассказы</w:t>
      </w:r>
      <w:r w:rsidRPr="00C532F0">
        <w:rPr>
          <w:rFonts w:ascii="Times New Roman" w:hAnsi="Times New Roman" w:cs="Times New Roman"/>
          <w:sz w:val="24"/>
          <w:szCs w:val="24"/>
        </w:rPr>
        <w:cr/>
      </w:r>
      <w:r w:rsidRPr="00C532F0">
        <w:rPr>
          <w:rFonts w:ascii="Times New Roman" w:hAnsi="Times New Roman" w:cs="Times New Roman"/>
          <w:b/>
          <w:sz w:val="24"/>
          <w:szCs w:val="24"/>
        </w:rPr>
        <w:t>И.Ф. Анненский.</w:t>
      </w:r>
      <w:r w:rsidRPr="00C532F0">
        <w:rPr>
          <w:rFonts w:ascii="Times New Roman" w:hAnsi="Times New Roman" w:cs="Times New Roman"/>
          <w:sz w:val="24"/>
          <w:szCs w:val="24"/>
        </w:rPr>
        <w:t xml:space="preserve"> Из книги стихов </w:t>
      </w:r>
      <w:r w:rsidRPr="00C532F0">
        <w:rPr>
          <w:rFonts w:ascii="Times New Roman" w:hAnsi="Times New Roman" w:cs="Times New Roman"/>
          <w:i/>
          <w:sz w:val="24"/>
          <w:szCs w:val="24"/>
        </w:rPr>
        <w:t>«Кипарисовый ларец»</w:t>
      </w:r>
      <w:r w:rsidRPr="00C532F0">
        <w:rPr>
          <w:rFonts w:ascii="Times New Roman" w:hAnsi="Times New Roman" w:cs="Times New Roman"/>
          <w:i/>
          <w:sz w:val="24"/>
          <w:szCs w:val="24"/>
        </w:rPr>
        <w:cr/>
      </w:r>
      <w:r w:rsidRPr="00C532F0">
        <w:rPr>
          <w:rFonts w:ascii="Times New Roman" w:hAnsi="Times New Roman" w:cs="Times New Roman"/>
          <w:b/>
          <w:sz w:val="24"/>
          <w:szCs w:val="24"/>
        </w:rPr>
        <w:t>А.А. Ахматова.</w:t>
      </w:r>
      <w:r w:rsidRPr="00C532F0">
        <w:rPr>
          <w:rFonts w:ascii="Times New Roman" w:hAnsi="Times New Roman" w:cs="Times New Roman"/>
          <w:sz w:val="24"/>
          <w:szCs w:val="24"/>
        </w:rPr>
        <w:t xml:space="preserve"> </w:t>
      </w:r>
      <w:r w:rsidRPr="00C532F0">
        <w:rPr>
          <w:rFonts w:ascii="Times New Roman" w:hAnsi="Times New Roman" w:cs="Times New Roman"/>
          <w:i/>
          <w:sz w:val="24"/>
          <w:szCs w:val="24"/>
        </w:rPr>
        <w:t>«Вечер»</w:t>
      </w:r>
      <w:r w:rsidRPr="00C532F0">
        <w:rPr>
          <w:rFonts w:ascii="Times New Roman" w:hAnsi="Times New Roman" w:cs="Times New Roman"/>
          <w:sz w:val="24"/>
          <w:szCs w:val="24"/>
        </w:rPr>
        <w:t xml:space="preserve">, </w:t>
      </w:r>
      <w:r w:rsidRPr="00C532F0">
        <w:rPr>
          <w:rFonts w:ascii="Times New Roman" w:hAnsi="Times New Roman" w:cs="Times New Roman"/>
          <w:i/>
          <w:sz w:val="24"/>
          <w:szCs w:val="24"/>
        </w:rPr>
        <w:t>«Белая стая»</w:t>
      </w:r>
      <w:r w:rsidRPr="00C532F0">
        <w:rPr>
          <w:rFonts w:ascii="Times New Roman" w:hAnsi="Times New Roman" w:cs="Times New Roman"/>
          <w:i/>
          <w:sz w:val="24"/>
          <w:szCs w:val="24"/>
        </w:rPr>
        <w:cr/>
      </w:r>
      <w:r w:rsidRPr="00C532F0">
        <w:rPr>
          <w:rFonts w:ascii="Times New Roman" w:hAnsi="Times New Roman" w:cs="Times New Roman"/>
          <w:b/>
          <w:sz w:val="24"/>
          <w:szCs w:val="24"/>
        </w:rPr>
        <w:t>К.Д. Бальмонт.</w:t>
      </w:r>
      <w:r w:rsidRPr="00C532F0">
        <w:rPr>
          <w:rFonts w:ascii="Times New Roman" w:hAnsi="Times New Roman" w:cs="Times New Roman"/>
          <w:sz w:val="24"/>
          <w:szCs w:val="24"/>
        </w:rPr>
        <w:t xml:space="preserve"> Произведения из книги стихов </w:t>
      </w:r>
      <w:r w:rsidRPr="00C532F0">
        <w:rPr>
          <w:rFonts w:ascii="Times New Roman" w:hAnsi="Times New Roman" w:cs="Times New Roman"/>
          <w:i/>
          <w:sz w:val="24"/>
          <w:szCs w:val="24"/>
        </w:rPr>
        <w:t>«Под северным небом»</w:t>
      </w:r>
      <w:r w:rsidRPr="00C532F0">
        <w:rPr>
          <w:rFonts w:ascii="Times New Roman" w:hAnsi="Times New Roman" w:cs="Times New Roman"/>
          <w:i/>
          <w:sz w:val="24"/>
          <w:szCs w:val="24"/>
        </w:rPr>
        <w:cr/>
      </w:r>
      <w:r w:rsidRPr="00C532F0">
        <w:rPr>
          <w:rFonts w:ascii="Times New Roman" w:hAnsi="Times New Roman" w:cs="Times New Roman"/>
          <w:b/>
          <w:sz w:val="24"/>
          <w:szCs w:val="24"/>
        </w:rPr>
        <w:t>Ю.В. Бондарев.</w:t>
      </w:r>
      <w:r w:rsidRPr="00C532F0">
        <w:rPr>
          <w:rFonts w:ascii="Times New Roman" w:hAnsi="Times New Roman" w:cs="Times New Roman"/>
          <w:sz w:val="24"/>
          <w:szCs w:val="24"/>
        </w:rPr>
        <w:t xml:space="preserve"> </w:t>
      </w:r>
      <w:r w:rsidRPr="00C532F0">
        <w:rPr>
          <w:rFonts w:ascii="Times New Roman" w:hAnsi="Times New Roman" w:cs="Times New Roman"/>
          <w:i/>
          <w:sz w:val="24"/>
          <w:szCs w:val="24"/>
        </w:rPr>
        <w:t>«Батальоны просят огня»</w:t>
      </w:r>
      <w:r w:rsidRPr="00C532F0">
        <w:rPr>
          <w:rFonts w:ascii="Times New Roman" w:hAnsi="Times New Roman" w:cs="Times New Roman"/>
          <w:sz w:val="24"/>
          <w:szCs w:val="24"/>
        </w:rPr>
        <w:t xml:space="preserve">, </w:t>
      </w:r>
      <w:r w:rsidRPr="00C532F0">
        <w:rPr>
          <w:rFonts w:ascii="Times New Roman" w:hAnsi="Times New Roman" w:cs="Times New Roman"/>
          <w:i/>
          <w:sz w:val="24"/>
          <w:szCs w:val="24"/>
        </w:rPr>
        <w:t>«Горячий снег»</w:t>
      </w:r>
      <w:r w:rsidRPr="00C532F0">
        <w:rPr>
          <w:rFonts w:ascii="Times New Roman" w:hAnsi="Times New Roman" w:cs="Times New Roman"/>
          <w:i/>
          <w:sz w:val="24"/>
          <w:szCs w:val="24"/>
        </w:rPr>
        <w:cr/>
      </w:r>
      <w:r w:rsidRPr="00C532F0">
        <w:rPr>
          <w:rFonts w:ascii="Times New Roman" w:hAnsi="Times New Roman" w:cs="Times New Roman"/>
          <w:b/>
          <w:sz w:val="24"/>
          <w:szCs w:val="24"/>
        </w:rPr>
        <w:t>И.А. Бунин.</w:t>
      </w:r>
      <w:r w:rsidRPr="00C532F0">
        <w:rPr>
          <w:rFonts w:ascii="Times New Roman" w:hAnsi="Times New Roman" w:cs="Times New Roman"/>
          <w:sz w:val="24"/>
          <w:szCs w:val="24"/>
        </w:rPr>
        <w:t xml:space="preserve"> Стихотворения</w:t>
      </w:r>
      <w:r w:rsidRPr="00C532F0">
        <w:rPr>
          <w:rFonts w:ascii="Times New Roman" w:hAnsi="Times New Roman" w:cs="Times New Roman"/>
          <w:sz w:val="24"/>
          <w:szCs w:val="24"/>
        </w:rPr>
        <w:cr/>
      </w:r>
      <w:r w:rsidRPr="00C532F0">
        <w:rPr>
          <w:rFonts w:ascii="Times New Roman" w:hAnsi="Times New Roman" w:cs="Times New Roman"/>
          <w:b/>
          <w:sz w:val="24"/>
          <w:szCs w:val="24"/>
        </w:rPr>
        <w:t>Б.Л. Васильев.</w:t>
      </w:r>
      <w:r w:rsidRPr="00C532F0">
        <w:rPr>
          <w:rFonts w:ascii="Times New Roman" w:hAnsi="Times New Roman" w:cs="Times New Roman"/>
          <w:sz w:val="24"/>
          <w:szCs w:val="24"/>
        </w:rPr>
        <w:t xml:space="preserve"> </w:t>
      </w:r>
      <w:r w:rsidRPr="00C532F0">
        <w:rPr>
          <w:rFonts w:ascii="Times New Roman" w:hAnsi="Times New Roman" w:cs="Times New Roman"/>
          <w:i/>
          <w:sz w:val="24"/>
          <w:szCs w:val="24"/>
        </w:rPr>
        <w:t>«А зори здесь тихие…»</w:t>
      </w:r>
      <w:r w:rsidRPr="00C532F0">
        <w:rPr>
          <w:rFonts w:ascii="Times New Roman" w:hAnsi="Times New Roman" w:cs="Times New Roman"/>
          <w:sz w:val="24"/>
          <w:szCs w:val="24"/>
        </w:rPr>
        <w:cr/>
      </w:r>
      <w:r w:rsidRPr="00C532F0">
        <w:rPr>
          <w:rFonts w:ascii="Times New Roman" w:hAnsi="Times New Roman" w:cs="Times New Roman"/>
          <w:b/>
          <w:sz w:val="24"/>
          <w:szCs w:val="24"/>
        </w:rPr>
        <w:t>М. Горький.</w:t>
      </w:r>
      <w:r w:rsidRPr="00C532F0">
        <w:rPr>
          <w:rFonts w:ascii="Times New Roman" w:hAnsi="Times New Roman" w:cs="Times New Roman"/>
          <w:sz w:val="24"/>
          <w:szCs w:val="24"/>
        </w:rPr>
        <w:t xml:space="preserve"> </w:t>
      </w:r>
      <w:r w:rsidRPr="00C532F0">
        <w:rPr>
          <w:rFonts w:ascii="Times New Roman" w:hAnsi="Times New Roman" w:cs="Times New Roman"/>
          <w:i/>
          <w:sz w:val="24"/>
          <w:szCs w:val="24"/>
        </w:rPr>
        <w:t>«Дед Архип и Лёнька»</w:t>
      </w:r>
      <w:r w:rsidRPr="00C532F0">
        <w:rPr>
          <w:rFonts w:ascii="Times New Roman" w:hAnsi="Times New Roman" w:cs="Times New Roman"/>
          <w:i/>
          <w:sz w:val="24"/>
          <w:szCs w:val="24"/>
        </w:rPr>
        <w:cr/>
      </w:r>
      <w:r w:rsidRPr="00C532F0">
        <w:rPr>
          <w:rFonts w:ascii="Times New Roman" w:hAnsi="Times New Roman" w:cs="Times New Roman"/>
          <w:b/>
          <w:sz w:val="24"/>
          <w:szCs w:val="24"/>
        </w:rPr>
        <w:t xml:space="preserve">А.Н. </w:t>
      </w:r>
      <w:proofErr w:type="spellStart"/>
      <w:r w:rsidRPr="00C532F0">
        <w:rPr>
          <w:rFonts w:ascii="Times New Roman" w:hAnsi="Times New Roman" w:cs="Times New Roman"/>
          <w:b/>
          <w:sz w:val="24"/>
          <w:szCs w:val="24"/>
        </w:rPr>
        <w:t>Житинский</w:t>
      </w:r>
      <w:proofErr w:type="spellEnd"/>
      <w:r w:rsidRPr="00C532F0">
        <w:rPr>
          <w:rFonts w:ascii="Times New Roman" w:hAnsi="Times New Roman" w:cs="Times New Roman"/>
          <w:b/>
          <w:sz w:val="24"/>
          <w:szCs w:val="24"/>
        </w:rPr>
        <w:t>.</w:t>
      </w:r>
      <w:r w:rsidRPr="00C532F0">
        <w:rPr>
          <w:rFonts w:ascii="Times New Roman" w:hAnsi="Times New Roman" w:cs="Times New Roman"/>
          <w:sz w:val="24"/>
          <w:szCs w:val="24"/>
        </w:rPr>
        <w:t xml:space="preserve"> </w:t>
      </w:r>
      <w:r w:rsidRPr="00C532F0">
        <w:rPr>
          <w:rFonts w:ascii="Times New Roman" w:hAnsi="Times New Roman" w:cs="Times New Roman"/>
          <w:i/>
          <w:sz w:val="24"/>
          <w:szCs w:val="24"/>
        </w:rPr>
        <w:t>«Параллельный мальчик»</w:t>
      </w:r>
      <w:r w:rsidRPr="00C532F0">
        <w:rPr>
          <w:rFonts w:ascii="Times New Roman" w:hAnsi="Times New Roman" w:cs="Times New Roman"/>
          <w:sz w:val="24"/>
          <w:szCs w:val="24"/>
        </w:rPr>
        <w:cr/>
      </w:r>
      <w:r w:rsidRPr="00C532F0">
        <w:rPr>
          <w:rFonts w:ascii="Times New Roman" w:hAnsi="Times New Roman" w:cs="Times New Roman"/>
          <w:b/>
          <w:sz w:val="24"/>
          <w:szCs w:val="24"/>
        </w:rPr>
        <w:t xml:space="preserve">М.М. </w:t>
      </w:r>
      <w:proofErr w:type="spellStart"/>
      <w:r w:rsidRPr="00C532F0">
        <w:rPr>
          <w:rFonts w:ascii="Times New Roman" w:hAnsi="Times New Roman" w:cs="Times New Roman"/>
          <w:b/>
          <w:sz w:val="24"/>
          <w:szCs w:val="24"/>
        </w:rPr>
        <w:t>Ибрагимбеков</w:t>
      </w:r>
      <w:proofErr w:type="spellEnd"/>
      <w:r w:rsidRPr="00C532F0">
        <w:rPr>
          <w:rFonts w:ascii="Times New Roman" w:hAnsi="Times New Roman" w:cs="Times New Roman"/>
          <w:b/>
          <w:sz w:val="24"/>
          <w:szCs w:val="24"/>
        </w:rPr>
        <w:t>.</w:t>
      </w:r>
      <w:r w:rsidRPr="00C532F0">
        <w:rPr>
          <w:rFonts w:ascii="Times New Roman" w:hAnsi="Times New Roman" w:cs="Times New Roman"/>
          <w:sz w:val="24"/>
          <w:szCs w:val="24"/>
        </w:rPr>
        <w:t xml:space="preserve"> </w:t>
      </w:r>
      <w:r w:rsidRPr="00C532F0">
        <w:rPr>
          <w:rFonts w:ascii="Times New Roman" w:hAnsi="Times New Roman" w:cs="Times New Roman"/>
          <w:i/>
          <w:sz w:val="24"/>
          <w:szCs w:val="24"/>
        </w:rPr>
        <w:t>«За всё хорошее — смерть»</w:t>
      </w:r>
      <w:r w:rsidRPr="00C532F0">
        <w:rPr>
          <w:rFonts w:ascii="Times New Roman" w:hAnsi="Times New Roman" w:cs="Times New Roman"/>
          <w:i/>
          <w:sz w:val="24"/>
          <w:szCs w:val="24"/>
        </w:rPr>
        <w:cr/>
      </w:r>
      <w:r w:rsidRPr="00C532F0">
        <w:rPr>
          <w:rFonts w:ascii="Times New Roman" w:hAnsi="Times New Roman" w:cs="Times New Roman"/>
          <w:b/>
          <w:sz w:val="24"/>
          <w:szCs w:val="24"/>
        </w:rPr>
        <w:t>Н.М. Карамзин.</w:t>
      </w:r>
      <w:r w:rsidRPr="00C532F0">
        <w:rPr>
          <w:rFonts w:ascii="Times New Roman" w:hAnsi="Times New Roman" w:cs="Times New Roman"/>
          <w:sz w:val="24"/>
          <w:szCs w:val="24"/>
        </w:rPr>
        <w:t xml:space="preserve"> </w:t>
      </w:r>
      <w:r w:rsidRPr="00C532F0">
        <w:rPr>
          <w:rFonts w:ascii="Times New Roman" w:hAnsi="Times New Roman" w:cs="Times New Roman"/>
          <w:i/>
          <w:sz w:val="24"/>
          <w:szCs w:val="24"/>
        </w:rPr>
        <w:t>«Предания веков»</w:t>
      </w:r>
      <w:r w:rsidRPr="00C532F0">
        <w:rPr>
          <w:rFonts w:ascii="Times New Roman" w:hAnsi="Times New Roman" w:cs="Times New Roman"/>
          <w:sz w:val="24"/>
          <w:szCs w:val="24"/>
        </w:rPr>
        <w:t xml:space="preserve"> </w:t>
      </w:r>
      <w:r w:rsidRPr="00C532F0">
        <w:rPr>
          <w:rFonts w:ascii="Times New Roman" w:hAnsi="Times New Roman" w:cs="Times New Roman"/>
          <w:i/>
          <w:sz w:val="24"/>
          <w:szCs w:val="24"/>
        </w:rPr>
        <w:t>(сказания, легенды, рассказы из «Истории государства Российского»)</w:t>
      </w:r>
      <w:r w:rsidRPr="00C532F0">
        <w:rPr>
          <w:rFonts w:ascii="Times New Roman" w:hAnsi="Times New Roman" w:cs="Times New Roman"/>
          <w:sz w:val="24"/>
          <w:szCs w:val="24"/>
        </w:rPr>
        <w:t xml:space="preserve">, </w:t>
      </w:r>
      <w:r w:rsidRPr="00C532F0">
        <w:rPr>
          <w:rFonts w:ascii="Times New Roman" w:hAnsi="Times New Roman" w:cs="Times New Roman"/>
          <w:i/>
          <w:sz w:val="24"/>
          <w:szCs w:val="24"/>
        </w:rPr>
        <w:t>«Наталья, боярская дочь»</w:t>
      </w:r>
      <w:r w:rsidRPr="00C532F0">
        <w:rPr>
          <w:rFonts w:ascii="Times New Roman" w:hAnsi="Times New Roman" w:cs="Times New Roman"/>
          <w:i/>
          <w:sz w:val="24"/>
          <w:szCs w:val="24"/>
        </w:rPr>
        <w:cr/>
      </w:r>
      <w:r w:rsidRPr="00C532F0">
        <w:rPr>
          <w:rFonts w:ascii="Times New Roman" w:hAnsi="Times New Roman" w:cs="Times New Roman"/>
          <w:b/>
          <w:sz w:val="24"/>
          <w:szCs w:val="24"/>
        </w:rPr>
        <w:t>М.Ю. Лермонтов</w:t>
      </w:r>
      <w:r w:rsidRPr="00C532F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532F0">
        <w:rPr>
          <w:rFonts w:ascii="Times New Roman" w:hAnsi="Times New Roman" w:cs="Times New Roman"/>
          <w:i/>
          <w:sz w:val="24"/>
          <w:szCs w:val="24"/>
        </w:rPr>
        <w:t xml:space="preserve"> «Маскарад»</w:t>
      </w:r>
      <w:r w:rsidRPr="00C532F0">
        <w:rPr>
          <w:rFonts w:ascii="Times New Roman" w:hAnsi="Times New Roman" w:cs="Times New Roman"/>
          <w:i/>
          <w:sz w:val="24"/>
          <w:szCs w:val="24"/>
        </w:rPr>
        <w:cr/>
      </w:r>
      <w:r w:rsidRPr="00C532F0">
        <w:rPr>
          <w:rFonts w:ascii="Times New Roman" w:hAnsi="Times New Roman" w:cs="Times New Roman"/>
          <w:b/>
          <w:sz w:val="24"/>
          <w:szCs w:val="24"/>
        </w:rPr>
        <w:t>И.Л. Андроников.</w:t>
      </w:r>
      <w:r w:rsidRPr="00C532F0">
        <w:rPr>
          <w:rFonts w:ascii="Times New Roman" w:hAnsi="Times New Roman" w:cs="Times New Roman"/>
          <w:sz w:val="24"/>
          <w:szCs w:val="24"/>
        </w:rPr>
        <w:t xml:space="preserve"> </w:t>
      </w:r>
      <w:r w:rsidRPr="00C532F0">
        <w:rPr>
          <w:rFonts w:ascii="Times New Roman" w:hAnsi="Times New Roman" w:cs="Times New Roman"/>
          <w:i/>
          <w:sz w:val="24"/>
          <w:szCs w:val="24"/>
        </w:rPr>
        <w:t>«Загадка Н.Ф.И.»</w:t>
      </w:r>
      <w:r w:rsidRPr="00C532F0">
        <w:rPr>
          <w:rFonts w:ascii="Times New Roman" w:hAnsi="Times New Roman" w:cs="Times New Roman"/>
          <w:i/>
          <w:sz w:val="24"/>
          <w:szCs w:val="24"/>
        </w:rPr>
        <w:cr/>
      </w:r>
      <w:r w:rsidRPr="00C532F0">
        <w:rPr>
          <w:rFonts w:ascii="Times New Roman" w:hAnsi="Times New Roman" w:cs="Times New Roman"/>
          <w:b/>
          <w:sz w:val="24"/>
          <w:szCs w:val="24"/>
        </w:rPr>
        <w:t>А.П. Платонов.</w:t>
      </w:r>
      <w:r w:rsidRPr="00C532F0">
        <w:rPr>
          <w:rFonts w:ascii="Times New Roman" w:hAnsi="Times New Roman" w:cs="Times New Roman"/>
          <w:sz w:val="24"/>
          <w:szCs w:val="24"/>
        </w:rPr>
        <w:t xml:space="preserve"> </w:t>
      </w:r>
      <w:r w:rsidRPr="00C532F0">
        <w:rPr>
          <w:rFonts w:ascii="Times New Roman" w:hAnsi="Times New Roman" w:cs="Times New Roman"/>
          <w:i/>
          <w:sz w:val="24"/>
          <w:szCs w:val="24"/>
        </w:rPr>
        <w:t>«Сокровенный человек»</w:t>
      </w:r>
      <w:r w:rsidRPr="00C532F0">
        <w:rPr>
          <w:rFonts w:ascii="Times New Roman" w:hAnsi="Times New Roman" w:cs="Times New Roman"/>
          <w:sz w:val="24"/>
          <w:szCs w:val="24"/>
        </w:rPr>
        <w:t xml:space="preserve">, </w:t>
      </w:r>
      <w:r w:rsidRPr="00C532F0">
        <w:rPr>
          <w:rFonts w:ascii="Times New Roman" w:hAnsi="Times New Roman" w:cs="Times New Roman"/>
          <w:i/>
          <w:sz w:val="24"/>
          <w:szCs w:val="24"/>
        </w:rPr>
        <w:t>«В прекрасном и яростном мире»</w:t>
      </w:r>
      <w:r w:rsidRPr="00C532F0">
        <w:rPr>
          <w:rFonts w:ascii="Times New Roman" w:hAnsi="Times New Roman" w:cs="Times New Roman"/>
          <w:i/>
          <w:sz w:val="24"/>
          <w:szCs w:val="24"/>
        </w:rPr>
        <w:cr/>
      </w:r>
      <w:r w:rsidRPr="00C532F0">
        <w:rPr>
          <w:rFonts w:ascii="Times New Roman" w:hAnsi="Times New Roman" w:cs="Times New Roman"/>
          <w:b/>
          <w:sz w:val="24"/>
          <w:szCs w:val="24"/>
        </w:rPr>
        <w:lastRenderedPageBreak/>
        <w:t>А.С. Пушкин.</w:t>
      </w:r>
      <w:r w:rsidRPr="00C532F0">
        <w:rPr>
          <w:rFonts w:ascii="Times New Roman" w:hAnsi="Times New Roman" w:cs="Times New Roman"/>
          <w:sz w:val="24"/>
          <w:szCs w:val="24"/>
        </w:rPr>
        <w:t xml:space="preserve"> Стихотворения, </w:t>
      </w:r>
      <w:r w:rsidRPr="00C532F0">
        <w:rPr>
          <w:rFonts w:ascii="Times New Roman" w:hAnsi="Times New Roman" w:cs="Times New Roman"/>
          <w:i/>
          <w:sz w:val="24"/>
          <w:szCs w:val="24"/>
        </w:rPr>
        <w:t>«Бахчисарайский фонтан»</w:t>
      </w:r>
      <w:r w:rsidRPr="00C532F0">
        <w:rPr>
          <w:rFonts w:ascii="Times New Roman" w:hAnsi="Times New Roman" w:cs="Times New Roman"/>
          <w:sz w:val="24"/>
          <w:szCs w:val="24"/>
        </w:rPr>
        <w:t xml:space="preserve">, </w:t>
      </w:r>
      <w:r w:rsidRPr="00C532F0">
        <w:rPr>
          <w:rFonts w:ascii="Times New Roman" w:hAnsi="Times New Roman" w:cs="Times New Roman"/>
          <w:i/>
          <w:sz w:val="24"/>
          <w:szCs w:val="24"/>
        </w:rPr>
        <w:t>«Домик в Коломне»</w:t>
      </w:r>
      <w:r w:rsidRPr="00C532F0">
        <w:rPr>
          <w:rFonts w:ascii="Times New Roman" w:hAnsi="Times New Roman" w:cs="Times New Roman"/>
          <w:i/>
          <w:sz w:val="24"/>
          <w:szCs w:val="24"/>
        </w:rPr>
        <w:cr/>
      </w:r>
      <w:r w:rsidRPr="00C532F0">
        <w:rPr>
          <w:rFonts w:ascii="Times New Roman" w:hAnsi="Times New Roman" w:cs="Times New Roman"/>
          <w:b/>
          <w:sz w:val="24"/>
          <w:szCs w:val="24"/>
        </w:rPr>
        <w:t>В.Г. Распутин.</w:t>
      </w:r>
      <w:r w:rsidRPr="00C532F0">
        <w:rPr>
          <w:rFonts w:ascii="Times New Roman" w:hAnsi="Times New Roman" w:cs="Times New Roman"/>
          <w:sz w:val="24"/>
          <w:szCs w:val="24"/>
        </w:rPr>
        <w:t xml:space="preserve"> </w:t>
      </w:r>
      <w:r w:rsidRPr="00C532F0">
        <w:rPr>
          <w:rFonts w:ascii="Times New Roman" w:hAnsi="Times New Roman" w:cs="Times New Roman"/>
          <w:i/>
          <w:sz w:val="24"/>
          <w:szCs w:val="24"/>
        </w:rPr>
        <w:t>«Живи и помни»</w:t>
      </w:r>
      <w:r w:rsidRPr="00C532F0">
        <w:rPr>
          <w:rFonts w:ascii="Times New Roman" w:hAnsi="Times New Roman" w:cs="Times New Roman"/>
          <w:sz w:val="24"/>
          <w:szCs w:val="24"/>
        </w:rPr>
        <w:t xml:space="preserve">, </w:t>
      </w:r>
      <w:r w:rsidRPr="00C532F0">
        <w:rPr>
          <w:rFonts w:ascii="Times New Roman" w:hAnsi="Times New Roman" w:cs="Times New Roman"/>
          <w:i/>
          <w:sz w:val="24"/>
          <w:szCs w:val="24"/>
        </w:rPr>
        <w:t>«Пожар»</w:t>
      </w:r>
      <w:r w:rsidRPr="00C532F0">
        <w:rPr>
          <w:rFonts w:ascii="Times New Roman" w:hAnsi="Times New Roman" w:cs="Times New Roman"/>
          <w:sz w:val="24"/>
          <w:szCs w:val="24"/>
        </w:rPr>
        <w:t xml:space="preserve">, </w:t>
      </w:r>
      <w:r w:rsidRPr="00C532F0">
        <w:rPr>
          <w:rFonts w:ascii="Times New Roman" w:hAnsi="Times New Roman" w:cs="Times New Roman"/>
          <w:i/>
          <w:sz w:val="24"/>
          <w:szCs w:val="24"/>
        </w:rPr>
        <w:t>«Прощание с Матёрой»</w:t>
      </w:r>
      <w:r w:rsidRPr="00C532F0">
        <w:rPr>
          <w:rFonts w:ascii="Times New Roman" w:hAnsi="Times New Roman" w:cs="Times New Roman"/>
          <w:i/>
          <w:sz w:val="24"/>
          <w:szCs w:val="24"/>
        </w:rPr>
        <w:cr/>
      </w:r>
      <w:r w:rsidRPr="00C532F0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C532F0">
        <w:rPr>
          <w:rFonts w:ascii="Times New Roman" w:hAnsi="Times New Roman" w:cs="Times New Roman"/>
          <w:sz w:val="24"/>
          <w:szCs w:val="24"/>
        </w:rPr>
        <w:t>и</w:t>
      </w:r>
      <w:r w:rsidRPr="00C532F0">
        <w:rPr>
          <w:rFonts w:ascii="Times New Roman" w:hAnsi="Times New Roman" w:cs="Times New Roman"/>
          <w:b/>
          <w:sz w:val="24"/>
          <w:szCs w:val="24"/>
        </w:rPr>
        <w:t xml:space="preserve"> Б. Стругацкие.</w:t>
      </w:r>
      <w:r w:rsidRPr="00C532F0">
        <w:rPr>
          <w:rFonts w:ascii="Times New Roman" w:hAnsi="Times New Roman" w:cs="Times New Roman"/>
          <w:sz w:val="24"/>
          <w:szCs w:val="24"/>
        </w:rPr>
        <w:t xml:space="preserve"> </w:t>
      </w:r>
      <w:r w:rsidRPr="00C532F0">
        <w:rPr>
          <w:rFonts w:ascii="Times New Roman" w:hAnsi="Times New Roman" w:cs="Times New Roman"/>
          <w:i/>
          <w:sz w:val="24"/>
          <w:szCs w:val="24"/>
        </w:rPr>
        <w:t>«Понедельник начинается в субботу»</w:t>
      </w:r>
      <w:r w:rsidRPr="00C532F0">
        <w:rPr>
          <w:rFonts w:ascii="Times New Roman" w:hAnsi="Times New Roman" w:cs="Times New Roman"/>
          <w:i/>
          <w:sz w:val="24"/>
          <w:szCs w:val="24"/>
        </w:rPr>
        <w:cr/>
      </w:r>
      <w:r w:rsidRPr="00C532F0">
        <w:rPr>
          <w:rFonts w:ascii="Times New Roman" w:hAnsi="Times New Roman" w:cs="Times New Roman"/>
          <w:b/>
          <w:sz w:val="24"/>
          <w:szCs w:val="24"/>
        </w:rPr>
        <w:t>Л.Н. Толстой.</w:t>
      </w:r>
      <w:r w:rsidRPr="00C532F0">
        <w:rPr>
          <w:rFonts w:ascii="Times New Roman" w:hAnsi="Times New Roman" w:cs="Times New Roman"/>
          <w:sz w:val="24"/>
          <w:szCs w:val="24"/>
        </w:rPr>
        <w:t xml:space="preserve"> </w:t>
      </w:r>
      <w:r w:rsidRPr="00C532F0">
        <w:rPr>
          <w:rFonts w:ascii="Times New Roman" w:hAnsi="Times New Roman" w:cs="Times New Roman"/>
          <w:i/>
          <w:sz w:val="24"/>
          <w:szCs w:val="24"/>
        </w:rPr>
        <w:t>«Юность»</w:t>
      </w:r>
      <w:r w:rsidRPr="00C532F0">
        <w:rPr>
          <w:rFonts w:ascii="Times New Roman" w:hAnsi="Times New Roman" w:cs="Times New Roman"/>
          <w:i/>
          <w:sz w:val="24"/>
          <w:szCs w:val="24"/>
        </w:rPr>
        <w:cr/>
      </w:r>
      <w:r w:rsidRPr="00C532F0">
        <w:rPr>
          <w:rFonts w:ascii="Times New Roman" w:hAnsi="Times New Roman" w:cs="Times New Roman"/>
          <w:b/>
          <w:sz w:val="24"/>
          <w:szCs w:val="24"/>
        </w:rPr>
        <w:t>И.С. Тургенев.</w:t>
      </w:r>
      <w:r w:rsidRPr="00C532F0">
        <w:rPr>
          <w:rFonts w:ascii="Times New Roman" w:hAnsi="Times New Roman" w:cs="Times New Roman"/>
          <w:sz w:val="24"/>
          <w:szCs w:val="24"/>
        </w:rPr>
        <w:t xml:space="preserve"> </w:t>
      </w:r>
      <w:r w:rsidRPr="00C532F0">
        <w:rPr>
          <w:rFonts w:ascii="Times New Roman" w:hAnsi="Times New Roman" w:cs="Times New Roman"/>
          <w:i/>
          <w:sz w:val="24"/>
          <w:szCs w:val="24"/>
        </w:rPr>
        <w:t>«Три встречи»</w:t>
      </w:r>
      <w:r w:rsidRPr="00C532F0">
        <w:rPr>
          <w:rFonts w:ascii="Times New Roman" w:hAnsi="Times New Roman" w:cs="Times New Roman"/>
          <w:sz w:val="24"/>
          <w:szCs w:val="24"/>
        </w:rPr>
        <w:t xml:space="preserve">, </w:t>
      </w:r>
      <w:r w:rsidRPr="00C532F0">
        <w:rPr>
          <w:rFonts w:ascii="Times New Roman" w:hAnsi="Times New Roman" w:cs="Times New Roman"/>
          <w:i/>
          <w:sz w:val="24"/>
          <w:szCs w:val="24"/>
        </w:rPr>
        <w:t>«Месяц в деревне»</w:t>
      </w:r>
      <w:r w:rsidRPr="00C532F0">
        <w:rPr>
          <w:rFonts w:ascii="Times New Roman" w:hAnsi="Times New Roman" w:cs="Times New Roman"/>
          <w:sz w:val="24"/>
          <w:szCs w:val="24"/>
        </w:rPr>
        <w:t xml:space="preserve">, </w:t>
      </w:r>
      <w:r w:rsidRPr="00C532F0">
        <w:rPr>
          <w:rFonts w:ascii="Times New Roman" w:hAnsi="Times New Roman" w:cs="Times New Roman"/>
          <w:i/>
          <w:sz w:val="24"/>
          <w:szCs w:val="24"/>
        </w:rPr>
        <w:t>«Накануне»</w:t>
      </w:r>
      <w:r w:rsidRPr="00C532F0">
        <w:rPr>
          <w:rFonts w:ascii="Times New Roman" w:hAnsi="Times New Roman" w:cs="Times New Roman"/>
          <w:i/>
          <w:sz w:val="24"/>
          <w:szCs w:val="24"/>
        </w:rPr>
        <w:cr/>
      </w:r>
      <w:r w:rsidRPr="00C532F0">
        <w:rPr>
          <w:rFonts w:ascii="Times New Roman" w:hAnsi="Times New Roman" w:cs="Times New Roman"/>
          <w:b/>
          <w:sz w:val="24"/>
          <w:szCs w:val="24"/>
        </w:rPr>
        <w:t>Н.А. Тэффи.</w:t>
      </w:r>
      <w:r w:rsidRPr="00C532F0">
        <w:rPr>
          <w:rFonts w:ascii="Times New Roman" w:hAnsi="Times New Roman" w:cs="Times New Roman"/>
          <w:sz w:val="24"/>
          <w:szCs w:val="24"/>
        </w:rPr>
        <w:t xml:space="preserve"> Рассказы</w:t>
      </w:r>
      <w:r w:rsidRPr="00C532F0">
        <w:rPr>
          <w:rFonts w:ascii="Times New Roman" w:hAnsi="Times New Roman" w:cs="Times New Roman"/>
          <w:sz w:val="24"/>
          <w:szCs w:val="24"/>
        </w:rPr>
        <w:cr/>
      </w:r>
      <w:r w:rsidRPr="00C532F0">
        <w:rPr>
          <w:rFonts w:ascii="Times New Roman" w:hAnsi="Times New Roman" w:cs="Times New Roman"/>
          <w:b/>
          <w:sz w:val="24"/>
          <w:szCs w:val="24"/>
        </w:rPr>
        <w:t>М.И. Цветаева.</w:t>
      </w:r>
      <w:r w:rsidRPr="00C532F0">
        <w:rPr>
          <w:rFonts w:ascii="Times New Roman" w:hAnsi="Times New Roman" w:cs="Times New Roman"/>
          <w:sz w:val="24"/>
          <w:szCs w:val="24"/>
        </w:rPr>
        <w:t xml:space="preserve"> </w:t>
      </w:r>
      <w:r w:rsidRPr="00C532F0">
        <w:rPr>
          <w:rFonts w:ascii="Times New Roman" w:hAnsi="Times New Roman" w:cs="Times New Roman"/>
          <w:i/>
          <w:sz w:val="24"/>
          <w:szCs w:val="24"/>
        </w:rPr>
        <w:t>«Идёшь, на меня похожий…»</w:t>
      </w:r>
      <w:r w:rsidRPr="00C532F0">
        <w:rPr>
          <w:rFonts w:ascii="Times New Roman" w:hAnsi="Times New Roman" w:cs="Times New Roman"/>
          <w:i/>
          <w:sz w:val="24"/>
          <w:szCs w:val="24"/>
        </w:rPr>
        <w:cr/>
      </w:r>
      <w:r w:rsidRPr="00C532F0">
        <w:rPr>
          <w:rFonts w:ascii="Times New Roman" w:hAnsi="Times New Roman" w:cs="Times New Roman"/>
          <w:b/>
          <w:sz w:val="24"/>
          <w:szCs w:val="24"/>
        </w:rPr>
        <w:t>А.П. Чехов.</w:t>
      </w:r>
      <w:r w:rsidRPr="00C532F0">
        <w:rPr>
          <w:rFonts w:ascii="Times New Roman" w:hAnsi="Times New Roman" w:cs="Times New Roman"/>
          <w:sz w:val="24"/>
          <w:szCs w:val="24"/>
        </w:rPr>
        <w:t xml:space="preserve"> Рассказы</w:t>
      </w:r>
      <w:r w:rsidRPr="00C532F0">
        <w:rPr>
          <w:rFonts w:ascii="Times New Roman" w:hAnsi="Times New Roman" w:cs="Times New Roman"/>
          <w:sz w:val="24"/>
          <w:szCs w:val="24"/>
        </w:rPr>
        <w:cr/>
      </w:r>
      <w:r w:rsidRPr="00C532F0">
        <w:rPr>
          <w:rFonts w:ascii="Times New Roman" w:hAnsi="Times New Roman" w:cs="Times New Roman"/>
          <w:sz w:val="24"/>
          <w:szCs w:val="24"/>
        </w:rPr>
        <w:cr/>
      </w:r>
      <w:r w:rsidRPr="00C532F0">
        <w:rPr>
          <w:rFonts w:ascii="Times New Roman" w:hAnsi="Times New Roman" w:cs="Times New Roman"/>
          <w:b/>
          <w:sz w:val="24"/>
          <w:szCs w:val="24"/>
        </w:rPr>
        <w:t>Зарубежная литература</w:t>
      </w:r>
      <w:r w:rsidRPr="00C532F0">
        <w:rPr>
          <w:rFonts w:ascii="Times New Roman" w:hAnsi="Times New Roman" w:cs="Times New Roman"/>
          <w:b/>
          <w:sz w:val="24"/>
          <w:szCs w:val="24"/>
        </w:rPr>
        <w:cr/>
        <w:t xml:space="preserve">Р. </w:t>
      </w:r>
      <w:proofErr w:type="spellStart"/>
      <w:r w:rsidRPr="00C532F0">
        <w:rPr>
          <w:rFonts w:ascii="Times New Roman" w:hAnsi="Times New Roman" w:cs="Times New Roman"/>
          <w:b/>
          <w:sz w:val="24"/>
          <w:szCs w:val="24"/>
        </w:rPr>
        <w:t>Брэдбери</w:t>
      </w:r>
      <w:proofErr w:type="spellEnd"/>
      <w:r w:rsidRPr="00C532F0">
        <w:rPr>
          <w:rFonts w:ascii="Times New Roman" w:hAnsi="Times New Roman" w:cs="Times New Roman"/>
          <w:b/>
          <w:sz w:val="24"/>
          <w:szCs w:val="24"/>
        </w:rPr>
        <w:t>.</w:t>
      </w:r>
      <w:r w:rsidRPr="00C532F0">
        <w:rPr>
          <w:rFonts w:ascii="Times New Roman" w:hAnsi="Times New Roman" w:cs="Times New Roman"/>
          <w:sz w:val="24"/>
          <w:szCs w:val="24"/>
        </w:rPr>
        <w:t xml:space="preserve"> </w:t>
      </w:r>
      <w:r w:rsidRPr="00C532F0">
        <w:rPr>
          <w:rFonts w:ascii="Times New Roman" w:hAnsi="Times New Roman" w:cs="Times New Roman"/>
          <w:i/>
          <w:sz w:val="24"/>
          <w:szCs w:val="24"/>
        </w:rPr>
        <w:t>«Вино из одуванчиков»</w:t>
      </w:r>
      <w:r w:rsidRPr="00C532F0">
        <w:rPr>
          <w:rFonts w:ascii="Times New Roman" w:hAnsi="Times New Roman" w:cs="Times New Roman"/>
          <w:i/>
          <w:sz w:val="24"/>
          <w:szCs w:val="24"/>
        </w:rPr>
        <w:cr/>
      </w:r>
      <w:r w:rsidRPr="00C532F0">
        <w:rPr>
          <w:rFonts w:ascii="Times New Roman" w:hAnsi="Times New Roman" w:cs="Times New Roman"/>
          <w:b/>
          <w:sz w:val="24"/>
          <w:szCs w:val="24"/>
        </w:rPr>
        <w:t>В. Гюго.</w:t>
      </w:r>
      <w:r w:rsidRPr="00C532F0">
        <w:rPr>
          <w:rFonts w:ascii="Times New Roman" w:hAnsi="Times New Roman" w:cs="Times New Roman"/>
          <w:sz w:val="24"/>
          <w:szCs w:val="24"/>
        </w:rPr>
        <w:t xml:space="preserve"> </w:t>
      </w:r>
      <w:r w:rsidRPr="00C532F0">
        <w:rPr>
          <w:rFonts w:ascii="Times New Roman" w:hAnsi="Times New Roman" w:cs="Times New Roman"/>
          <w:i/>
          <w:sz w:val="24"/>
          <w:szCs w:val="24"/>
        </w:rPr>
        <w:t>«Отверженные»</w:t>
      </w:r>
      <w:r w:rsidRPr="00C532F0">
        <w:rPr>
          <w:rFonts w:ascii="Times New Roman" w:hAnsi="Times New Roman" w:cs="Times New Roman"/>
          <w:sz w:val="24"/>
          <w:szCs w:val="24"/>
        </w:rPr>
        <w:t xml:space="preserve">, </w:t>
      </w:r>
      <w:r w:rsidRPr="00C532F0">
        <w:rPr>
          <w:rFonts w:ascii="Times New Roman" w:hAnsi="Times New Roman" w:cs="Times New Roman"/>
          <w:i/>
          <w:sz w:val="24"/>
          <w:szCs w:val="24"/>
        </w:rPr>
        <w:t>«Человек, который смеётся»</w:t>
      </w:r>
      <w:r w:rsidRPr="00C532F0">
        <w:rPr>
          <w:rFonts w:ascii="Times New Roman" w:hAnsi="Times New Roman" w:cs="Times New Roman"/>
          <w:i/>
          <w:sz w:val="24"/>
          <w:szCs w:val="24"/>
        </w:rPr>
        <w:cr/>
      </w:r>
      <w:r w:rsidRPr="00C532F0">
        <w:rPr>
          <w:rFonts w:ascii="Times New Roman" w:hAnsi="Times New Roman" w:cs="Times New Roman"/>
          <w:b/>
          <w:sz w:val="24"/>
          <w:szCs w:val="24"/>
        </w:rPr>
        <w:t>Ч. Диккенс.</w:t>
      </w:r>
      <w:r w:rsidRPr="00C532F0">
        <w:rPr>
          <w:rFonts w:ascii="Times New Roman" w:hAnsi="Times New Roman" w:cs="Times New Roman"/>
          <w:sz w:val="24"/>
          <w:szCs w:val="24"/>
        </w:rPr>
        <w:t xml:space="preserve"> </w:t>
      </w:r>
      <w:r w:rsidRPr="00C532F0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C532F0">
        <w:rPr>
          <w:rFonts w:ascii="Times New Roman" w:hAnsi="Times New Roman" w:cs="Times New Roman"/>
          <w:i/>
          <w:sz w:val="24"/>
          <w:szCs w:val="24"/>
        </w:rPr>
        <w:t>Домби</w:t>
      </w:r>
      <w:proofErr w:type="spellEnd"/>
      <w:r w:rsidRPr="00C532F0">
        <w:rPr>
          <w:rFonts w:ascii="Times New Roman" w:hAnsi="Times New Roman" w:cs="Times New Roman"/>
          <w:i/>
          <w:sz w:val="24"/>
          <w:szCs w:val="24"/>
        </w:rPr>
        <w:t xml:space="preserve"> и сын»</w:t>
      </w:r>
      <w:r w:rsidRPr="00C532F0">
        <w:rPr>
          <w:rFonts w:ascii="Times New Roman" w:hAnsi="Times New Roman" w:cs="Times New Roman"/>
          <w:sz w:val="24"/>
          <w:szCs w:val="24"/>
        </w:rPr>
        <w:cr/>
      </w:r>
      <w:r w:rsidRPr="00C532F0">
        <w:rPr>
          <w:rFonts w:ascii="Times New Roman" w:hAnsi="Times New Roman" w:cs="Times New Roman"/>
          <w:b/>
          <w:sz w:val="24"/>
          <w:szCs w:val="24"/>
        </w:rPr>
        <w:t xml:space="preserve">Дж.Р. Киплинг. </w:t>
      </w:r>
      <w:r w:rsidRPr="00C532F0">
        <w:rPr>
          <w:rFonts w:ascii="Times New Roman" w:hAnsi="Times New Roman" w:cs="Times New Roman"/>
          <w:i/>
          <w:sz w:val="24"/>
          <w:szCs w:val="24"/>
        </w:rPr>
        <w:t>«Свет погас»</w:t>
      </w:r>
      <w:r w:rsidRPr="00C532F0">
        <w:rPr>
          <w:rFonts w:ascii="Times New Roman" w:hAnsi="Times New Roman" w:cs="Times New Roman"/>
          <w:sz w:val="24"/>
          <w:szCs w:val="24"/>
        </w:rPr>
        <w:t xml:space="preserve">, </w:t>
      </w:r>
      <w:r w:rsidRPr="00C532F0">
        <w:rPr>
          <w:rFonts w:ascii="Times New Roman" w:hAnsi="Times New Roman" w:cs="Times New Roman"/>
          <w:i/>
          <w:sz w:val="24"/>
          <w:szCs w:val="24"/>
        </w:rPr>
        <w:t>«Отважные мореплаватели»</w:t>
      </w:r>
      <w:r w:rsidRPr="00C532F0">
        <w:rPr>
          <w:rFonts w:ascii="Times New Roman" w:hAnsi="Times New Roman" w:cs="Times New Roman"/>
          <w:i/>
          <w:sz w:val="24"/>
          <w:szCs w:val="24"/>
        </w:rPr>
        <w:cr/>
      </w:r>
      <w:r w:rsidRPr="00C532F0">
        <w:rPr>
          <w:rFonts w:ascii="Times New Roman" w:hAnsi="Times New Roman" w:cs="Times New Roman"/>
          <w:b/>
          <w:sz w:val="24"/>
          <w:szCs w:val="24"/>
        </w:rPr>
        <w:t>У. Коллинз.</w:t>
      </w:r>
      <w:r w:rsidRPr="00C532F0">
        <w:rPr>
          <w:rFonts w:ascii="Times New Roman" w:hAnsi="Times New Roman" w:cs="Times New Roman"/>
          <w:sz w:val="24"/>
          <w:szCs w:val="24"/>
        </w:rPr>
        <w:t xml:space="preserve"> </w:t>
      </w:r>
      <w:r w:rsidRPr="00C532F0">
        <w:rPr>
          <w:rFonts w:ascii="Times New Roman" w:hAnsi="Times New Roman" w:cs="Times New Roman"/>
          <w:i/>
          <w:sz w:val="24"/>
          <w:szCs w:val="24"/>
        </w:rPr>
        <w:t>«Лунный камень»</w:t>
      </w:r>
      <w:r w:rsidRPr="00C532F0">
        <w:rPr>
          <w:rFonts w:ascii="Times New Roman" w:hAnsi="Times New Roman" w:cs="Times New Roman"/>
          <w:sz w:val="24"/>
          <w:szCs w:val="24"/>
        </w:rPr>
        <w:cr/>
      </w:r>
      <w:r w:rsidRPr="00C532F0">
        <w:rPr>
          <w:rFonts w:ascii="Times New Roman" w:hAnsi="Times New Roman" w:cs="Times New Roman"/>
          <w:b/>
          <w:sz w:val="24"/>
          <w:szCs w:val="24"/>
        </w:rPr>
        <w:t xml:space="preserve">А. </w:t>
      </w:r>
      <w:proofErr w:type="spellStart"/>
      <w:r w:rsidRPr="00C532F0">
        <w:rPr>
          <w:rFonts w:ascii="Times New Roman" w:hAnsi="Times New Roman" w:cs="Times New Roman"/>
          <w:b/>
          <w:sz w:val="24"/>
          <w:szCs w:val="24"/>
        </w:rPr>
        <w:t>Конан</w:t>
      </w:r>
      <w:proofErr w:type="spellEnd"/>
      <w:r w:rsidRPr="00C532F0">
        <w:rPr>
          <w:rFonts w:ascii="Times New Roman" w:hAnsi="Times New Roman" w:cs="Times New Roman"/>
          <w:b/>
          <w:sz w:val="24"/>
          <w:szCs w:val="24"/>
        </w:rPr>
        <w:t xml:space="preserve"> Дойл.</w:t>
      </w:r>
      <w:r w:rsidRPr="00C532F0">
        <w:rPr>
          <w:rFonts w:ascii="Times New Roman" w:hAnsi="Times New Roman" w:cs="Times New Roman"/>
          <w:sz w:val="24"/>
          <w:szCs w:val="24"/>
        </w:rPr>
        <w:t xml:space="preserve"> </w:t>
      </w:r>
      <w:r w:rsidRPr="00C532F0">
        <w:rPr>
          <w:rFonts w:ascii="Times New Roman" w:hAnsi="Times New Roman" w:cs="Times New Roman"/>
          <w:i/>
          <w:sz w:val="24"/>
          <w:szCs w:val="24"/>
        </w:rPr>
        <w:t>«Рассказы о Шерлоке Холмсе»</w:t>
      </w:r>
      <w:r w:rsidRPr="00C532F0">
        <w:rPr>
          <w:rFonts w:ascii="Times New Roman" w:hAnsi="Times New Roman" w:cs="Times New Roman"/>
          <w:sz w:val="24"/>
          <w:szCs w:val="24"/>
        </w:rPr>
        <w:cr/>
      </w:r>
      <w:r w:rsidRPr="00C532F0">
        <w:rPr>
          <w:rFonts w:ascii="Times New Roman" w:hAnsi="Times New Roman" w:cs="Times New Roman"/>
          <w:b/>
          <w:sz w:val="24"/>
          <w:szCs w:val="24"/>
        </w:rPr>
        <w:t>Дж.Ф. Купер.</w:t>
      </w:r>
      <w:r w:rsidRPr="00C532F0">
        <w:rPr>
          <w:rFonts w:ascii="Times New Roman" w:hAnsi="Times New Roman" w:cs="Times New Roman"/>
          <w:sz w:val="24"/>
          <w:szCs w:val="24"/>
        </w:rPr>
        <w:t xml:space="preserve"> </w:t>
      </w:r>
      <w:r w:rsidRPr="00C532F0">
        <w:rPr>
          <w:rFonts w:ascii="Times New Roman" w:hAnsi="Times New Roman" w:cs="Times New Roman"/>
          <w:i/>
          <w:sz w:val="24"/>
          <w:szCs w:val="24"/>
        </w:rPr>
        <w:t>«Зверобой»</w:t>
      </w:r>
      <w:r w:rsidRPr="00C532F0">
        <w:rPr>
          <w:rFonts w:ascii="Times New Roman" w:hAnsi="Times New Roman" w:cs="Times New Roman"/>
          <w:sz w:val="24"/>
          <w:szCs w:val="24"/>
        </w:rPr>
        <w:t xml:space="preserve">, </w:t>
      </w:r>
      <w:r w:rsidRPr="00C532F0">
        <w:rPr>
          <w:rFonts w:ascii="Times New Roman" w:hAnsi="Times New Roman" w:cs="Times New Roman"/>
          <w:i/>
          <w:sz w:val="24"/>
          <w:szCs w:val="24"/>
        </w:rPr>
        <w:t>«Последний из могикан»</w:t>
      </w:r>
      <w:r w:rsidRPr="00C532F0">
        <w:rPr>
          <w:rFonts w:ascii="Times New Roman" w:hAnsi="Times New Roman" w:cs="Times New Roman"/>
          <w:sz w:val="24"/>
          <w:szCs w:val="24"/>
        </w:rPr>
        <w:t xml:space="preserve">, </w:t>
      </w:r>
      <w:r w:rsidRPr="00C532F0">
        <w:rPr>
          <w:rFonts w:ascii="Times New Roman" w:hAnsi="Times New Roman" w:cs="Times New Roman"/>
          <w:i/>
          <w:sz w:val="24"/>
          <w:szCs w:val="24"/>
        </w:rPr>
        <w:t>«Следопыт»</w:t>
      </w:r>
    </w:p>
    <w:p w:rsidR="009C5423" w:rsidRPr="00C532F0" w:rsidRDefault="009C5423" w:rsidP="00C532F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67F06" w:rsidRPr="00C532F0" w:rsidRDefault="00D67F06" w:rsidP="00C532F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>Учебно- методическое и материально-техническое обеспечение образовательного процесса</w:t>
      </w:r>
    </w:p>
    <w:p w:rsidR="00C00998" w:rsidRPr="00C532F0" w:rsidRDefault="00C00998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00998" w:rsidRPr="00C532F0" w:rsidRDefault="00C00998" w:rsidP="00C532F0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  <w:r w:rsidRPr="00C532F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00998" w:rsidRPr="00C532F0" w:rsidRDefault="00C00998" w:rsidP="00C532F0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C532F0">
        <w:rPr>
          <w:rFonts w:ascii="Times New Roman" w:hAnsi="Times New Roman" w:cs="Times New Roman"/>
          <w:bCs/>
          <w:iCs/>
          <w:sz w:val="24"/>
          <w:szCs w:val="24"/>
        </w:rPr>
        <w:t xml:space="preserve">        1.Ланин Б.А., Устинова Л.Ю., </w:t>
      </w:r>
      <w:proofErr w:type="spellStart"/>
      <w:r w:rsidRPr="00C532F0">
        <w:rPr>
          <w:rFonts w:ascii="Times New Roman" w:hAnsi="Times New Roman" w:cs="Times New Roman"/>
          <w:bCs/>
          <w:iCs/>
          <w:sz w:val="24"/>
          <w:szCs w:val="24"/>
        </w:rPr>
        <w:t>Шапчикова</w:t>
      </w:r>
      <w:proofErr w:type="spellEnd"/>
      <w:r w:rsidRPr="00C532F0">
        <w:rPr>
          <w:rFonts w:ascii="Times New Roman" w:hAnsi="Times New Roman" w:cs="Times New Roman"/>
          <w:bCs/>
          <w:iCs/>
          <w:sz w:val="24"/>
          <w:szCs w:val="24"/>
        </w:rPr>
        <w:t xml:space="preserve"> В.М. и др. под ред. Ланина Б.А.</w:t>
      </w:r>
      <w:r w:rsidRPr="00C532F0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 xml:space="preserve"> </w:t>
      </w:r>
      <w:r w:rsidR="00A07C4B" w:rsidRPr="00C532F0">
        <w:rPr>
          <w:rFonts w:ascii="Times New Roman" w:hAnsi="Times New Roman" w:cs="Times New Roman"/>
          <w:bCs/>
          <w:iCs/>
          <w:sz w:val="24"/>
          <w:szCs w:val="24"/>
        </w:rPr>
        <w:t>Литература  8</w:t>
      </w:r>
      <w:r w:rsidRPr="00C532F0">
        <w:rPr>
          <w:rFonts w:ascii="Times New Roman" w:hAnsi="Times New Roman" w:cs="Times New Roman"/>
          <w:bCs/>
          <w:iCs/>
          <w:sz w:val="24"/>
          <w:szCs w:val="24"/>
        </w:rPr>
        <w:t xml:space="preserve"> класс. В двух    частях.</w:t>
      </w:r>
      <w:r w:rsidRPr="00C532F0">
        <w:rPr>
          <w:rFonts w:ascii="Times New Roman" w:hAnsi="Times New Roman" w:cs="Times New Roman"/>
          <w:sz w:val="24"/>
          <w:szCs w:val="24"/>
        </w:rPr>
        <w:t xml:space="preserve"> Москва</w:t>
      </w:r>
      <w:r w:rsidRPr="00C532F0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 xml:space="preserve"> «</w:t>
      </w:r>
      <w:proofErr w:type="spellStart"/>
      <w:r w:rsidR="00A07C4B" w:rsidRPr="00C532F0">
        <w:rPr>
          <w:rFonts w:ascii="Times New Roman" w:hAnsi="Times New Roman" w:cs="Times New Roman"/>
          <w:bCs/>
          <w:iCs/>
          <w:sz w:val="24"/>
          <w:szCs w:val="24"/>
        </w:rPr>
        <w:t>Вентана-Граф</w:t>
      </w:r>
      <w:proofErr w:type="spellEnd"/>
      <w:r w:rsidR="00A07C4B" w:rsidRPr="00C532F0">
        <w:rPr>
          <w:rFonts w:ascii="Times New Roman" w:hAnsi="Times New Roman" w:cs="Times New Roman"/>
          <w:bCs/>
          <w:iCs/>
          <w:sz w:val="24"/>
          <w:szCs w:val="24"/>
        </w:rPr>
        <w:t>», 2015</w:t>
      </w:r>
      <w:r w:rsidRPr="00C532F0">
        <w:rPr>
          <w:rFonts w:ascii="Times New Roman" w:hAnsi="Times New Roman" w:cs="Times New Roman"/>
          <w:bCs/>
          <w:iCs/>
          <w:sz w:val="24"/>
          <w:szCs w:val="24"/>
        </w:rPr>
        <w:t xml:space="preserve"> г.</w:t>
      </w:r>
    </w:p>
    <w:p w:rsidR="00C00998" w:rsidRPr="00C532F0" w:rsidRDefault="00C00998" w:rsidP="00C532F0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C532F0">
        <w:rPr>
          <w:rFonts w:ascii="Times New Roman" w:hAnsi="Times New Roman" w:cs="Times New Roman"/>
          <w:bCs/>
          <w:iCs/>
          <w:sz w:val="24"/>
          <w:szCs w:val="24"/>
        </w:rPr>
        <w:t xml:space="preserve">         2. Ланин Б.А., Устинова Л.Ю., </w:t>
      </w:r>
      <w:proofErr w:type="spellStart"/>
      <w:r w:rsidRPr="00C532F0">
        <w:rPr>
          <w:rFonts w:ascii="Times New Roman" w:hAnsi="Times New Roman" w:cs="Times New Roman"/>
          <w:bCs/>
          <w:iCs/>
          <w:sz w:val="24"/>
          <w:szCs w:val="24"/>
        </w:rPr>
        <w:t>Шапчикова</w:t>
      </w:r>
      <w:proofErr w:type="spellEnd"/>
      <w:r w:rsidRPr="00C532F0">
        <w:rPr>
          <w:rFonts w:ascii="Times New Roman" w:hAnsi="Times New Roman" w:cs="Times New Roman"/>
          <w:bCs/>
          <w:iCs/>
          <w:sz w:val="24"/>
          <w:szCs w:val="24"/>
        </w:rPr>
        <w:t xml:space="preserve"> В.М. Литература. Рабочая тетрадь. В двух частях.</w:t>
      </w:r>
      <w:r w:rsidRPr="00C532F0">
        <w:rPr>
          <w:rFonts w:ascii="Times New Roman" w:hAnsi="Times New Roman" w:cs="Times New Roman"/>
          <w:sz w:val="24"/>
          <w:szCs w:val="24"/>
        </w:rPr>
        <w:t xml:space="preserve"> Москва</w:t>
      </w:r>
      <w:r w:rsidRPr="00C532F0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 xml:space="preserve">   «</w:t>
      </w:r>
      <w:proofErr w:type="spellStart"/>
      <w:r w:rsidRPr="00C532F0">
        <w:rPr>
          <w:rFonts w:ascii="Times New Roman" w:hAnsi="Times New Roman" w:cs="Times New Roman"/>
          <w:bCs/>
          <w:iCs/>
          <w:sz w:val="24"/>
          <w:szCs w:val="24"/>
        </w:rPr>
        <w:t>Вентана-Гра</w:t>
      </w:r>
      <w:r w:rsidR="00A07C4B" w:rsidRPr="00C532F0">
        <w:rPr>
          <w:rFonts w:ascii="Times New Roman" w:hAnsi="Times New Roman" w:cs="Times New Roman"/>
          <w:bCs/>
          <w:iCs/>
          <w:sz w:val="24"/>
          <w:szCs w:val="24"/>
        </w:rPr>
        <w:t>ф</w:t>
      </w:r>
      <w:proofErr w:type="spellEnd"/>
      <w:r w:rsidR="00A07C4B" w:rsidRPr="00C532F0">
        <w:rPr>
          <w:rFonts w:ascii="Times New Roman" w:hAnsi="Times New Roman" w:cs="Times New Roman"/>
          <w:bCs/>
          <w:iCs/>
          <w:sz w:val="24"/>
          <w:szCs w:val="24"/>
        </w:rPr>
        <w:t>», 2015</w:t>
      </w:r>
      <w:r w:rsidRPr="00C532F0">
        <w:rPr>
          <w:rFonts w:ascii="Times New Roman" w:hAnsi="Times New Roman" w:cs="Times New Roman"/>
          <w:bCs/>
          <w:iCs/>
          <w:sz w:val="24"/>
          <w:szCs w:val="24"/>
        </w:rPr>
        <w:t xml:space="preserve"> г.</w:t>
      </w:r>
    </w:p>
    <w:p w:rsidR="005B5C94" w:rsidRPr="00C532F0" w:rsidRDefault="005B5C94" w:rsidP="00C532F0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C532F0">
        <w:rPr>
          <w:rFonts w:ascii="Times New Roman" w:hAnsi="Times New Roman" w:cs="Times New Roman"/>
          <w:bCs/>
          <w:iCs/>
          <w:sz w:val="24"/>
          <w:szCs w:val="24"/>
        </w:rPr>
        <w:t>Обучающие диски.</w:t>
      </w:r>
    </w:p>
    <w:p w:rsidR="005B5C94" w:rsidRPr="00C532F0" w:rsidRDefault="005B5C94" w:rsidP="00C532F0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C532F0">
        <w:rPr>
          <w:rFonts w:ascii="Times New Roman" w:hAnsi="Times New Roman" w:cs="Times New Roman"/>
          <w:bCs/>
          <w:iCs/>
          <w:sz w:val="24"/>
          <w:szCs w:val="24"/>
        </w:rPr>
        <w:t>Серия компакт- дисков «Уроки литературы «</w:t>
      </w:r>
      <w:proofErr w:type="spellStart"/>
      <w:r w:rsidRPr="00C532F0">
        <w:rPr>
          <w:rFonts w:ascii="Times New Roman" w:hAnsi="Times New Roman" w:cs="Times New Roman"/>
          <w:bCs/>
          <w:iCs/>
          <w:sz w:val="24"/>
          <w:szCs w:val="24"/>
        </w:rPr>
        <w:t>КиМ</w:t>
      </w:r>
      <w:proofErr w:type="spellEnd"/>
      <w:r w:rsidRPr="00C532F0">
        <w:rPr>
          <w:rFonts w:ascii="Times New Roman" w:hAnsi="Times New Roman" w:cs="Times New Roman"/>
          <w:bCs/>
          <w:iCs/>
          <w:sz w:val="24"/>
          <w:szCs w:val="24"/>
        </w:rPr>
        <w:t>» (5-9классы)</w:t>
      </w:r>
    </w:p>
    <w:p w:rsidR="005B5C94" w:rsidRPr="00C532F0" w:rsidRDefault="005B5C94" w:rsidP="00C532F0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C532F0">
        <w:rPr>
          <w:rFonts w:ascii="Times New Roman" w:hAnsi="Times New Roman" w:cs="Times New Roman"/>
          <w:bCs/>
          <w:iCs/>
          <w:sz w:val="24"/>
          <w:szCs w:val="24"/>
        </w:rPr>
        <w:t>Электронные наглядные пособия с приложением (компакт-диски, слайды, методические рекомендации) М.: Новый диск – ИДДК, 2000-2003</w:t>
      </w:r>
    </w:p>
    <w:p w:rsidR="005B5C94" w:rsidRPr="00C532F0" w:rsidRDefault="005B5C94" w:rsidP="00C532F0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C532F0">
        <w:rPr>
          <w:rFonts w:ascii="Times New Roman" w:hAnsi="Times New Roman" w:cs="Times New Roman"/>
          <w:bCs/>
          <w:iCs/>
          <w:sz w:val="24"/>
          <w:szCs w:val="24"/>
        </w:rPr>
        <w:t>А.А. Фет. Жизнь и творчество.</w:t>
      </w:r>
    </w:p>
    <w:p w:rsidR="005B5C94" w:rsidRPr="00C532F0" w:rsidRDefault="005B5C94" w:rsidP="00C532F0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C532F0">
        <w:rPr>
          <w:rFonts w:ascii="Times New Roman" w:hAnsi="Times New Roman" w:cs="Times New Roman"/>
          <w:bCs/>
          <w:iCs/>
          <w:sz w:val="24"/>
          <w:szCs w:val="24"/>
        </w:rPr>
        <w:t>Повести А.С. Пушкина.</w:t>
      </w:r>
    </w:p>
    <w:p w:rsidR="005B5C94" w:rsidRPr="00C532F0" w:rsidRDefault="005B5C94" w:rsidP="00C532F0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C532F0">
        <w:rPr>
          <w:rFonts w:ascii="Times New Roman" w:hAnsi="Times New Roman" w:cs="Times New Roman"/>
          <w:bCs/>
          <w:iCs/>
          <w:sz w:val="24"/>
          <w:szCs w:val="24"/>
        </w:rPr>
        <w:t>Ф.И. Тютчев. Жизнь и творчество.</w:t>
      </w:r>
    </w:p>
    <w:p w:rsidR="005B5C94" w:rsidRPr="00C532F0" w:rsidRDefault="005B5C94" w:rsidP="00C532F0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C532F0">
        <w:rPr>
          <w:rFonts w:ascii="Times New Roman" w:hAnsi="Times New Roman" w:cs="Times New Roman"/>
          <w:bCs/>
          <w:iCs/>
          <w:sz w:val="24"/>
          <w:szCs w:val="24"/>
        </w:rPr>
        <w:t>Слайд - комплекты (20 слайдов) «Вокруг Пушкина».</w:t>
      </w:r>
    </w:p>
    <w:p w:rsidR="005B5C94" w:rsidRPr="00C532F0" w:rsidRDefault="005B5C94" w:rsidP="00C532F0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C532F0">
        <w:rPr>
          <w:rFonts w:ascii="Times New Roman" w:hAnsi="Times New Roman" w:cs="Times New Roman"/>
          <w:bCs/>
          <w:iCs/>
          <w:sz w:val="24"/>
          <w:szCs w:val="24"/>
        </w:rPr>
        <w:t xml:space="preserve">Слайд-комплект (20 слайдов) «Портреты литераторов </w:t>
      </w:r>
      <w:r w:rsidRPr="00C532F0">
        <w:rPr>
          <w:rFonts w:ascii="Times New Roman" w:hAnsi="Times New Roman" w:cs="Times New Roman"/>
          <w:bCs/>
          <w:iCs/>
          <w:sz w:val="24"/>
          <w:szCs w:val="24"/>
          <w:lang w:val="en-US"/>
        </w:rPr>
        <w:t>XIX</w:t>
      </w:r>
      <w:r w:rsidRPr="00C532F0">
        <w:rPr>
          <w:rFonts w:ascii="Times New Roman" w:hAnsi="Times New Roman" w:cs="Times New Roman"/>
          <w:bCs/>
          <w:iCs/>
          <w:sz w:val="24"/>
          <w:szCs w:val="24"/>
        </w:rPr>
        <w:t xml:space="preserve"> века</w:t>
      </w:r>
    </w:p>
    <w:p w:rsidR="00C00998" w:rsidRPr="00C532F0" w:rsidRDefault="00C00998" w:rsidP="00C532F0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учебная  литература</w:t>
      </w:r>
    </w:p>
    <w:p w:rsidR="00C00998" w:rsidRPr="00C532F0" w:rsidRDefault="00C00998" w:rsidP="00C532F0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>Агафонова  М.И. Литература. Тесты 5 – 8 классы. – Москва: Дрофа, 2000.</w:t>
      </w:r>
    </w:p>
    <w:p w:rsidR="00C00998" w:rsidRPr="00C532F0" w:rsidRDefault="00C00998" w:rsidP="00C532F0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>Бельская  Л.Л. Литературные викторины.  – М.: Просвещение, 2005.</w:t>
      </w:r>
    </w:p>
    <w:p w:rsidR="00C00998" w:rsidRPr="00C532F0" w:rsidRDefault="00C00998" w:rsidP="00C532F0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>Егорова  Н.В. Поурочные разработки по зарубежной литературе. - Москва:  ВАКО, 2004.</w:t>
      </w:r>
    </w:p>
    <w:p w:rsidR="00C00998" w:rsidRPr="00C532F0" w:rsidRDefault="00C00998" w:rsidP="00C532F0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lastRenderedPageBreak/>
        <w:t>Егор</w:t>
      </w:r>
      <w:r w:rsidR="004614D2" w:rsidRPr="00C532F0">
        <w:rPr>
          <w:rFonts w:ascii="Times New Roman" w:eastAsia="Times New Roman" w:hAnsi="Times New Roman" w:cs="Times New Roman"/>
          <w:sz w:val="24"/>
          <w:szCs w:val="24"/>
        </w:rPr>
        <w:t xml:space="preserve">ова  Н.В. Поурочные разработки </w:t>
      </w:r>
      <w:r w:rsidR="00A07C4B" w:rsidRPr="00C532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532F0">
        <w:rPr>
          <w:rFonts w:ascii="Times New Roman" w:eastAsia="Times New Roman" w:hAnsi="Times New Roman" w:cs="Times New Roman"/>
          <w:sz w:val="24"/>
          <w:szCs w:val="24"/>
        </w:rPr>
        <w:t xml:space="preserve"> класс. -  М.: </w:t>
      </w:r>
      <w:proofErr w:type="spellStart"/>
      <w:r w:rsidRPr="00C532F0">
        <w:rPr>
          <w:rFonts w:ascii="Times New Roman" w:eastAsia="Times New Roman" w:hAnsi="Times New Roman" w:cs="Times New Roman"/>
          <w:sz w:val="24"/>
          <w:szCs w:val="24"/>
        </w:rPr>
        <w:t>Вако</w:t>
      </w:r>
      <w:proofErr w:type="spellEnd"/>
      <w:r w:rsidRPr="00C532F0">
        <w:rPr>
          <w:rFonts w:ascii="Times New Roman" w:eastAsia="Times New Roman" w:hAnsi="Times New Roman" w:cs="Times New Roman"/>
          <w:sz w:val="24"/>
          <w:szCs w:val="24"/>
        </w:rPr>
        <w:t>, 2007.</w:t>
      </w:r>
    </w:p>
    <w:p w:rsidR="00C00998" w:rsidRPr="00C532F0" w:rsidRDefault="00C00998" w:rsidP="00C532F0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 xml:space="preserve">Итоговые работы по литературе 5 – 11 класс. </w:t>
      </w:r>
      <w:proofErr w:type="spellStart"/>
      <w:r w:rsidRPr="00C532F0">
        <w:rPr>
          <w:rFonts w:ascii="Times New Roman" w:eastAsia="Times New Roman" w:hAnsi="Times New Roman" w:cs="Times New Roman"/>
          <w:sz w:val="24"/>
          <w:szCs w:val="24"/>
        </w:rPr>
        <w:t>Н.В.Охременко</w:t>
      </w:r>
      <w:proofErr w:type="spellEnd"/>
      <w:r w:rsidRPr="00C532F0">
        <w:rPr>
          <w:rFonts w:ascii="Times New Roman" w:eastAsia="Times New Roman" w:hAnsi="Times New Roman" w:cs="Times New Roman"/>
          <w:sz w:val="24"/>
          <w:szCs w:val="24"/>
        </w:rPr>
        <w:t>, О.В.Федина. Москва, «Аквариум», 1997.</w:t>
      </w:r>
    </w:p>
    <w:p w:rsidR="00C00998" w:rsidRPr="00C532F0" w:rsidRDefault="00C00998" w:rsidP="00C532F0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>Колганова Т.А. Л</w:t>
      </w:r>
      <w:r w:rsidR="00A07C4B" w:rsidRPr="00C532F0">
        <w:rPr>
          <w:rFonts w:ascii="Times New Roman" w:eastAsia="Times New Roman" w:hAnsi="Times New Roman" w:cs="Times New Roman"/>
          <w:sz w:val="24"/>
          <w:szCs w:val="24"/>
        </w:rPr>
        <w:t>итература. Сборник упражнений: 8</w:t>
      </w:r>
      <w:r w:rsidRPr="00C532F0">
        <w:rPr>
          <w:rFonts w:ascii="Times New Roman" w:eastAsia="Times New Roman" w:hAnsi="Times New Roman" w:cs="Times New Roman"/>
          <w:sz w:val="24"/>
          <w:szCs w:val="24"/>
        </w:rPr>
        <w:t xml:space="preserve"> класс. – М.: Радиус, 1999.</w:t>
      </w:r>
    </w:p>
    <w:p w:rsidR="00C00998" w:rsidRPr="00C532F0" w:rsidRDefault="00C00998" w:rsidP="00C532F0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32F0">
        <w:rPr>
          <w:rFonts w:ascii="Times New Roman" w:eastAsia="Times New Roman" w:hAnsi="Times New Roman" w:cs="Times New Roman"/>
          <w:sz w:val="24"/>
          <w:szCs w:val="24"/>
        </w:rPr>
        <w:t>Мордес</w:t>
      </w:r>
      <w:proofErr w:type="spellEnd"/>
      <w:r w:rsidRPr="00C532F0">
        <w:rPr>
          <w:rFonts w:ascii="Times New Roman" w:eastAsia="Times New Roman" w:hAnsi="Times New Roman" w:cs="Times New Roman"/>
          <w:sz w:val="24"/>
          <w:szCs w:val="24"/>
        </w:rPr>
        <w:t xml:space="preserve">  Е.М. Искать, пробовать, обучать… Нетрадиционные уроки по русскому и литературе. 5 – 11 классы. - Волгоград: Учитель, 2002.</w:t>
      </w:r>
    </w:p>
    <w:p w:rsidR="00C00998" w:rsidRPr="00C532F0" w:rsidRDefault="00C00998" w:rsidP="00C532F0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>Семенова А.Н. Русская литература в вопросах и заданиях. – М.: ВЛАДОС, 2006.</w:t>
      </w:r>
    </w:p>
    <w:p w:rsidR="00C00998" w:rsidRPr="00C532F0" w:rsidRDefault="00C00998" w:rsidP="00C532F0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b/>
          <w:sz w:val="24"/>
          <w:szCs w:val="24"/>
        </w:rPr>
        <w:t>Справочные пособия</w:t>
      </w:r>
    </w:p>
    <w:p w:rsidR="00C00998" w:rsidRPr="00C532F0" w:rsidRDefault="00C00998" w:rsidP="00C532F0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32F0">
        <w:rPr>
          <w:rFonts w:ascii="Times New Roman" w:eastAsia="Times New Roman" w:hAnsi="Times New Roman" w:cs="Times New Roman"/>
          <w:sz w:val="24"/>
          <w:szCs w:val="24"/>
        </w:rPr>
        <w:t>Грубер</w:t>
      </w:r>
      <w:proofErr w:type="spellEnd"/>
      <w:r w:rsidRPr="00C532F0">
        <w:rPr>
          <w:rFonts w:ascii="Times New Roman" w:eastAsia="Times New Roman" w:hAnsi="Times New Roman" w:cs="Times New Roman"/>
          <w:sz w:val="24"/>
          <w:szCs w:val="24"/>
        </w:rPr>
        <w:t xml:space="preserve"> Е.И. Этимологический словарь русского языка. – Москва:  </w:t>
      </w:r>
      <w:proofErr w:type="spellStart"/>
      <w:r w:rsidRPr="00C532F0">
        <w:rPr>
          <w:rFonts w:ascii="Times New Roman" w:eastAsia="Times New Roman" w:hAnsi="Times New Roman" w:cs="Times New Roman"/>
          <w:sz w:val="24"/>
          <w:szCs w:val="24"/>
        </w:rPr>
        <w:t>Локид-Пресс</w:t>
      </w:r>
      <w:proofErr w:type="spellEnd"/>
      <w:r w:rsidRPr="00C532F0">
        <w:rPr>
          <w:rFonts w:ascii="Times New Roman" w:eastAsia="Times New Roman" w:hAnsi="Times New Roman" w:cs="Times New Roman"/>
          <w:sz w:val="24"/>
          <w:szCs w:val="24"/>
        </w:rPr>
        <w:t>, 2007.</w:t>
      </w:r>
    </w:p>
    <w:p w:rsidR="00C00998" w:rsidRPr="00C532F0" w:rsidRDefault="00C00998" w:rsidP="00C532F0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532F0">
        <w:rPr>
          <w:rFonts w:ascii="Times New Roman" w:eastAsia="Times New Roman" w:hAnsi="Times New Roman" w:cs="Times New Roman"/>
          <w:bCs/>
          <w:sz w:val="24"/>
          <w:szCs w:val="24"/>
        </w:rPr>
        <w:t>Истрин</w:t>
      </w:r>
      <w:proofErr w:type="spellEnd"/>
      <w:r w:rsidRPr="00C532F0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А. 1100 лет славянской азбуки. - М., 1963.</w:t>
      </w:r>
    </w:p>
    <w:p w:rsidR="00C00998" w:rsidRPr="00C532F0" w:rsidRDefault="00C00998" w:rsidP="00C532F0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 xml:space="preserve">Крысин  Л.П.  Толковый  словарь  иноязычных  слов. – М.: Просвещение,  1998. </w:t>
      </w:r>
    </w:p>
    <w:p w:rsidR="00C00998" w:rsidRPr="00C532F0" w:rsidRDefault="00C00998" w:rsidP="00C532F0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>Крысин  Л.П.  Школьный  словарь  иностранных  слов. – М.: Просвещение, 1997.</w:t>
      </w:r>
    </w:p>
    <w:p w:rsidR="00C00998" w:rsidRPr="00C532F0" w:rsidRDefault="00C00998" w:rsidP="00C532F0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>Ожегов  С. И Толковый словарь русского языка.- М.: Просвещение, 2000.</w:t>
      </w:r>
    </w:p>
    <w:p w:rsidR="00C00998" w:rsidRPr="00C532F0" w:rsidRDefault="00C00998" w:rsidP="00C532F0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>Михайлова О.А. Орфоэпический словарь русского языка. - Екатеринбург:  Фактория, 2006.</w:t>
      </w:r>
    </w:p>
    <w:p w:rsidR="00C00998" w:rsidRPr="00C532F0" w:rsidRDefault="00C00998" w:rsidP="00C532F0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bCs/>
          <w:sz w:val="24"/>
          <w:szCs w:val="24"/>
        </w:rPr>
        <w:t>Срезневский И.И. Словарь древнерусского языка. - М.: Книга, 1989.</w:t>
      </w:r>
    </w:p>
    <w:p w:rsidR="00C00998" w:rsidRPr="00C532F0" w:rsidRDefault="00C00998" w:rsidP="00C532F0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sz w:val="24"/>
          <w:szCs w:val="24"/>
        </w:rPr>
        <w:t>Чернец Л.В. Школьный словарь литературоведческих терминов. – М.: Просвещение, 2005.</w:t>
      </w:r>
    </w:p>
    <w:p w:rsidR="00C00998" w:rsidRPr="00C532F0" w:rsidRDefault="00C00998" w:rsidP="00C532F0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32F0">
        <w:rPr>
          <w:rFonts w:ascii="Times New Roman" w:eastAsia="Times New Roman" w:hAnsi="Times New Roman" w:cs="Times New Roman"/>
          <w:bCs/>
          <w:sz w:val="24"/>
          <w:szCs w:val="24"/>
        </w:rPr>
        <w:t xml:space="preserve">Фасмер М. Этимологический словарь русского языка. В 4-х томах. – М.: </w:t>
      </w:r>
      <w:proofErr w:type="spellStart"/>
      <w:r w:rsidRPr="00C532F0">
        <w:rPr>
          <w:rFonts w:ascii="Times New Roman" w:eastAsia="Times New Roman" w:hAnsi="Times New Roman" w:cs="Times New Roman"/>
          <w:bCs/>
          <w:sz w:val="24"/>
          <w:szCs w:val="24"/>
        </w:rPr>
        <w:t>Астрель</w:t>
      </w:r>
      <w:proofErr w:type="spellEnd"/>
      <w:r w:rsidRPr="00C532F0">
        <w:rPr>
          <w:rFonts w:ascii="Times New Roman" w:eastAsia="Times New Roman" w:hAnsi="Times New Roman" w:cs="Times New Roman"/>
          <w:bCs/>
          <w:sz w:val="24"/>
          <w:szCs w:val="24"/>
        </w:rPr>
        <w:t>. АСТ, 2004.</w:t>
      </w:r>
    </w:p>
    <w:p w:rsidR="00C00998" w:rsidRPr="00C532F0" w:rsidRDefault="00C00998" w:rsidP="00C532F0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32F0">
        <w:rPr>
          <w:rFonts w:ascii="Times New Roman" w:eastAsia="Times New Roman" w:hAnsi="Times New Roman" w:cs="Times New Roman"/>
          <w:sz w:val="24"/>
          <w:szCs w:val="24"/>
        </w:rPr>
        <w:t>Шанский</w:t>
      </w:r>
      <w:proofErr w:type="spellEnd"/>
      <w:r w:rsidRPr="00C532F0">
        <w:rPr>
          <w:rFonts w:ascii="Times New Roman" w:eastAsia="Times New Roman" w:hAnsi="Times New Roman" w:cs="Times New Roman"/>
          <w:sz w:val="24"/>
          <w:szCs w:val="24"/>
        </w:rPr>
        <w:t xml:space="preserve"> Н.М.  Школьный фразеологический словарь русского языка. – М.: Дрофа, 2007.</w:t>
      </w:r>
    </w:p>
    <w:p w:rsidR="00AA08E7" w:rsidRPr="00C532F0" w:rsidRDefault="00AA08E7" w:rsidP="00C5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05"/>
        <w:gridCol w:w="2281"/>
        <w:gridCol w:w="2487"/>
        <w:gridCol w:w="2096"/>
        <w:gridCol w:w="1820"/>
        <w:gridCol w:w="567"/>
        <w:gridCol w:w="1843"/>
        <w:gridCol w:w="390"/>
        <w:gridCol w:w="35"/>
        <w:gridCol w:w="40"/>
        <w:gridCol w:w="15"/>
        <w:gridCol w:w="15"/>
        <w:gridCol w:w="15"/>
        <w:gridCol w:w="15"/>
        <w:gridCol w:w="30"/>
        <w:gridCol w:w="12"/>
        <w:gridCol w:w="997"/>
        <w:gridCol w:w="38"/>
        <w:gridCol w:w="533"/>
        <w:gridCol w:w="709"/>
      </w:tblGrid>
      <w:tr w:rsidR="00AA08E7" w:rsidRPr="00C532F0" w:rsidTr="007729AE">
        <w:trPr>
          <w:trHeight w:val="232"/>
        </w:trPr>
        <w:tc>
          <w:tcPr>
            <w:tcW w:w="675" w:type="dxa"/>
            <w:vMerge w:val="restart"/>
          </w:tcPr>
          <w:p w:rsidR="00AA08E7" w:rsidRPr="00C532F0" w:rsidRDefault="00AA08E7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86" w:type="dxa"/>
            <w:gridSpan w:val="2"/>
            <w:vMerge w:val="restart"/>
          </w:tcPr>
          <w:p w:rsidR="00AA08E7" w:rsidRPr="00C532F0" w:rsidRDefault="00AA08E7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2487" w:type="dxa"/>
            <w:vMerge w:val="restart"/>
          </w:tcPr>
          <w:p w:rsidR="00AA08E7" w:rsidRPr="00C532F0" w:rsidRDefault="00AA08E7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, практические, письменные работы</w:t>
            </w:r>
          </w:p>
        </w:tc>
        <w:tc>
          <w:tcPr>
            <w:tcW w:w="6326" w:type="dxa"/>
            <w:gridSpan w:val="4"/>
          </w:tcPr>
          <w:p w:rsidR="00AA08E7" w:rsidRPr="00C532F0" w:rsidRDefault="00AA08E7" w:rsidP="00C532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567" w:type="dxa"/>
            <w:gridSpan w:val="9"/>
            <w:vMerge w:val="restart"/>
          </w:tcPr>
          <w:p w:rsidR="00AA08E7" w:rsidRPr="00C532F0" w:rsidRDefault="00AA08E7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77" w:type="dxa"/>
            <w:gridSpan w:val="4"/>
          </w:tcPr>
          <w:p w:rsidR="00AA08E7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AA08E7" w:rsidRPr="00C532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729AE" w:rsidRPr="00C532F0" w:rsidTr="007729AE">
        <w:trPr>
          <w:trHeight w:val="231"/>
        </w:trPr>
        <w:tc>
          <w:tcPr>
            <w:tcW w:w="675" w:type="dxa"/>
            <w:vMerge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vMerge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820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41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567" w:type="dxa"/>
            <w:gridSpan w:val="9"/>
            <w:vMerge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Домащнее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53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9AE" w:rsidRPr="00C532F0" w:rsidTr="007729AE">
        <w:trPr>
          <w:trHeight w:val="231"/>
        </w:trPr>
        <w:tc>
          <w:tcPr>
            <w:tcW w:w="11874" w:type="dxa"/>
            <w:gridSpan w:val="8"/>
          </w:tcPr>
          <w:p w:rsidR="007729AE" w:rsidRPr="00C532F0" w:rsidRDefault="007729AE" w:rsidP="00C532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- 18 часов</w:t>
            </w:r>
          </w:p>
        </w:tc>
        <w:tc>
          <w:tcPr>
            <w:tcW w:w="567" w:type="dxa"/>
            <w:gridSpan w:val="9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675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а в поисках героя.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ознакомить со своеобразием предмета, ролью литературы в жизни человека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Выделять специфику художественной литературы и содержание. Работать с учебником.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Знать и понимать цели и задачи предмета, структуру учебника-хрестоматии. Знакомиться с канонами классицизма.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Уметь работать с разными источниками информации, находить ее,</w:t>
            </w:r>
            <w:r w:rsidRPr="00C532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, использовать в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деят-сти</w:t>
            </w:r>
            <w:proofErr w:type="spellEnd"/>
          </w:p>
        </w:tc>
        <w:tc>
          <w:tcPr>
            <w:tcW w:w="567" w:type="dxa"/>
            <w:gridSpan w:val="9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11874" w:type="dxa"/>
            <w:gridSpan w:val="8"/>
          </w:tcPr>
          <w:p w:rsidR="007729AE" w:rsidRPr="00C532F0" w:rsidRDefault="007729AE" w:rsidP="00C532F0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ицизм — 6 ч</w:t>
            </w:r>
          </w:p>
        </w:tc>
        <w:tc>
          <w:tcPr>
            <w:tcW w:w="567" w:type="dxa"/>
            <w:gridSpan w:val="9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</w:t>
            </w:r>
            <w:proofErr w:type="spellStart"/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Буало</w:t>
            </w:r>
            <w:proofErr w:type="spellEnd"/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Поэма-трактат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Поэтическое искусство»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новным литературным направлением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XVIIIв.-классицизмом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, выявление его особенностей. 18 век – эпоха расцвета классицизма. Европейский классицизм. Эпоха Просвещения. Народные истоки смеха. Классицизм, сатира, комедия.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snapToGrid w:val="0"/>
              <w:rPr>
                <w:rStyle w:val="dash041e005f0431005f044b005f0447005f043d005f044b005f0439005f005fchar1char1"/>
              </w:rPr>
            </w:pPr>
            <w:r w:rsidRPr="00C532F0">
              <w:rPr>
                <w:rStyle w:val="dash041e005f0431005f044b005f0447005f043d005f044b005f0439005f005fchar1char1"/>
              </w:rPr>
              <w:t>развитие эстетического сознания через освоение художественного наследия народа</w:t>
            </w:r>
          </w:p>
          <w:p w:rsidR="007729AE" w:rsidRPr="00C532F0" w:rsidRDefault="007729AE" w:rsidP="00C532F0">
            <w:pPr>
              <w:snapToGrid w:val="0"/>
              <w:rPr>
                <w:rStyle w:val="dash041e005f0431005f044b005f0447005f043d005f044b005f0439005f005fchar1char1"/>
              </w:rPr>
            </w:pP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Давать общую характеристику художественного мира произведения, писателя, литературного направления (романтизм, реализм).</w:t>
            </w:r>
          </w:p>
        </w:tc>
        <w:tc>
          <w:tcPr>
            <w:tcW w:w="2410" w:type="dxa"/>
            <w:gridSpan w:val="2"/>
          </w:tcPr>
          <w:p w:rsidR="007729AE" w:rsidRPr="00C532F0" w:rsidRDefault="007729AE" w:rsidP="00C532F0">
            <w:pPr>
              <w:snapToGrid w:val="0"/>
              <w:rPr>
                <w:rStyle w:val="dash041e005f0431005f044b005f0447005f043d005f044b005f0439005f005fchar1char1"/>
              </w:rPr>
            </w:pPr>
            <w:r w:rsidRPr="00C532F0">
              <w:rPr>
                <w:rStyle w:val="dash041e005f0431005f044b005f0447005f043d005f044b005f0439005f005fchar1char1"/>
                <w:b/>
                <w:i/>
              </w:rPr>
              <w:t>Познавательные:</w:t>
            </w:r>
            <w:r w:rsidRPr="00C532F0">
              <w:rPr>
                <w:rStyle w:val="dash041e005f0431005f044b005f0447005f043d005f044b005f0439005f005fchar1char1"/>
              </w:rPr>
              <w:t xml:space="preserve"> умение  определять понятия, создавать обобщения, устанавливать аналогии, классифицировать</w:t>
            </w:r>
          </w:p>
          <w:p w:rsidR="007729AE" w:rsidRPr="00C532F0" w:rsidRDefault="007729AE" w:rsidP="00C532F0">
            <w:pPr>
              <w:snapToGrid w:val="0"/>
              <w:rPr>
                <w:rStyle w:val="dash041e005f0431005f044b005f0447005f043d005f044b005f0439005f005fchar1char1"/>
                <w:b/>
                <w:i/>
              </w:rPr>
            </w:pPr>
          </w:p>
          <w:p w:rsidR="007729AE" w:rsidRPr="00C532F0" w:rsidRDefault="007729AE" w:rsidP="00C532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Style w:val="dash041e005f0431005f044b005f0447005f043d005f044b005f0439005f005fchar1char1"/>
                <w:b/>
                <w:i/>
              </w:rPr>
              <w:t>Коммуникативные:</w:t>
            </w:r>
            <w:r w:rsidRPr="00C532F0">
              <w:rPr>
                <w:rStyle w:val="dash041e005f0431005f044b005f0447005f043d005f044b005f0439005f005fchar1char1"/>
              </w:rPr>
              <w:t xml:space="preserve"> у</w:t>
            </w:r>
            <w:r w:rsidRPr="00C532F0">
              <w:rPr>
                <w:rStyle w:val="dash0421005f0442005f0440005f043e005f0433005f0438005f0439005f005fchar1char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ение </w:t>
            </w:r>
            <w:r w:rsidRPr="00C532F0">
              <w:rPr>
                <w:rStyle w:val="dash041e005f0431005f044b005f0447005f043d005f044b005f0439005f005fchar1char1"/>
              </w:rPr>
              <w:t xml:space="preserve">организовывать  учебное </w:t>
            </w:r>
          </w:p>
          <w:p w:rsidR="007729AE" w:rsidRPr="00C532F0" w:rsidRDefault="007729AE" w:rsidP="00C532F0">
            <w:pPr>
              <w:snapToGrid w:val="0"/>
              <w:rPr>
                <w:rStyle w:val="dash0421005f0442005f0440005f043e005f0433005f0438005f0439005f005fchar1char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532F0">
              <w:rPr>
                <w:rStyle w:val="dash041e005f0431005f044b005f0447005f043d005f044b005f0439005f005fchar1char1"/>
              </w:rPr>
              <w:t>сотрудничество и совместную деятельность с учителем и сверстниками;   работать</w:t>
            </w:r>
            <w:r w:rsidRPr="00C532F0">
              <w:rPr>
                <w:rStyle w:val="dash0421005f0442005f0440005f043e005f0433005f0438005f0439005f005fchar1char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ндивидуально и в группе.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Ж.-Б. Мольер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Мещанин во дворянстве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(сцены из комедии)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пьесе социального противоречия эпохи: богатеющая буржуазия, не имеющая прав и привилегий, и беднеющая аристократия. Комический характер господина Журдена. Высмеивание невежества, тщеславия и глупости главного героя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ческие ситуации, их роль в развитии сюжета комедии</w:t>
            </w:r>
          </w:p>
          <w:p w:rsidR="007729AE" w:rsidRPr="00C532F0" w:rsidRDefault="007729AE" w:rsidP="00C532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важность восприятия текста литературного произведения для развития личности</w:t>
            </w:r>
          </w:p>
        </w:tc>
        <w:tc>
          <w:tcPr>
            <w:tcW w:w="1820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Знакомиться с канонами классицизма. Выявлять правила комедии классицизма. Читать по ролям отрывки из комедии.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содержание произведений зарубежной литературы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 принципами изображения жизни и человека, характерными для определённой литературной эпохи, направления.</w:t>
            </w:r>
          </w:p>
          <w:p w:rsidR="007729AE" w:rsidRPr="00C532F0" w:rsidRDefault="007729AE" w:rsidP="00C532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я зарубежной литературы</w:t>
            </w:r>
          </w:p>
          <w:p w:rsidR="007729AE" w:rsidRPr="00C532F0" w:rsidRDefault="007729AE" w:rsidP="00C532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Уметь работать с разными источниками информации, находить ее,</w:t>
            </w:r>
            <w:r w:rsidRPr="00C532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, использовать в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деят-сти</w:t>
            </w:r>
            <w:proofErr w:type="spellEnd"/>
          </w:p>
        </w:tc>
        <w:tc>
          <w:tcPr>
            <w:tcW w:w="567" w:type="dxa"/>
            <w:gridSpan w:val="9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М.В. Ломоносов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да на день восшествия...».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Знакомиться с национальной самобытностью отечественного классицизма, его гражданским, патриотическим пафосом.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C532F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вершенствова</w:t>
            </w:r>
            <w:proofErr w:type="spellEnd"/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2F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ие</w:t>
            </w:r>
            <w:proofErr w:type="spellEnd"/>
            <w:r w:rsidRPr="00C532F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духовно-нравственных качеств личности, воспитание чувства </w:t>
            </w:r>
          </w:p>
        </w:tc>
        <w:tc>
          <w:tcPr>
            <w:tcW w:w="1820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Знакомиться с национальной самобытностью отечественного классицизма, его гражданским, патриотическим пафосом. Выявлять в тексте произведений особенности поэтики жанра оды. Выразительно читать оды</w:t>
            </w:r>
          </w:p>
        </w:tc>
        <w:tc>
          <w:tcPr>
            <w:tcW w:w="2410" w:type="dxa"/>
            <w:gridSpan w:val="2"/>
          </w:tcPr>
          <w:p w:rsidR="007729AE" w:rsidRPr="00C532F0" w:rsidRDefault="007729AE" w:rsidP="00C532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Style w:val="dash041e005f0431005f044b005f0447005f043d005f044b005f0439005f005fchar1char1"/>
                <w:b/>
                <w:i/>
              </w:rPr>
              <w:t>Познавательные:</w:t>
            </w:r>
            <w:r w:rsidRPr="00C532F0">
              <w:rPr>
                <w:rStyle w:val="dash041e005f0431005f044b005f0447005f043d005f044b005f0439005f005fchar1char1"/>
              </w:rPr>
              <w:t xml:space="preserve"> умение  определять понятия, создавать обобщения, устанавливать аналогии, классифицировать</w:t>
            </w:r>
          </w:p>
        </w:tc>
        <w:tc>
          <w:tcPr>
            <w:tcW w:w="567" w:type="dxa"/>
            <w:gridSpan w:val="9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М.В.Ломоносов - реформатор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, учёный, поэт. Классицизм.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«Теория трёх штилей».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 Ломоносове  как о реформаторе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. Основные черты направления.</w:t>
            </w:r>
          </w:p>
        </w:tc>
        <w:tc>
          <w:tcPr>
            <w:tcW w:w="2096" w:type="dxa"/>
            <w:vMerge w:val="restart"/>
          </w:tcPr>
          <w:p w:rsidR="007729AE" w:rsidRPr="00C532F0" w:rsidRDefault="007729AE" w:rsidP="00C532F0">
            <w:pPr>
              <w:snapToGrid w:val="0"/>
              <w:rPr>
                <w:rStyle w:val="dash041e005f0431005f044b005f0447005f043d005f044b005f0439005f005fchar1char1"/>
              </w:rPr>
            </w:pPr>
            <w:r w:rsidRPr="00C532F0">
              <w:rPr>
                <w:rStyle w:val="dash041e005f0431005f044b005f0447005f043d005f044b005f0439005f005fchar1char1"/>
              </w:rPr>
              <w:lastRenderedPageBreak/>
              <w:t xml:space="preserve">Развивать эстетическое </w:t>
            </w:r>
            <w:r w:rsidRPr="00C532F0">
              <w:rPr>
                <w:rStyle w:val="dash041e005f0431005f044b005f0447005f043d005f044b005f0439005f005fchar1char1"/>
              </w:rPr>
              <w:lastRenderedPageBreak/>
              <w:t>сознание через освоение художественного наследия народа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любви к многонациональному Отечеству, уважительного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тношения к русской литературе, к культурам других народов.</w:t>
            </w:r>
          </w:p>
        </w:tc>
        <w:tc>
          <w:tcPr>
            <w:tcW w:w="1820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ередать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литературной  статьи. Работа с учебником(конспектирование, цитирование)</w:t>
            </w:r>
          </w:p>
        </w:tc>
        <w:tc>
          <w:tcPr>
            <w:tcW w:w="2410" w:type="dxa"/>
            <w:gridSpan w:val="2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(конспект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вание, цитирование). Выразительное чтение отрывка наизусть</w:t>
            </w:r>
          </w:p>
        </w:tc>
        <w:tc>
          <w:tcPr>
            <w:tcW w:w="567" w:type="dxa"/>
            <w:gridSpan w:val="9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Д.И. Фонвизин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драматурга.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Недоросль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(сцены из комедии)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проблематика: понимание государственной службы как служения Отечеству, изображение бесправия крепостных крестьян. 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Черты классицизма в пьесе: единство места, времени и действия, «говорящие» имена и фамилии.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Особенности русского классицизма на примере пьесы Д.И.Фонвизина «Недоросль»</w:t>
            </w:r>
          </w:p>
        </w:tc>
        <w:tc>
          <w:tcPr>
            <w:tcW w:w="2096" w:type="dxa"/>
            <w:vMerge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равила комедии классицизма. 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 произведений русской литературы XVIII в. с особенностями русского Просвещения и классицизма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729AE" w:rsidRPr="00C532F0" w:rsidRDefault="007729AE" w:rsidP="00C532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Style w:val="dash041e005f0431005f044b005f0447005f043d005f044b005f0439005f005fchar1char1"/>
                <w:b/>
                <w:i/>
              </w:rPr>
              <w:t xml:space="preserve">Познавательные: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одбирать и обобщать дополнительный материал о биографии и творчестве писателя (Д.И. Фонвизина)</w:t>
            </w:r>
          </w:p>
          <w:p w:rsidR="007729AE" w:rsidRPr="00C532F0" w:rsidRDefault="007729AE" w:rsidP="00C532F0">
            <w:pPr>
              <w:snapToGrid w:val="0"/>
              <w:rPr>
                <w:rStyle w:val="dash041e005f0431005f044b005f0447005f043d005f044b005f0439005f005fchar1char1"/>
              </w:rPr>
            </w:pPr>
            <w:r w:rsidRPr="00C532F0">
              <w:rPr>
                <w:rStyle w:val="dash041e005f0431005f044b005f0447005f043d005f044b005f0439005f005fchar1char1"/>
                <w:b/>
                <w:i/>
              </w:rPr>
              <w:t>Коммуникативные:</w:t>
            </w:r>
            <w:r w:rsidRPr="00C532F0">
              <w:rPr>
                <w:rStyle w:val="dash041e005f0431005f044b005f0447005f043d005f044b005f0439005f005fchar1char1"/>
              </w:rPr>
              <w:t xml:space="preserve"> у</w:t>
            </w:r>
            <w:r w:rsidRPr="00C532F0">
              <w:rPr>
                <w:rStyle w:val="dash0421005f0442005f0440005f043e005f0433005f0438005f0439005f005fchar1char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ение </w:t>
            </w:r>
            <w:r w:rsidRPr="00C532F0">
              <w:rPr>
                <w:rStyle w:val="dash041e005f0431005f044b005f0447005f043d005f044b005f0439005f005fchar1char1"/>
              </w:rPr>
              <w:t xml:space="preserve">организовывать  учебное сотрудничество и совместную деятельность с учителем и сверстниками;   </w:t>
            </w:r>
          </w:p>
          <w:p w:rsidR="007729AE" w:rsidRPr="00C532F0" w:rsidRDefault="007729AE" w:rsidP="00C532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Тема воспитания в комедии.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Современное звучание произведения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риёмы создания комического эффекта. Речь героев как средство их характеристики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вершенствование духовно-нравственных качеств личности, воспитание чувства любви к своему Отечеству</w:t>
            </w:r>
          </w:p>
        </w:tc>
        <w:tc>
          <w:tcPr>
            <w:tcW w:w="1820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Уметь описывать опыт читательской интерпретации классического или современного произведения.</w:t>
            </w:r>
          </w:p>
        </w:tc>
        <w:tc>
          <w:tcPr>
            <w:tcW w:w="2410" w:type="dxa"/>
            <w:gridSpan w:val="2"/>
          </w:tcPr>
          <w:p w:rsidR="007729AE" w:rsidRPr="00C532F0" w:rsidRDefault="007729AE" w:rsidP="00C532F0">
            <w:pPr>
              <w:snapToGrid w:val="0"/>
              <w:rPr>
                <w:rStyle w:val="dash041e005f0431005f044b005f0447005f043d005f044b005f0439005f005fchar1char1"/>
                <w:b/>
                <w:i/>
              </w:rPr>
            </w:pPr>
            <w:r w:rsidRPr="00C532F0">
              <w:rPr>
                <w:rStyle w:val="dash041e005f0431005f044b005f0447005f043d005f044b005f0439005f005fchar1char1"/>
                <w:b/>
                <w:i/>
              </w:rPr>
              <w:t>Коммуникативные:</w:t>
            </w:r>
            <w:r w:rsidRPr="00C532F0">
              <w:rPr>
                <w:rStyle w:val="dash041e005f0431005f044b005f0447005f043d005f044b005f0439005f005fchar1char1"/>
              </w:rPr>
              <w:t xml:space="preserve"> у</w:t>
            </w:r>
            <w:r w:rsidRPr="00C532F0">
              <w:rPr>
                <w:rStyle w:val="dash0421005f0442005f0440005f043e005f0433005f0438005f0439005f005fchar1char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ение </w:t>
            </w:r>
            <w:r w:rsidRPr="00C532F0">
              <w:rPr>
                <w:rStyle w:val="dash041e005f0431005f044b005f0447005f043d005f044b005f0439005f005fchar1char1"/>
              </w:rPr>
              <w:t>организовывать  учебное сотрудничество и совместную деятельность с учителем и сверстниками</w:t>
            </w:r>
          </w:p>
        </w:tc>
        <w:tc>
          <w:tcPr>
            <w:tcW w:w="567" w:type="dxa"/>
            <w:gridSpan w:val="9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5C" w:rsidRPr="00C532F0" w:rsidTr="007729AE">
        <w:tc>
          <w:tcPr>
            <w:tcW w:w="14718" w:type="dxa"/>
            <w:gridSpan w:val="21"/>
          </w:tcPr>
          <w:p w:rsidR="0048595C" w:rsidRPr="00C532F0" w:rsidRDefault="0048595C" w:rsidP="00C532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rPr>
          <w:trHeight w:val="3350"/>
        </w:trPr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Н.М. Карамзин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Н.М. Карамзин — основоположник отечественного сентиментализма, писатель, поэт, переводчик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Бедная Лиза»-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новая эстетическая реальность.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Н.М.Карамзина. 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Теория литературы: сентиментализм как литературное направление, сентиментализм и классицизм                 (чувственное направление в противовес  рациональному).   Жанр и поэтика сентиментальной повести.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snapToGrid w:val="0"/>
              <w:rPr>
                <w:rStyle w:val="dash041e005f0431005f044b005f0447005f043d005f044b005f0439005f005fchar1char1"/>
              </w:rPr>
            </w:pPr>
            <w:r w:rsidRPr="00C532F0">
              <w:rPr>
                <w:rStyle w:val="dash041e005f0431005f044b005f0447005f043d005f044b005f0439005f005fchar1char1"/>
              </w:rPr>
              <w:t>Развивать эстетическое сознание через освоение художественного наследия народа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1820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Знать определение сентиментализма и классицизма, их основные признаки.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Уметь различать произведения литературы с точки зрения литературного направления.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Владеть различными видами чтения и пересказа. </w:t>
            </w:r>
          </w:p>
          <w:p w:rsidR="007729AE" w:rsidRPr="00C532F0" w:rsidRDefault="007729AE" w:rsidP="00C532F0">
            <w:pPr>
              <w:tabs>
                <w:tab w:val="left" w:pos="1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7729AE" w:rsidRPr="00C532F0" w:rsidRDefault="007729AE" w:rsidP="00C532F0">
            <w:pPr>
              <w:snapToGrid w:val="0"/>
              <w:rPr>
                <w:rStyle w:val="dash041e005f0431005f044b005f0447005f043d005f044b005f0439005f005fchar1char1"/>
              </w:rPr>
            </w:pPr>
            <w:r w:rsidRPr="00C532F0">
              <w:rPr>
                <w:rStyle w:val="dash041e005f0431005f044b005f0447005f043d005f044b005f0439005f005fchar1char1"/>
                <w:b/>
                <w:i/>
              </w:rPr>
              <w:t>Познавательные:</w:t>
            </w:r>
            <w:r w:rsidRPr="00C532F0">
              <w:rPr>
                <w:rStyle w:val="dash041e005f0431005f044b005f0447005f043d005f044b005f0439005f005fchar1char1"/>
              </w:rPr>
              <w:t xml:space="preserve"> умение  определять понятия, создавать обобщения, устанавливать аналогии, классифицировать</w:t>
            </w:r>
          </w:p>
          <w:p w:rsidR="007729AE" w:rsidRPr="00C532F0" w:rsidRDefault="007729AE" w:rsidP="00C532F0">
            <w:pPr>
              <w:snapToGrid w:val="0"/>
              <w:rPr>
                <w:rStyle w:val="dash041e005f0431005f044b005f0447005f043d005f044b005f0439005f005fchar1char1"/>
                <w:b/>
                <w:i/>
              </w:rPr>
            </w:pPr>
          </w:p>
          <w:p w:rsidR="007729AE" w:rsidRPr="00C532F0" w:rsidRDefault="007729AE" w:rsidP="00C532F0">
            <w:pPr>
              <w:snapToGrid w:val="0"/>
              <w:rPr>
                <w:rStyle w:val="dash041e005f0431005f044b005f0447005f043d005f044b005f0439005f005fchar1char1"/>
              </w:rPr>
            </w:pPr>
            <w:r w:rsidRPr="00C532F0">
              <w:rPr>
                <w:rStyle w:val="dash041e005f0431005f044b005f0447005f043d005f044b005f0439005f005fchar1char1"/>
                <w:b/>
                <w:i/>
              </w:rPr>
              <w:t>Коммуникативные:</w:t>
            </w:r>
            <w:r w:rsidRPr="00C532F0">
              <w:rPr>
                <w:rStyle w:val="dash041e005f0431005f044b005f0447005f043d005f044b005f0439005f005fchar1char1"/>
              </w:rPr>
              <w:t xml:space="preserve"> у</w:t>
            </w:r>
            <w:r w:rsidRPr="00C532F0">
              <w:rPr>
                <w:rStyle w:val="dash0421005f0442005f0440005f043e005f0433005f0438005f0439005f005fchar1char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ение </w:t>
            </w:r>
            <w:r w:rsidRPr="00C532F0">
              <w:rPr>
                <w:rStyle w:val="dash041e005f0431005f044b005f0447005f043d005f044b005f0439005f005fchar1char1"/>
              </w:rPr>
              <w:t xml:space="preserve">организовывать  учебное сотрудничество и совместную деятельность со </w:t>
            </w:r>
          </w:p>
          <w:p w:rsidR="007729AE" w:rsidRPr="00C532F0" w:rsidRDefault="007729AE" w:rsidP="00C532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Style w:val="dash041e005f0431005f044b005f0447005f043d005f044b005f0439005f005fchar1char1"/>
              </w:rPr>
              <w:t>сверстниками;   работа</w:t>
            </w:r>
            <w:r w:rsidRPr="00C532F0">
              <w:rPr>
                <w:rStyle w:val="dash0421005f0442005f0440005f043e005f0433005f0438005f0439005f005fchar1char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</w:t>
            </w:r>
            <w:proofErr w:type="spellStart"/>
            <w:r w:rsidRPr="00C532F0">
              <w:rPr>
                <w:rStyle w:val="dash0421005f0442005f0440005f043e005f0433005f0438005f0439005f005fchar1char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руппе.делают</w:t>
            </w:r>
            <w:proofErr w:type="spellEnd"/>
            <w:r w:rsidRPr="00C532F0">
              <w:rPr>
                <w:rStyle w:val="dash0421005f0442005f0440005f043e005f0433005f0438005f0439005f005fchar1char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ыводы, пишут сочинение на литературном материале</w:t>
            </w:r>
          </w:p>
        </w:tc>
        <w:tc>
          <w:tcPr>
            <w:tcW w:w="525" w:type="dxa"/>
            <w:gridSpan w:val="7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3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Карамзин Н.М. «Бедная Лиза». Образ Лизы «Естественный человек» и человек цивилизованный в повести. 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Основная проблематика и тематика, новый тип героя.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Сюжет и композиция повести.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7729AE" w:rsidRPr="00C532F0" w:rsidRDefault="007729AE" w:rsidP="00C532F0">
            <w:pPr>
              <w:snapToGrid w:val="0"/>
              <w:rPr>
                <w:rStyle w:val="dash041e005f0431005f044b005f0447005f043d005f044b005f0439005f005fchar1char1"/>
              </w:rPr>
            </w:pPr>
            <w:r w:rsidRPr="00C532F0">
              <w:rPr>
                <w:rStyle w:val="dash041e005f0431005f044b005f0447005f043d005f044b005f0439005f005fchar1char1"/>
              </w:rPr>
              <w:t>Развивать эстетическое сознание через освоение художественного наследия народа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Владеть анализом прозаического произведения.</w:t>
            </w:r>
          </w:p>
        </w:tc>
        <w:tc>
          <w:tcPr>
            <w:tcW w:w="2410" w:type="dxa"/>
            <w:gridSpan w:val="2"/>
          </w:tcPr>
          <w:p w:rsidR="007729AE" w:rsidRPr="00C532F0" w:rsidRDefault="007729AE" w:rsidP="00C532F0">
            <w:pPr>
              <w:snapToGrid w:val="0"/>
              <w:rPr>
                <w:rStyle w:val="dash0421005f0442005f0440005f043e005f0433005f0438005f0439005f005fchar1char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Давать оценку прочитанному произведению, обосновать своё мнение. Отстаивать свою точку зрения.</w:t>
            </w:r>
          </w:p>
          <w:p w:rsidR="007729AE" w:rsidRPr="00C532F0" w:rsidRDefault="007729AE" w:rsidP="00C532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7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3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Сюжет и композиция повести, Роль авторских отступлений, способы показа «внутреннего человека» (Н.М. Карамзин):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Развязка повести. Открытый финал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Художественный вымысел в литературе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7729AE" w:rsidRPr="00C532F0" w:rsidRDefault="007729AE" w:rsidP="00C532F0">
            <w:pPr>
              <w:snapToGrid w:val="0"/>
              <w:rPr>
                <w:rStyle w:val="dash041e005f0431005f044b005f0447005f043d005f044b005f0439005f005fchar1char1"/>
              </w:rPr>
            </w:pPr>
            <w:r w:rsidRPr="00C532F0">
              <w:rPr>
                <w:rStyle w:val="dash041e005f0431005f044b005f0447005f043d005f044b005f0439005f005fchar1char1"/>
              </w:rPr>
              <w:t>Развивать эстетическое сознание через освоение художественного наследия народа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герою. Уметь анализировать прозаическое  произведение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произведение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ть сведения по теории литературы в процессе обсуждения художественных произведений;</w:t>
            </w:r>
          </w:p>
          <w:p w:rsidR="008B4273" w:rsidRPr="00C532F0" w:rsidRDefault="008B4273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73" w:rsidRPr="00C532F0" w:rsidRDefault="008B4273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особенности русской литературы в сопоставлении с отечественной литературой предшествующих эпох и зарубежной литературой в форме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ёрнутых устных или письменных ответов</w:t>
            </w:r>
          </w:p>
        </w:tc>
        <w:tc>
          <w:tcPr>
            <w:tcW w:w="525" w:type="dxa"/>
            <w:gridSpan w:val="7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9" w:type="dxa"/>
            <w:gridSpan w:val="3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А.И. Куприн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Жизнь и судьба.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Гранатовый браслет» 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Тема любви. Трагические чувства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Желткова</w:t>
            </w:r>
            <w:proofErr w:type="spellEnd"/>
          </w:p>
        </w:tc>
        <w:tc>
          <w:tcPr>
            <w:tcW w:w="2487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Роль вставных новелл. Финал как заключительный аккорд музыкальной темы произведения. Роль цветовой детали.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оспитание чувства любви к своему Отечеству</w:t>
            </w:r>
          </w:p>
        </w:tc>
        <w:tc>
          <w:tcPr>
            <w:tcW w:w="1820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Читать осознанно художественное произведение, эмоционально откликаться на прочитанное</w:t>
            </w:r>
          </w:p>
        </w:tc>
        <w:tc>
          <w:tcPr>
            <w:tcW w:w="241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личное читательское отношение к прочитанному, делать вывод, работать в группе</w:t>
            </w:r>
          </w:p>
        </w:tc>
        <w:tc>
          <w:tcPr>
            <w:tcW w:w="525" w:type="dxa"/>
            <w:gridSpan w:val="7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3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-</w:t>
            </w:r>
            <w:proofErr w:type="spellStart"/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уждениея</w:t>
            </w:r>
            <w:proofErr w:type="spellEnd"/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«Маленький» ли человек Желтков?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shd w:val="clear" w:color="auto" w:fill="FFFFFF"/>
              <w:ind w:left="29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остроение сочинения, виды вступления и заключения в сочинении по литературному произведению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У м е т ь составлять тезисы и план прочитанного; давать письменно характеристику происходящим событиям. </w:t>
            </w:r>
          </w:p>
        </w:tc>
        <w:tc>
          <w:tcPr>
            <w:tcW w:w="1820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Владение навыками редактирования текста, создания собственного текста.</w:t>
            </w:r>
          </w:p>
        </w:tc>
        <w:tc>
          <w:tcPr>
            <w:tcW w:w="2410" w:type="dxa"/>
            <w:gridSpan w:val="2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Давать устный или письменный ответ на вопрос по тексту произведения, в том числе с использованием цитирования.</w:t>
            </w:r>
          </w:p>
        </w:tc>
        <w:tc>
          <w:tcPr>
            <w:tcW w:w="510" w:type="dxa"/>
            <w:gridSpan w:val="6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4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rPr>
          <w:trHeight w:val="416"/>
        </w:trPr>
        <w:tc>
          <w:tcPr>
            <w:tcW w:w="11874" w:type="dxa"/>
            <w:gridSpan w:val="8"/>
          </w:tcPr>
          <w:p w:rsidR="007729AE" w:rsidRPr="00C532F0" w:rsidRDefault="007729AE" w:rsidP="00C532F0">
            <w:pPr>
              <w:snapToGrid w:val="0"/>
              <w:jc w:val="center"/>
              <w:rPr>
                <w:rStyle w:val="dash041e005f0431005f044b005f0447005f043d005f044b005f0439005f005fchar1char1"/>
                <w:b/>
                <w:i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XIX в. — 38 ч</w:t>
            </w:r>
          </w:p>
        </w:tc>
        <w:tc>
          <w:tcPr>
            <w:tcW w:w="510" w:type="dxa"/>
            <w:gridSpan w:val="6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4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ы пушкинской поры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енники и современники А.С. Пушкина. </w:t>
            </w: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льтимедийная </w:t>
            </w: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зентация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о поэтах-предшественниках и современниках А.С.Пушкина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532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учащихся с поэтами «пушкинской поры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важительное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тношение к русской литературе, к культурам других народов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ирать из огромного литературного материала наиболее важную информацию, делать выводы.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формировать понятие «поэты пушкинской поры». Установить хронологические рамки </w:t>
            </w:r>
            <w:r w:rsidRPr="00C532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зникновения «Золотого века русской поэзии».</w:t>
            </w:r>
          </w:p>
        </w:tc>
        <w:tc>
          <w:tcPr>
            <w:tcW w:w="510" w:type="dxa"/>
            <w:gridSpan w:val="6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4" w:type="dxa"/>
            <w:gridSpan w:val="4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Г.Р. Державин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поэта.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Памятник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Фелица</w:t>
            </w:r>
            <w:proofErr w:type="spellEnd"/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ы)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Русские девушки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Снигирь</w:t>
            </w:r>
            <w:proofErr w:type="spellEnd"/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 учителя)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тематики поэзии Державина. 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е и философские оды. Новаторство поэта: расширение жанровых рамок, разрушение  системы «трёх штилей». Тема поэтического творчества. Анакреонтическая лирика. Цветовые эпитеты в лирической поэзии Державина, пластичность и конкретность образов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Style w:val="dash041e005f0431005f044b005f0447005f043d005f044b005f0439005f005fchar1char1"/>
              </w:rPr>
              <w:t>Знание истории языка,   основ культурного наследия   человечества; усвоение гуманистических, демократических и традиционных ценностей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Анализировать литературное произведение с учётом идейно-эстетических, художественных особенностей классицизма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ют литературные произведения, принимают решение и осуществляют осознанный выбор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катив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2F0">
              <w:rPr>
                <w:rStyle w:val="dash041e005f0431005f044b005f0447005f043d005f044b005f0439005f005fchar1char1"/>
              </w:rPr>
              <w:t>у</w:t>
            </w:r>
            <w:r w:rsidRPr="00C532F0">
              <w:rPr>
                <w:rStyle w:val="dash0421005f0442005f0440005f043e005f0433005f0438005f0439005f005fchar1char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еют </w:t>
            </w:r>
            <w:r w:rsidRPr="00C532F0">
              <w:rPr>
                <w:rStyle w:val="dash041e005f0431005f044b005f0447005f043d005f044b005f0439005f005fchar1char1"/>
              </w:rPr>
              <w:t>организовывать  учебное сотрудничество и совместную деятельность с учителем и сверстниками;   работать</w:t>
            </w:r>
            <w:r w:rsidRPr="00C532F0">
              <w:rPr>
                <w:rStyle w:val="dash0421005f0442005f0440005f043e005f0433005f0438005f0439005f005fchar1char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ндивидуально и в группе.</w:t>
            </w:r>
          </w:p>
        </w:tc>
        <w:tc>
          <w:tcPr>
            <w:tcW w:w="510" w:type="dxa"/>
            <w:gridSpan w:val="6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4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А. Жуковский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поэта.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Светлана»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Жанр баллады в творчестве Жуковского.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Невыразимое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Море»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е темы и образы лирики Жуковского. 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ая фольклорная традиция в балладе. Изображение внутреннего мира героев. Психологизм в описании переживаний главной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ини. Создание романтического характера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Параллелизм в описании образа моря и человеческой души. Истовое стремление к недостижимому идеалу. Музыкальность лирики Жуковского. Роль звуковых и лексических повторов.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Style w:val="dash041e005f0431005f044b005f0447005f043d005f044b005f0439005f005fchar1char1"/>
              </w:rPr>
              <w:lastRenderedPageBreak/>
              <w:t xml:space="preserve">Знание основ культурного наследия   человечества; усвоение гуманистических, демократических </w:t>
            </w:r>
            <w:r w:rsidRPr="00C532F0">
              <w:rPr>
                <w:rStyle w:val="dash041e005f0431005f044b005f0447005f043d005f044b005f0439005f005fchar1char1"/>
              </w:rPr>
              <w:lastRenderedPageBreak/>
              <w:t>и традиционных ценностей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мечать особенности поэзии русского романтизма на уровне языка, композиции, образа времени и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, образа романтического героя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Давать общую характеристику художественного мира произведения, писателя, литературного направления (романтизм, реализм).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Анализировать литературное произведение с учётом идейно-эстетических, художественных особенностей романтизма.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 Выявлять черты фольклорной традиции в литературных произведениях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жанров, определять художественные функции фольклорных мотивов, образов, поэтических средств в литературном произведении.</w:t>
            </w:r>
          </w:p>
          <w:p w:rsidR="007729AE" w:rsidRPr="00C532F0" w:rsidRDefault="007729AE" w:rsidP="00C532F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2F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составлять план решения учебной проблемы.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7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9" w:type="dxa"/>
            <w:gridSpan w:val="3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Н. Батюшков.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Вакханка»,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Мой гений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Есть наслаждение и в дикости лесов…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 учителя)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Жизнь и творчество поэта. Элегии Батюшкова — основной жанр его творчества. </w:t>
            </w:r>
          </w:p>
          <w:p w:rsidR="007729AE" w:rsidRPr="00C532F0" w:rsidRDefault="007729AE" w:rsidP="00C53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е разнообразие переживаний в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батюшковских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элегиях: грусть, предчувствие близкой смерти, тоска, радость, счастье от упоения жизнью и молодостью. Мотив мечты. Античные образы в стихотворениях поэта, их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ичность. Гармония звучания и содержания. 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7729AE" w:rsidRPr="00C532F0" w:rsidRDefault="007729AE" w:rsidP="00C532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Style w:val="dash041e005f0431005f044b005f0447005f043d005f044b005f0439005f005fchar1char1"/>
              </w:rPr>
              <w:lastRenderedPageBreak/>
              <w:t>Знание основ культурного наследия   человечества; усвоение гуманистических, демократических и традиционных ценностей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произведения романтической поэзии. Узнавать «вечные» образы мифологии и мировой литературы в произведениях писателей, учитывать знание основных характеристик этих образов при анализе художественного произведения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pStyle w:val="a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532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 в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ыявлять различия в характеристике художественного чтения произведений классицизма и романтизма.</w:t>
            </w:r>
          </w:p>
          <w:p w:rsidR="007729AE" w:rsidRPr="00C532F0" w:rsidRDefault="007729AE" w:rsidP="00C532F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: находить информацию об античной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рике и поэзии эпохи Возрождения: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Тибулл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Торквато Тассо (на выбор — обзор).  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7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9" w:type="dxa"/>
            <w:gridSpan w:val="3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А. Боратынский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поэта.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Родина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Разуверение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К чему невольнику мечтания свободы?..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 учителя)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«Поэзия мысли» Боратынского и её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автобиографизм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. Тема изгнанничества в лирике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Тема любви в творчестве Боратынского. 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Образ отверженного героя.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Размышления о судьбе как о непреодолимой, высшей силе, довлеющей над человеком.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Новеллистичность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изм любовной лирики поэта. 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«Унылая» элегичность поэзии Боратынского, её «холодная гармония». Утверждение поэзии как спасительной силы в бездуховном обществе, забывшем о красоте и гармонии. «Скромность» музы поэта, надежда найти в потомках единомышленника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Style w:val="dash041e005f0431005f044b005f0447005f043d005f044b005f0439005f005fchar1char1"/>
              </w:rPr>
              <w:t>Знание основ культурного наследия   человечества; усвоение гуманистических, демократических и традиционных ценностей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Определять характерные признаки лирических и лиро-эпических жанров на примерах изучаемых произведений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одбирать цитаты из поэтического текста по заданной теме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Выступать с развёрнутыми сообщениями, обобщающими наблюдения.  Письменно оформляют результаты выступления.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25" w:rsidRPr="00C532F0" w:rsidTr="007729AE">
        <w:tc>
          <w:tcPr>
            <w:tcW w:w="14718" w:type="dxa"/>
            <w:gridSpan w:val="21"/>
          </w:tcPr>
          <w:p w:rsidR="00B46625" w:rsidRPr="00C532F0" w:rsidRDefault="00B46625" w:rsidP="00C532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А.С.</w:t>
            </w:r>
            <w:r w:rsidRPr="00C532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шкин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ь и судьба. Тема свободы в</w:t>
            </w:r>
            <w:r w:rsidRPr="00C53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лирике А.С.</w:t>
            </w:r>
            <w:r w:rsidRPr="00C53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ушкина.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«К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Чаадаеву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К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морю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Во глубине сибирских руд…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Анчар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). 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ышления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C53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смысле жизни в лирике Пушкина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 поэта. Основные биографические сведения.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snapToGrid w:val="0"/>
              <w:rPr>
                <w:rStyle w:val="dash041e005f0431005f044b005f0447005f043d005f044b005f0439005f005fchar1char1"/>
              </w:rPr>
            </w:pPr>
            <w:r w:rsidRPr="00C532F0">
              <w:rPr>
                <w:rStyle w:val="dash041e005f0431005f044b005f0447005f043d005f044b005f0439005f005fchar1char1"/>
              </w:rPr>
              <w:lastRenderedPageBreak/>
              <w:t xml:space="preserve">Развивать </w:t>
            </w:r>
            <w:r w:rsidRPr="00C532F0">
              <w:rPr>
                <w:rStyle w:val="dash041e005f0431005f044b005f0447005f043d005f044b005f0439005f005fchar1char1"/>
              </w:rPr>
              <w:lastRenderedPageBreak/>
              <w:t>эстетическое сознание через освоение художественного наследия народа</w:t>
            </w:r>
          </w:p>
          <w:p w:rsidR="007729AE" w:rsidRPr="00C532F0" w:rsidRDefault="007729AE" w:rsidP="00C532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Выразительно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наизусть лирические стихотворения русской литературы XIX в.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pStyle w:val="a4"/>
              <w:rPr>
                <w:rStyle w:val="dash041e005f0431005f044b005f0447005f043d005f044b005f0439005f005fchar1char1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</w:t>
            </w: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и обобщать дополнительный материал о биографии и творчестве А.С. Пушкина. </w:t>
            </w: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2F0">
              <w:rPr>
                <w:rStyle w:val="dash041e005f0431005f044b005f0447005f043d005f044b005f0439005f005fchar1char1"/>
              </w:rPr>
              <w:t>у</w:t>
            </w:r>
            <w:r w:rsidRPr="00C532F0">
              <w:rPr>
                <w:rStyle w:val="dash0421005f0442005f0440005f043e005f0433005f0438005f0439005f005fchar1char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еют </w:t>
            </w:r>
            <w:r w:rsidRPr="00C532F0">
              <w:rPr>
                <w:rStyle w:val="dash041e005f0431005f044b005f0447005f043d005f044b005f0439005f005fchar1char1"/>
              </w:rPr>
              <w:t xml:space="preserve">организовывать  учебное сотрудничество и 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Style w:val="dash041e005f0431005f044b005f0447005f043d005f044b005f0439005f005fchar1char1"/>
              </w:rPr>
              <w:t>работать</w:t>
            </w:r>
            <w:r w:rsidRPr="00C532F0">
              <w:rPr>
                <w:rStyle w:val="dash0421005f0442005f0440005f043e005f0433005f0438005f0439005f005fchar1char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в группе.</w:t>
            </w:r>
          </w:p>
        </w:tc>
        <w:tc>
          <w:tcPr>
            <w:tcW w:w="495" w:type="dxa"/>
            <w:gridSpan w:val="5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9" w:type="dxa"/>
            <w:gridSpan w:val="5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11874" w:type="dxa"/>
            <w:gridSpan w:val="8"/>
          </w:tcPr>
          <w:p w:rsidR="007729AE" w:rsidRPr="00C532F0" w:rsidRDefault="007729AE" w:rsidP="00C532F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I</w:t>
            </w: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тверть 14 часов</w:t>
            </w:r>
          </w:p>
        </w:tc>
        <w:tc>
          <w:tcPr>
            <w:tcW w:w="495" w:type="dxa"/>
            <w:gridSpan w:val="5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5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Своеобразие любовной лирики поэта. (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К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***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На холмах Грузии…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Я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вас любил...»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  <w:t>. )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Жертвенность и благородство чувств лирического героя. «Биография души» поэта в интимной лирике. Музыкальность стихотворений, их звуковая инструментовка.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snapToGrid w:val="0"/>
              <w:rPr>
                <w:rStyle w:val="dash041e005f0431005f044b005f0447005f043d005f044b005f0439005f005fchar1char1"/>
              </w:rPr>
            </w:pP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стихотворение, находить выразительные средства языка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давать общую характеристику художественного мира произведения, писателя, литературного направления (романтизм, реализм).</w:t>
            </w:r>
          </w:p>
        </w:tc>
        <w:tc>
          <w:tcPr>
            <w:tcW w:w="495" w:type="dxa"/>
            <w:gridSpan w:val="5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gridSpan w:val="5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Тема поэта и</w:t>
            </w:r>
            <w:r w:rsidRPr="00C53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оэзии в творчестве Пушкина, её эволюция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орок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Поэту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Эхо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Я памятник себе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здвиг нерукотворный…»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Приёмы создания таинственной, мистической атмосферы.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snapToGrid w:val="0"/>
              <w:rPr>
                <w:rStyle w:val="dash041e005f0431005f044b005f0447005f043d005f044b005f0439005f005fchar1char1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личное отношение к произведению в процессе выразительного чтения 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литературное произведение особенностей основных литературных направлений 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Рецензировать устно выразительное чтение одноклассников, чтение актёров.</w:t>
            </w:r>
          </w:p>
        </w:tc>
        <w:tc>
          <w:tcPr>
            <w:tcW w:w="480" w:type="dxa"/>
            <w:gridSpan w:val="4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gridSpan w:val="6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Болдинская осень. «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Размышления о природе творчества. («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Бесы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сень»)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7729AE" w:rsidRPr="00C532F0" w:rsidRDefault="007729AE" w:rsidP="00C53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Особенности инструментовки произведений.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Развивать желание  изучать творчество поэта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Анализировать произведения лирики, аргументировано отвечать на вопросы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. Рецензировать устно выразительное чтение одноклассников, чтение актёров</w:t>
            </w:r>
          </w:p>
        </w:tc>
        <w:tc>
          <w:tcPr>
            <w:tcW w:w="480" w:type="dxa"/>
            <w:gridSpan w:val="4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gridSpan w:val="6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shd w:val="clear" w:color="auto" w:fill="FFFFFF"/>
              <w:ind w:left="29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/р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1по лирике А.С. Пушкина.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Основные темы лирики Пушкина. Анализ произведений.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тношения к русской литературе, к культурам других народов.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C532F0">
              <w:rPr>
                <w:rStyle w:val="dash041e005f0431005f044b005f0447005f043d005f044b005f0439005f005fchar1char1"/>
              </w:rPr>
              <w:t>определять понятия, создавать обобщения, устанавливать аналогии, классифицировать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. Аргументировано отвечать на вопросы.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Выявлять признаки художественной традиции фольклора и литературы предшествующих эпох в творчестве писателя, его новаторство, проявившееся на разных уровнях.</w:t>
            </w:r>
          </w:p>
        </w:tc>
        <w:tc>
          <w:tcPr>
            <w:tcW w:w="480" w:type="dxa"/>
            <w:gridSpan w:val="4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gridSpan w:val="6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ушкин А.С. историческая тема в</w:t>
            </w:r>
            <w:r w:rsidRPr="00C53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творчестве А.С.</w:t>
            </w:r>
            <w:r w:rsidRPr="00C53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ушкина. Повесть  «Капитанская дочка». Тема семейной чести. Гл.1-2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Творческая история повести, проблематика.  Композиция. Образ рассказчика. Проблема жанра: повесть или роман? Понятие об «историческом романе». Роль эпиграфа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Характеризовать образ персонажа через чтение его монологов, реплик, описаний внешности, действий, размышлений и т. д. (элементы исполнительской интерпретации произведения).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Владение навыками выразительного чтения и навыками сжатого пересказа текста.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южет произведения, его тематику, проблематику, идейно-эмоциональное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содержание произведений русской литературы XIX в. с романтическим и реалистическим принципами изображения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и человека</w:t>
            </w:r>
          </w:p>
        </w:tc>
        <w:tc>
          <w:tcPr>
            <w:tcW w:w="480" w:type="dxa"/>
            <w:gridSpan w:val="4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4" w:type="dxa"/>
            <w:gridSpan w:val="6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Пушкин А.С.  Повесть «Капитанская дочка». Порядки в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Белогорской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крепости. Пётр Гринёв в испытаниях любовью и «дружбой». Гринёв и Швабрин.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Система образов повести Жанровые особенности произведения.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: долг, честь, достоинство, ирония.. 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Выявить авторскую самобытность в постановке и решении существенно значимых проблем, возможную полемику с другими произведениями близкой тематики.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х героев повести, уметь давать им характеристику, 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вопросы по тексту произведения.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Находить в тексте незнакомые слова и определять их значение</w:t>
            </w: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муникатив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в группе, высказывать свое отношение к героям произведения.</w:t>
            </w:r>
          </w:p>
        </w:tc>
        <w:tc>
          <w:tcPr>
            <w:tcW w:w="465" w:type="dxa"/>
            <w:gridSpan w:val="3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gridSpan w:val="7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Гринёв и Пугачёв, их встречи, «обмен дарами». Тема русского бунта.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Автор и рассказчик. Фольклорные жанры в произведении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Развивать готовность и способность к         саморазвитию и личностному самоопределению.</w:t>
            </w:r>
          </w:p>
        </w:tc>
        <w:tc>
          <w:tcPr>
            <w:tcW w:w="2387" w:type="dxa"/>
            <w:gridSpan w:val="2"/>
            <w:vMerge w:val="restart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я русской литературы разных периодов (первой половины и второй половины XIX в.)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Выявлять характерные для произведений русской литературы XIX в. темы, образы и приёмы изображения человека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</w:t>
            </w:r>
          </w:p>
        </w:tc>
        <w:tc>
          <w:tcPr>
            <w:tcW w:w="1843" w:type="dxa"/>
            <w:vMerge w:val="restart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характерные для произведений русской литературы второй половины XIX в. темы, образы и приёмы изображения человека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</w:t>
            </w: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: давать устный или письменный ответ на вопрос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ксту произведения, в том числе с использованием цитирования.</w:t>
            </w:r>
          </w:p>
        </w:tc>
        <w:tc>
          <w:tcPr>
            <w:tcW w:w="465" w:type="dxa"/>
            <w:gridSpan w:val="3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  <w:gridSpan w:val="7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ушкин А.С.Повесть «Капитанская дочка»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Образ Маши Мироновой.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Знать, что образ Маши Мироновой – нравственный идеал Пушкина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уем мотивации к обучению и целенаправленной познавательной деятельности, патриотизм через знакомство с художественным произведением</w:t>
            </w:r>
          </w:p>
        </w:tc>
        <w:tc>
          <w:tcPr>
            <w:tcW w:w="2387" w:type="dxa"/>
            <w:gridSpan w:val="2"/>
            <w:vMerge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3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gridSpan w:val="7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.  Сочинение.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shd w:val="clear" w:color="auto" w:fill="FFFFFF"/>
              <w:ind w:left="14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остроение сочинения, виды вступления и заключения в сочинении по литературному произведению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2F0">
              <w:rPr>
                <w:rStyle w:val="dash041e005f0431005f044b005f0447005f043d005f044b005f0439005f005fchar1char1"/>
              </w:rPr>
              <w:t>Развитие морального сознания и компетентности в решении моральных проблем на основе личностного выбора.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Владение навыками редактирования текста, создания собственного текста.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ассуждения на 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этические темы, 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оказывать выразительность и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 художественной детали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тве А.С.Пушкина.</w:t>
            </w:r>
          </w:p>
        </w:tc>
        <w:tc>
          <w:tcPr>
            <w:tcW w:w="465" w:type="dxa"/>
            <w:gridSpan w:val="3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gridSpan w:val="7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572" w:rsidRPr="00C532F0" w:rsidTr="007729AE">
        <w:trPr>
          <w:trHeight w:val="295"/>
        </w:trPr>
        <w:tc>
          <w:tcPr>
            <w:tcW w:w="14718" w:type="dxa"/>
            <w:gridSpan w:val="21"/>
          </w:tcPr>
          <w:p w:rsidR="00404572" w:rsidRPr="00C532F0" w:rsidRDefault="00404572" w:rsidP="00C5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М.Ю. Лермонтов. Кавказ в жизни и в творчестве. Драматическая судьба поэта в современном ему мире. (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Смерть поэта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Кинжал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Поэт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Пророк»)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  <w:t xml:space="preserve">. 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Гражданский пафос и элегичность стихотворений. Особенности метафоры.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Обречённость поэта, его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непонятость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людьми.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Осознают важность патриотического начала героев произведения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   Знать биографию поэта, выделять основные периоды его  творчества, называть тематику стихотворений. Уметь выразительно читать стихотворения 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и обобщать дополнительный материал о биографии и творчестве М.Ю. Лермонтова, 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Размышления о собственной судьбе и судьбе поколения.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«Дума»,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Нет, я не Байрон, я другой…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ак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асто пёстрою толпою окружён…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И скучно, и грустно…»)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астность образов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лермонтовской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лирики, мир маскарада и мир живых, искренних чувств. Трагическое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очество лирического героя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. Духовный мир лирического героя. Философская проблематика и психологизм лирики: Лермонтов и Байрон. 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ют важность приобщения к поэтическому настроению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    Уметь выразительно читать стихотворение, находить выразительные средства языка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ировать литературно-критическую статью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Мотивы покоя и одиночества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огда волнуется желтеющая нива…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Молитва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(«В минуту жизни трудную…»)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Из Гёте»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ая исповедь и элегия в творчестве поэта. Антитеза как основной художественный приём в лирике М.Ю. Лермонтова. </w:t>
            </w:r>
          </w:p>
        </w:tc>
        <w:tc>
          <w:tcPr>
            <w:tcW w:w="2096" w:type="dxa"/>
            <w:vMerge w:val="restart"/>
          </w:tcPr>
          <w:p w:rsidR="007729AE" w:rsidRPr="00C532F0" w:rsidRDefault="007729AE" w:rsidP="00C532F0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C532F0">
              <w:rPr>
                <w:rStyle w:val="dash041e005f0431005f044b005f0447005f043d005f044b005f0439005f005fchar1char1"/>
              </w:rPr>
              <w:t>Формирование осознанного и ответственного отношения к собственным поступкам.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выявлять авторскую самобытность в постановке и решении существенно значимых проблем,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Прощай, немытая Россия…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Родина»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  <w:t xml:space="preserve">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Тема Родины в лирике Лермонтова. Противоречивость отношения к России.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Военная служба поэта на Кавказе, отражение событий того периода в его творчестве.</w:t>
            </w:r>
          </w:p>
        </w:tc>
        <w:tc>
          <w:tcPr>
            <w:tcW w:w="2096" w:type="dxa"/>
            <w:vMerge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Уметь выражать мысли в письменной форме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Мцыри»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Герой-бунтарь в поэме Лермонтова.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история поэмы, её тема и идея. Выразительное чтение поэмы с комментариями. 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Словарная работа: обет, алтарь, ниц, чадра, терновник. Гуманистический пафос произведения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Осознают важность общечеловеческих ценностей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и идею лирического произведения, знать средства художественной выразительности. Выразительно читать фрагменты поэмы.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ведут возможную полемику с другими произведениями близкой тематики.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E0" w:rsidRPr="00C532F0" w:rsidTr="007729AE">
        <w:tc>
          <w:tcPr>
            <w:tcW w:w="11874" w:type="dxa"/>
            <w:gridSpan w:val="8"/>
          </w:tcPr>
          <w:p w:rsidR="003B30E0" w:rsidRPr="00C532F0" w:rsidRDefault="003B30E0" w:rsidP="00C532F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тверть – 20 часов</w:t>
            </w:r>
          </w:p>
        </w:tc>
        <w:tc>
          <w:tcPr>
            <w:tcW w:w="1564" w:type="dxa"/>
            <w:gridSpan w:val="10"/>
          </w:tcPr>
          <w:p w:rsidR="003B30E0" w:rsidRPr="00C532F0" w:rsidRDefault="003B30E0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3B30E0" w:rsidRPr="00C532F0" w:rsidRDefault="003B30E0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0E0" w:rsidRPr="00C532F0" w:rsidRDefault="003B30E0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Романтическое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двоемирие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: прекрасный мир мечты и свободы и монастырь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Особенности языка поэмы: развёрнутые метафоры и олицетворения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вопросы по тексту произведения.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: дают письменный и устный ответ на вопрос, выражают свое мнение о произведении и герое, делают выводы, используя знания по теории литературы.</w:t>
            </w:r>
          </w:p>
        </w:tc>
        <w:tc>
          <w:tcPr>
            <w:tcW w:w="390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9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 3 по творчеству М.Ю. Лермонтова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Обобщения и выводы по образу главного героя поэмы. Значение поэмы в творчестве М.Ю.Лермонтова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риобщение к духовно-нравственным ценностям русской литературы и культуры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Анализировать стихи, используя языковые приёмы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: давать устный или письменный ответ на вопрос по тексту произведения, в том числе с использованием цитирования.</w:t>
            </w:r>
          </w:p>
        </w:tc>
        <w:tc>
          <w:tcPr>
            <w:tcW w:w="390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9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11874" w:type="dxa"/>
            <w:gridSpan w:val="8"/>
          </w:tcPr>
          <w:p w:rsidR="007729AE" w:rsidRPr="00C532F0" w:rsidRDefault="007729AE" w:rsidP="00C5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Н.В. Гоголь – 4+1 часов</w:t>
            </w:r>
          </w:p>
        </w:tc>
        <w:tc>
          <w:tcPr>
            <w:tcW w:w="390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9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Н.В. Гоголь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Жизнь и судьба писателя.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Ревизор»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Творческая  история комедии «Ревизор». «Сборный город всей тёмной стороны». Анализ 1 действия.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голь Н.В. Интерес писателя к театру Сюжет и композиция «Ревизора», особенности конфликта. 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Образы чиновников в комедии.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C532F0">
              <w:rPr>
                <w:rStyle w:val="dash041e005f0431005f044b005f0447005f043d005f044b005f0439005f005fchar1char1"/>
              </w:rPr>
              <w:t>Формирование осознанного и ответственного отношения к собственным поступкам.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Знать биографию писателя, основные его произведения, уметь определять их жанровое своеобразие. Знать жанровые особенности комедии, уметь анализировать комедию.</w:t>
            </w:r>
          </w:p>
        </w:tc>
        <w:tc>
          <w:tcPr>
            <w:tcW w:w="1843" w:type="dxa"/>
            <w:vMerge w:val="restart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и анализируют поступки героев  </w:t>
            </w:r>
          </w:p>
          <w:p w:rsidR="007729AE" w:rsidRPr="00C532F0" w:rsidRDefault="007729AE" w:rsidP="00C532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: сопоставляют сюжеты, персонажей литературных произведений. 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4" w:type="dxa"/>
            <w:gridSpan w:val="9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rPr>
          <w:trHeight w:val="2530"/>
        </w:trPr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Гоголь Н.В. «Ревизор». Хлестаков – «вельможа» и «значительное лицо» (Анализ 2- 3 действия).  Русское чиновничество в сатирическом изображении автора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Нравы уездного города: смысл эпиграфа. Типичность персонажей пьесы: групповой портрет чиновников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риёмы создания комического.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Осознают важность общечеловеческих ценностей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Уметь давать характеристику образам комедии</w:t>
            </w:r>
          </w:p>
          <w:p w:rsidR="007729AE" w:rsidRPr="00C532F0" w:rsidRDefault="007729AE" w:rsidP="00C532F0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оставляют словесный портрет героев (словесное рисование)  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9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rPr>
          <w:trHeight w:val="163"/>
        </w:trPr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Гоголь Н.В. «Ревизор». Хлестаков – ревизор. (Анализ 4 действия). Хлестаковщина  как общественное явление.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Разоблачение пошлости, угодливости, чинопочитания, беспринципности, взяточничества, лживости, авантюризма, равнодушного отношения к служебному долгу.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онимать значение литературы как одной из основных национально-культурных ценностей народа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литературного героя с использованием цитат из текста произведения.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snapToGrid w:val="0"/>
              <w:rPr>
                <w:rStyle w:val="dash041e005f0431005f044b005f0447005f043d005f044b005f0439005f005fchar1char1"/>
              </w:rPr>
            </w:pPr>
            <w:r w:rsidRPr="00C532F0">
              <w:rPr>
                <w:rStyle w:val="dash041e005f0431005f044b005f0447005f043d005f044b005f0439005f005fchar1char1"/>
                <w:b/>
                <w:i/>
              </w:rPr>
              <w:t>Познавательные:</w:t>
            </w:r>
            <w:r w:rsidRPr="00C532F0">
              <w:rPr>
                <w:rStyle w:val="dash041e005f0431005f044b005f0447005f043d005f044b005f0439005f005fchar1char1"/>
              </w:rPr>
              <w:t xml:space="preserve"> освоение социальных норм, правил поведения, развивают мотивы и интересы своей познавательной деятельности.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9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rPr>
          <w:trHeight w:val="2300"/>
        </w:trPr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Шинель»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«Маленький человек» в русской литературе. Образ Петербурга в повести.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Отношение автора к своему герою. Трагическая судьба героя.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Роль фантастического финала.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онимать значение литературы как одной из основных национально-культурных ценностей народа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Уметь конспектировать литературно-критическую статью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Уметь давать общую характеристику художественного мира произведения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давать устный или письменный ответ на вопрос по тексту произведения, в том числе с использованием цитирования.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южет произведения,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тематику, проблематику, идейно-эмоциональное содержание</w:t>
            </w:r>
          </w:p>
        </w:tc>
        <w:tc>
          <w:tcPr>
            <w:tcW w:w="390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9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rPr>
          <w:trHeight w:val="163"/>
        </w:trPr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Контрольная работа № 4 Сочинение - рассуждение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«Я брат ваш!» (Акакий Акакиевич)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остроение сочинения, виды вступления и заключения в сочинении по литературному произведению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Дать оценку прочитанному произведению, обосновать своё мнение. Участвовать в диалоге по 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рочитанному произведению.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я русской литературы XIX</w:t>
            </w:r>
            <w:r w:rsidRPr="00C53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Выявлять характерные для произведений русской литературы второй половины XIX в. темы, образы и приёмы изображения человека.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особенности 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русской реалистической литературы в сопоставлении с отечественной литературой в форме развёрнутых устных или письменных ответов, сочинений литературоведческого характера</w:t>
            </w:r>
          </w:p>
        </w:tc>
        <w:tc>
          <w:tcPr>
            <w:tcW w:w="390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9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20" w:rsidRPr="00C532F0" w:rsidTr="007729AE">
        <w:trPr>
          <w:trHeight w:val="163"/>
        </w:trPr>
        <w:tc>
          <w:tcPr>
            <w:tcW w:w="11874" w:type="dxa"/>
            <w:gridSpan w:val="8"/>
          </w:tcPr>
          <w:p w:rsidR="00425D20" w:rsidRPr="00C532F0" w:rsidRDefault="00425D20" w:rsidP="00C532F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Ф. М. Достоевский (2ч.)</w:t>
            </w:r>
          </w:p>
        </w:tc>
        <w:tc>
          <w:tcPr>
            <w:tcW w:w="1564" w:type="dxa"/>
            <w:gridSpan w:val="10"/>
          </w:tcPr>
          <w:p w:rsidR="00425D20" w:rsidRPr="00C532F0" w:rsidRDefault="00425D20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425D20" w:rsidRPr="00C532F0" w:rsidRDefault="00425D20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5D20" w:rsidRPr="00C532F0" w:rsidRDefault="00425D20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rPr>
          <w:trHeight w:val="163"/>
        </w:trPr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М. Достоевский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Жизнь и судьба писателя.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Бедные люди»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Тема «маленького человека» в произведении Достоевского. 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овести как характеристика героев. 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как завязка конфликта. Художественные особенности произведения: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столярный жанр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значение литературы как одной из основных национально-культурных ценностей народа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Уметь давать общую характеристику художественного мира произведения, писателя, литературного направления (романтизм,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м).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и обобщать дополнительный материал о биографии и творчестве Ф.М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евского</w:t>
            </w:r>
          </w:p>
        </w:tc>
        <w:tc>
          <w:tcPr>
            <w:tcW w:w="390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4" w:type="dxa"/>
            <w:gridSpan w:val="9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rPr>
          <w:trHeight w:val="163"/>
        </w:trPr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ы для обсуждения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Все мы вышли из гоголевской «Шинели» (Ф.М. Достоевский): традиции Гоголя в произведении Достоевского. Чем богаты «бедные» люди?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Герои в поиске выхода из одиночества.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онимать значение литературы как одной из основных национально-культурных ценностей народа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Умение делать композиционный анализ повести. Анализ отдельных эпизодов. Пересказ художественного текста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тексте незнакомые слова и определять их значение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вопросы по тексту произведения, обсуждать в группе, выявляя разные точки зрения, приходить к выводу.</w:t>
            </w:r>
          </w:p>
        </w:tc>
        <w:tc>
          <w:tcPr>
            <w:tcW w:w="390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9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rPr>
          <w:trHeight w:val="163"/>
        </w:trPr>
        <w:tc>
          <w:tcPr>
            <w:tcW w:w="11874" w:type="dxa"/>
            <w:gridSpan w:val="8"/>
          </w:tcPr>
          <w:p w:rsidR="007729AE" w:rsidRPr="00C532F0" w:rsidRDefault="007729AE" w:rsidP="00C532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И.С. Тургенев - 6 ч</w:t>
            </w:r>
          </w:p>
        </w:tc>
        <w:tc>
          <w:tcPr>
            <w:tcW w:w="390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9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rPr>
          <w:trHeight w:val="1494"/>
        </w:trPr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И.С. Тургенев. Жизнь и судьба писателя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Записки охотника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. История создания, основные темы.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онятие «цикл рассказов».  Мастерство Тургенева-рассказчика: сюжеты, герои, язык произведений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.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2F0">
              <w:rPr>
                <w:rStyle w:val="dash041e005f0431005f044b005f0447005f043d005f044b005f0439005f005fchar1char1"/>
              </w:rPr>
              <w:t>Формирование нравственных чувств и нравственного поведения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Уметь давать общую характеристику художественного мира произведения, писателя, литературного направления (романтизм, реализм). Знать факты биографии писателя.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и обобщать дополнительный материал о биографии и творчестве И.С. Тургенева.</w:t>
            </w:r>
          </w:p>
        </w:tc>
        <w:tc>
          <w:tcPr>
            <w:tcW w:w="390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9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rPr>
          <w:trHeight w:val="1494"/>
        </w:trPr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Бирюк»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Роль пейзажа в раскрытии образа героя. 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Система характеров. Авторское отношение к изображаемому.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онимать значение литературы как одной из основных национально-культурных ценностей народа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сюжет произведения, его тематику, проблематику, идейно-эмоциональное содержание..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характерные для произведений русской литературы второй половины XIX в. темы, образы и приёмы изображения человека.</w:t>
            </w: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Певцы»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Образы Дикого Барина и Якова Турка. 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Народная песня в рассказе Тургенева. Эмоциональность, взволнованность повествования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dash041e005f0431005f044b005f0447005f043d005f044b005f0439"/>
            </w:pPr>
            <w:r w:rsidRPr="00C532F0">
              <w:rPr>
                <w:rStyle w:val="dash041e005f0431005f044b005f0447005f043d005f044b005f0439005f005fchar1char1"/>
              </w:rPr>
              <w:t>Осознанно и ответственно относятся к собственным поступкам.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я русской литературы XIX</w:t>
            </w:r>
            <w:r w:rsidRPr="00C53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</w:t>
            </w:r>
          </w:p>
        </w:tc>
        <w:tc>
          <w:tcPr>
            <w:tcW w:w="1843" w:type="dxa"/>
            <w:vMerge w:val="restart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черты мастерства поэта в создании картин природы определять художественные особенности поэтических средств в литературном произведении. 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rPr>
          <w:trHeight w:val="1380"/>
        </w:trPr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Любовь в жизни писателя. Повесть «Ася». История несостоявшегося романа: главный герой и Ася. 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Господин Н.Н. и Гагин.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Style w:val="dash041e005f0431005f044b005f0447005f043d005f044b005f0439005f005fchar1char1"/>
              </w:rPr>
            </w:pPr>
            <w:r w:rsidRPr="00C532F0">
              <w:rPr>
                <w:rStyle w:val="dash041e005f0431005f044b005f0447005f043d005f044b005f0439005f005fchar1char1"/>
              </w:rPr>
              <w:t>Формирование нравственных чувств и нравственного поведения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Знать, что такое повесть, уметь давать характеристику героям повести, уметь анализировать эпизоды.</w:t>
            </w:r>
          </w:p>
        </w:tc>
        <w:tc>
          <w:tcPr>
            <w:tcW w:w="1843" w:type="dxa"/>
            <w:vMerge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Тургенев И.С. Повесть «Ася». Образ Аси: любовь, нежность, верность – основное в образе героини. Тема рока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вести. 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тические черты героини: одухотворённость и мечтательность. Пейзаж в повести, его роль.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Style w:val="dash041e005f0431005f044b005f0447005f043d005f044b005f0439005f005fchar1char1"/>
              </w:rPr>
              <w:lastRenderedPageBreak/>
              <w:t xml:space="preserve">Развитие морального сознания и компетентности в решении моральных </w:t>
            </w:r>
            <w:r w:rsidRPr="00C532F0">
              <w:rPr>
                <w:rStyle w:val="dash041e005f0431005f044b005f0447005f043d005f044b005f0439005f005fchar1char1"/>
              </w:rPr>
              <w:lastRenderedPageBreak/>
              <w:t xml:space="preserve">проблем на основе личностного выбора. 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художественно значимые изобразительно-выразительные средства языка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еля 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различные формы выражения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ской позиции в произведении, </w:t>
            </w: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rPr>
          <w:trHeight w:val="2152"/>
        </w:trPr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 Тема для обсуждения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критика о повести: споры о главных героях 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2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н.чт</w:t>
            </w:r>
            <w:proofErr w:type="spellEnd"/>
            <w:r w:rsidRPr="00C532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И.С. Тургенев. «Три встречи», «Месяц в деревне», «Накануне»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(Д.И. Писарев. «Женские типы в романах и повестях Писемского, Тургенева и Гончарова»; Н.Г. Чернышевский. «Русский человек на 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rendez-vous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Style w:val="dash041e005f0431005f044b005f0447005f043d005f044b005f0439005f005fchar1char1"/>
              </w:rPr>
            </w:pPr>
            <w:r w:rsidRPr="00C532F0">
              <w:rPr>
                <w:rStyle w:val="dash041e005f0431005f044b005f0447005f043d005f044b005f0439005f005fchar1char1"/>
              </w:rPr>
              <w:t>Формирование нравственных чувств и нравственного поведения</w:t>
            </w:r>
          </w:p>
          <w:p w:rsidR="007729AE" w:rsidRPr="00C532F0" w:rsidRDefault="007729AE" w:rsidP="00C532F0">
            <w:pPr>
              <w:pStyle w:val="a4"/>
              <w:rPr>
                <w:rStyle w:val="dash041e005f0431005f044b005f0447005f043d005f044b005f0439005f005fchar1char1"/>
              </w:rPr>
            </w:pPr>
          </w:p>
          <w:p w:rsidR="007729AE" w:rsidRPr="00C532F0" w:rsidRDefault="007729AE" w:rsidP="00C532F0">
            <w:pPr>
              <w:pStyle w:val="a4"/>
              <w:rPr>
                <w:rStyle w:val="dash041e005f0431005f044b005f0447005f043d005f044b005f0439005f005fchar1char1"/>
              </w:rPr>
            </w:pP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Уметь конспектировать литературно-критическую статью</w:t>
            </w:r>
          </w:p>
          <w:p w:rsidR="007729AE" w:rsidRPr="00C532F0" w:rsidRDefault="007729AE" w:rsidP="00C532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: сотрудничать в группе, выявлять проявления авторской позиции в произведениях различных авторов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одбирать материал о биографии и творчестве писателя, об истории создания произведения, о прототипах с использованием справочной литературы и ресурсов Интернета</w:t>
            </w: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20" w:rsidRPr="00C532F0" w:rsidTr="007729AE">
        <w:trPr>
          <w:trHeight w:val="347"/>
        </w:trPr>
        <w:tc>
          <w:tcPr>
            <w:tcW w:w="11874" w:type="dxa"/>
            <w:gridSpan w:val="8"/>
          </w:tcPr>
          <w:p w:rsidR="00425D20" w:rsidRPr="00C532F0" w:rsidRDefault="00425D20" w:rsidP="00C5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А.П. Чехов</w:t>
            </w:r>
            <w:r w:rsidR="00763182"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ч)</w:t>
            </w:r>
          </w:p>
        </w:tc>
        <w:tc>
          <w:tcPr>
            <w:tcW w:w="1564" w:type="dxa"/>
            <w:gridSpan w:val="10"/>
          </w:tcPr>
          <w:p w:rsidR="00425D20" w:rsidRPr="00C532F0" w:rsidRDefault="00425D20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425D20" w:rsidRPr="00C532F0" w:rsidRDefault="00425D20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5D20" w:rsidRPr="00C532F0" w:rsidRDefault="00425D20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rPr>
          <w:trHeight w:val="848"/>
        </w:trPr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А.П. Чехов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Жизнь и судьба.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Дом с мезонином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человеческой жизни как основа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а. 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ительный анализ  образов главных героинь. Ироническое и лирическое в рассказах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онимать значение литературы как одной из основных национально-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х ценностей народа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характеризовать сюжет произведения, его тематику, проблематику,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йно-эмоциональное содержание.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материал о биографии и творчестве писателя,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 истории создания произведения с использованием справочной литературы и ресурсов Интернета</w:t>
            </w: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rPr>
          <w:trHeight w:val="848"/>
        </w:trPr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А.П. Чехов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человеческой жизни как основа сюжета.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опрыгунья»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  образов главных героинь. Ироническое и лирическое в рассказах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онимать значение литературы как одной из основных национально-культурных ценностей народа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сюжет произведения, его тематику, проблематику, идейно-эмоциональное содержание.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: сотрудничать в группе, выявлять проявления авторской позиции в произведениях различных авторов 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rPr>
          <w:trHeight w:val="848"/>
        </w:trPr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532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н.чт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. А.П. Чехов. Рассказы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rPr>
          <w:trHeight w:val="315"/>
        </w:trPr>
        <w:tc>
          <w:tcPr>
            <w:tcW w:w="11874" w:type="dxa"/>
            <w:gridSpan w:val="8"/>
          </w:tcPr>
          <w:p w:rsidR="007729AE" w:rsidRPr="00C532F0" w:rsidRDefault="007729AE" w:rsidP="00C532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 — 11 ч</w:t>
            </w: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Данте Алигьери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Божественная комедия» («Ад»)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Образ поэта, спускающегося по кругам ада. 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анра и композиции произведения 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онимать значение литературы как одной из основных национально-культурных ценностей народа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Уметь выделять этапы развития сюжета, определять функцию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внесюжетных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композиции произведения.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художественные средства создания образов прекрасных, возвышенных и их антиподов — образов безобразных и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менных</w:t>
            </w:r>
          </w:p>
          <w:p w:rsidR="007729AE" w:rsidRPr="00C532F0" w:rsidRDefault="007729AE" w:rsidP="00C532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Пороки человечества и наказание за них. 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Числовая символика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и их роль в создании читательского настроения: эпитеты, сравнения.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pStyle w:val="dash041e005f0431005f044b005f0447005f043d005f044b005f0439"/>
            </w:pPr>
            <w:r w:rsidRPr="00C532F0">
              <w:rPr>
                <w:i/>
                <w:iCs/>
              </w:rPr>
              <w:t xml:space="preserve">Развитие потребности  </w:t>
            </w:r>
            <w:r w:rsidRPr="00C532F0">
              <w:rPr>
                <w:rFonts w:eastAsia="SchoolBookC"/>
              </w:rPr>
              <w:t>в самовыражении через слово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Рецензировать устно выразительное чтение одноклассников, чтение актёров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одбирать материал о биографии и творчестве писателя, об истории создания произведения, о прототипах с использованием справочной литературы и ресурсов Интернета</w:t>
            </w: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11874" w:type="dxa"/>
            <w:gridSpan w:val="8"/>
          </w:tcPr>
          <w:p w:rsidR="007729AE" w:rsidRPr="00C532F0" w:rsidRDefault="007729AE" w:rsidP="00C5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-16 часов </w:t>
            </w: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. Шекспир.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Ромео и Джульетта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(сцены)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Тема любви и рока в трагедии.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Драма как род литературы, трагедия, конфликт, «вечная проблема». История сюжета и прототипы героев.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трагедии. 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Основной конфликт пьесы.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dash041e005f0431005f044b005f0447005f043d005f044b005f0439"/>
            </w:pPr>
            <w:r w:rsidRPr="00C532F0">
              <w:rPr>
                <w:rStyle w:val="dash041e005f0431005f044b005f0447005f043d005f044b005f0439005f005fchar1char1"/>
              </w:rPr>
              <w:t xml:space="preserve">Формирование осознанного и ответственного отношения к собственным поступкам, формирование нравственных чувств 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 по тексту произведения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оригинальные тексты произведений зарубежной литературы (фрагменты, заглавия, имена главных действующих лиц) и варианты их переводов на русский язык</w:t>
            </w: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ют в группе, слушают друг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а, делают вывод </w:t>
            </w: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Шекспир У. Пьеса «Ромео и Джульетта». </w:t>
            </w:r>
          </w:p>
          <w:p w:rsidR="007729AE" w:rsidRPr="00C532F0" w:rsidRDefault="007729AE" w:rsidP="00C53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Эволюция образов Ромео и Джульетты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Образ, персонаж, композиция 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eastAsia="SchoolBookC" w:hAnsi="Times New Roman" w:cs="Times New Roman"/>
                <w:sz w:val="24"/>
                <w:szCs w:val="24"/>
              </w:rPr>
              <w:t>Развитие устойчивого познавательного интереса, потребности в чтении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Определяют тематику и проблематику и характерные признаки лирических произведений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Рецензировать устно выразительное чтение одноклассников, чтение актёров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неты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(по выбору учителя)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Любовь и творчество как основные темы сонетов. 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Высокое звучание темы любви как одной из высших ценностей человеческого бытия Сонет как форма лирической поэзии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важение и принятие </w:t>
            </w:r>
            <w:r w:rsidRPr="00C532F0">
              <w:rPr>
                <w:rFonts w:ascii="Times New Roman" w:eastAsia="SchoolBookC" w:hAnsi="Times New Roman" w:cs="Times New Roman"/>
                <w:sz w:val="24"/>
                <w:szCs w:val="24"/>
              </w:rPr>
              <w:t>других народов  мира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2F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формулировать тему, проблему и цели урока. В диалоге с учителями вырабатывать критерии оценки своей работы.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оиск нужной информации по заданной теме; использование различных видов чтения.</w:t>
            </w: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-В. Гёте.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Фауст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ы)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Герой в поисках смысла жизни. 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Автор – рассказчик – герой произведения – лирический герой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 и изучения литературы для своего дальнейшего развития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Выявлять художественные средства создания образов прекрасных, возвышенных и их антиподов — образов безобразных и низменных.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: Писать аннотации, отзывы и рецензии на литературные произведения либо на их театральные или кинематографические версии.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Вмешательство демонических сил в судьбу человека. Фауст и Мефистофель. 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Формулировать горизонт своих интересов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зличные формы выражения авторской позиции в произведении,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являть характерные черты трагического и комического в литературе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сопоставлять оригинальные тексты произведений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бежной литературы (фрагменты, заглавия, имена главных действующих лиц) и варианты их переводов на русский язык.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rPr>
          <w:trHeight w:val="2070"/>
        </w:trPr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-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Дж.Р.Р. </w:t>
            </w:r>
            <w:proofErr w:type="spellStart"/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Толкиен</w:t>
            </w:r>
            <w:proofErr w:type="spellEnd"/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Толкин</w:t>
            </w:r>
            <w:proofErr w:type="spellEnd"/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Властелин колец»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В поисках добра и справедливости. </w:t>
            </w:r>
            <w:proofErr w:type="spellStart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Гэндальф</w:t>
            </w:r>
            <w:proofErr w:type="spellEnd"/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: идея, ведущая человека по жизни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Роль художественных изобразительных средств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ознание и освоение </w:t>
            </w:r>
            <w:r w:rsidRPr="00C532F0">
              <w:rPr>
                <w:rFonts w:ascii="Times New Roman" w:eastAsia="SchoolBookC" w:hAnsi="Times New Roman" w:cs="Times New Roman"/>
                <w:sz w:val="24"/>
                <w:szCs w:val="24"/>
              </w:rPr>
              <w:t>литературы как части общемирового культурного наследия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Формулировать горизонт своих интересов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Характеризовать сюжет произведения, его тематику, проблематику, идейно-эмоциональное содержание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материал о биографии и творчестве писателя, об истории создания произведения, о прототипах с использованием справочной литературы и ресурсов Интернета</w:t>
            </w: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У. </w:t>
            </w:r>
            <w:proofErr w:type="spellStart"/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Голдинг</w:t>
            </w:r>
            <w:proofErr w:type="spellEnd"/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Повелитель мух»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  <w:t xml:space="preserve">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Дети, создающие своё государство: жестокие игры и их жертвы. 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Дети и власть. Порочный круг насилия в романе. Символический образ «повелителя мух».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устойчивого познавательного  интереса  </w:t>
            </w:r>
            <w:r w:rsidRPr="00C532F0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к чтению, к ведению диалога с автором текста; </w:t>
            </w:r>
            <w:r w:rsidRPr="00C532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требности  </w:t>
            </w:r>
            <w:r w:rsidRPr="00C532F0">
              <w:rPr>
                <w:rFonts w:ascii="Times New Roman" w:eastAsia="SchoolBookC" w:hAnsi="Times New Roman" w:cs="Times New Roman"/>
                <w:sz w:val="24"/>
                <w:szCs w:val="24"/>
              </w:rPr>
              <w:t>в чтении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Выявлять художественные средства создания образов прекрасных, возвышенных и их антиподов — образов безобразных и низменных.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сюжеты, персонажей литературных произведений</w:t>
            </w: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 Тема для обсуждения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ли создание идеального общества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онимать значение литературы как одной из основных национально-культурных ценностей народа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Выступать с развёрнутыми сообщениями, обобщающими наблюдения.  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писать сочинение на литературном материале и с использованием собственного жизненного и читательского опыта</w:t>
            </w: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AA" w:rsidRPr="00C532F0" w:rsidTr="007729AE">
        <w:tc>
          <w:tcPr>
            <w:tcW w:w="11874" w:type="dxa"/>
            <w:gridSpan w:val="8"/>
          </w:tcPr>
          <w:p w:rsidR="00470EAA" w:rsidRPr="00C532F0" w:rsidRDefault="002F0B5C" w:rsidP="00C5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ХХ в. — 5</w:t>
            </w:r>
            <w:r w:rsidR="00470EAA"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564" w:type="dxa"/>
            <w:gridSpan w:val="10"/>
          </w:tcPr>
          <w:p w:rsidR="00470EAA" w:rsidRPr="00C532F0" w:rsidRDefault="00470EAA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470EAA" w:rsidRPr="00C532F0" w:rsidRDefault="00470EAA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EAA" w:rsidRPr="00C532F0" w:rsidRDefault="00470EAA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Г. Паустовский.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Золотая роза»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(отрывки)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Искусство и художник: муки творчества и счастье художника-творца. 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Как рождается художественное произведение?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Смысл сопоставления творчества с поиском золотых пылинок.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Style w:val="dash041e005f0431005f044b005f0447005f043d005f044b005f0439005f005fchar1char1"/>
              </w:rPr>
              <w:t>воспитание     патриотизма, уважения к Отечеству,        осознание своей этнической принадлежности, знание истории, языка, культуры своего народа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для произведений русской литературы первой половины XX в. темы, образы и приёмы изображения человека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cr/>
              <w:t>.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вопросы по тексту 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9AE" w:rsidRPr="00C532F0" w:rsidRDefault="007729AE" w:rsidP="00C532F0">
            <w:pPr>
              <w:pStyle w:val="a4"/>
              <w:rPr>
                <w:rStyle w:val="dash041e005f0431005f044b005f0447005f043d005f044b005f0439005f005fchar1char1"/>
              </w:rPr>
            </w:pPr>
            <w:r w:rsidRPr="00C532F0">
              <w:rPr>
                <w:rStyle w:val="dash041e005f0431005f044b005f0447005f043d005f044b005f0439005f005fchar1char1"/>
                <w:b/>
                <w:i/>
              </w:rPr>
              <w:t>Коммуникативные:</w:t>
            </w:r>
            <w:r w:rsidRPr="00C532F0">
              <w:rPr>
                <w:rStyle w:val="dash041e005f0431005f044b005f0447005f043d005f044b005f0439005f005fchar1char1"/>
              </w:rPr>
              <w:t xml:space="preserve"> у</w:t>
            </w:r>
            <w:r w:rsidRPr="00C532F0">
              <w:rPr>
                <w:rStyle w:val="dash0421005f0442005f0440005f043e005f0433005f0438005f0439005f005fchar1char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ение </w:t>
            </w:r>
            <w:r w:rsidRPr="00C532F0">
              <w:rPr>
                <w:rStyle w:val="dash041e005f0431005f044b005f0447005f043d005f044b005f0439005f005fchar1char1"/>
              </w:rPr>
              <w:t xml:space="preserve">организовывать  учебное сотрудничество и совместную деятельность с учителем и сверстниками, уметь работать с разными источниками информации    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Style w:val="dash041e005f0431005f044b005f0447005f043d005f044b005f0439005f005fchar1char1"/>
                <w:b/>
                <w:i/>
              </w:rPr>
              <w:t>Познавательные</w:t>
            </w:r>
            <w:r w:rsidRPr="00C532F0">
              <w:rPr>
                <w:rStyle w:val="dash041e005f0431005f044b005f0447005f043d005f044b005f0439005f005fchar1char1"/>
              </w:rPr>
              <w:t xml:space="preserve">: </w:t>
            </w:r>
            <w:r w:rsidRPr="00C532F0">
              <w:rPr>
                <w:rStyle w:val="dash0421005f0442005f0440005f043e005f0433005f0438005f0439005f005fchar1char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Находить в тексте незнакомые слова и определять их значение</w:t>
            </w:r>
            <w:r w:rsidRPr="00C532F0">
              <w:rPr>
                <w:rStyle w:val="dash0421005f0442005f0440005f043e005f0433005f0438005f0439005f005fchar1char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ое задание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К.Г. Паустовский в воспоминаниях современников: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 писателя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фора, олицетворение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Style w:val="dash041e005f0431005f044b005f0447005f043d005f044b005f0439005f005fchar1char1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значимость чтения и изучения литературы для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дальнейшего развития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черты мастерства поэта в создании картин природы определять художественные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поэтических средств в  произведении.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pStyle w:val="a4"/>
              <w:rPr>
                <w:rStyle w:val="dash041e005f0431005f044b005f0447005f043d005f044b005f0439005f005fchar1char1"/>
                <w:b/>
                <w:i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материал о биографии и творчестве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еля, об истории создания произведения, </w:t>
            </w: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rPr>
          <w:trHeight w:val="1447"/>
        </w:trPr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В.А. </w:t>
            </w:r>
            <w:proofErr w:type="spellStart"/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Пьецух</w:t>
            </w:r>
            <w:proofErr w:type="spellEnd"/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Прометейщина</w:t>
            </w:r>
            <w:proofErr w:type="spellEnd"/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  <w:t xml:space="preserve"> Тема для обсуждения.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Мифологический сюжет в современной литературе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Переосмысление мифологического персонажа. Авторская ирония. Художественные особенности рассказа. </w:t>
            </w:r>
          </w:p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7729AE" w:rsidRPr="00C532F0" w:rsidRDefault="007729AE" w:rsidP="00C532F0">
            <w:pPr>
              <w:pStyle w:val="a4"/>
              <w:rPr>
                <w:rStyle w:val="dash041e005f0431005f044b005f0447005f043d005f044b005f0439005f005fchar1char1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онимать значение литературы как одной из основных национально-культурных ценностей народа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shd w:val="clear" w:color="auto" w:fill="FFFFFF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rPr>
                <w:rStyle w:val="dash041e005f0431005f044b005f0447005f043d005f044b005f0439005f005fchar1char1"/>
              </w:rPr>
            </w:pPr>
            <w:r w:rsidRPr="00C53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давать устный или письменный ответ на вопрос по тексту произведения, в том числе с использованием цитирования.</w:t>
            </w: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 w:rsidRPr="00C532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В.Г.Распутин. Нравственные уроки повести «Пожар»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роблема и конфликт в произведении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спитание любви  и уважения </w:t>
            </w:r>
            <w:r w:rsidRPr="00C532F0">
              <w:rPr>
                <w:rFonts w:ascii="Times New Roman" w:eastAsia="SchoolBookC" w:hAnsi="Times New Roman" w:cs="Times New Roman"/>
                <w:sz w:val="24"/>
                <w:szCs w:val="24"/>
              </w:rPr>
              <w:t>к Отечеству, его языку, культуре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Style w:val="dash041e005f0431005f044b005f0447005f043d005f044b005f0439005f005fchar1char1"/>
              </w:rPr>
              <w:t>Планируют своё действие в соответствии с поставленной задачей, оценивают правильность выполнения действий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snapToGrid w:val="0"/>
              <w:rPr>
                <w:rStyle w:val="dash041e005f0431005f044b005f0447005f043d005f044b005f0439005f005fchar1char1"/>
              </w:rPr>
            </w:pPr>
            <w:r w:rsidRPr="00C532F0">
              <w:rPr>
                <w:rStyle w:val="dash041e005f0431005f044b005f0447005f043d005f044b005f0439005f005fchar1char1"/>
              </w:rPr>
              <w:t xml:space="preserve">Определять понятия, создавать обобщения, устанавливать аналогии, </w:t>
            </w:r>
          </w:p>
          <w:p w:rsidR="007729AE" w:rsidRPr="00C532F0" w:rsidRDefault="007729AE" w:rsidP="00C532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Style w:val="dash041e005f0431005f044b005f0447005f043d005f044b005f0439005f005fchar1char1"/>
              </w:rPr>
              <w:t>самостоятельно выбирать основания и критерии для классификации</w:t>
            </w: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shd w:val="clear" w:color="auto" w:fill="FFFFFF"/>
              <w:ind w:right="12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/чт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29AE" w:rsidRPr="00C532F0" w:rsidRDefault="007729AE" w:rsidP="00C532F0">
            <w:pPr>
              <w:shd w:val="clear" w:color="auto" w:fill="FFFFFF"/>
              <w:ind w:right="1210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Виртуальное интервью с писателем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Герой-повествователь, литературное время</w:t>
            </w:r>
          </w:p>
          <w:p w:rsidR="007729AE" w:rsidRPr="00C532F0" w:rsidRDefault="007729AE" w:rsidP="00C53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Виртуальное интервью с любимым современным писателем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ознание и освоение </w:t>
            </w:r>
            <w:r w:rsidRPr="00C532F0">
              <w:rPr>
                <w:rFonts w:ascii="Times New Roman" w:eastAsia="SchoolBookC" w:hAnsi="Times New Roman" w:cs="Times New Roman"/>
                <w:sz w:val="24"/>
                <w:szCs w:val="24"/>
              </w:rPr>
              <w:t>литературы как части общекультурного наследия России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Соотносить героя и прототип, образы автора и биографического автора, лирического героя и поэта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разными источниками информации,  находить 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е,  анализировать, использовать в самостоятельной деятельности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11874" w:type="dxa"/>
            <w:gridSpan w:val="8"/>
          </w:tcPr>
          <w:p w:rsidR="007729AE" w:rsidRPr="00C532F0" w:rsidRDefault="007729AE" w:rsidP="00C532F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вторение и обобщение изученного (2ч.)</w:t>
            </w: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281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читательская конференция</w:t>
            </w:r>
          </w:p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«От маленького читателя к большому писателю»</w:t>
            </w:r>
          </w:p>
        </w:tc>
        <w:tc>
          <w:tcPr>
            <w:tcW w:w="2487" w:type="dxa"/>
          </w:tcPr>
          <w:p w:rsidR="007729AE" w:rsidRPr="00C532F0" w:rsidRDefault="007729AE" w:rsidP="00C53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Предметность и красочность образов</w:t>
            </w:r>
          </w:p>
        </w:tc>
        <w:tc>
          <w:tcPr>
            <w:tcW w:w="2096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организовывать собственную деятельность, </w:t>
            </w:r>
            <w:r w:rsidRPr="00C532F0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 ее,</w:t>
            </w: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феру своих интересов</w:t>
            </w:r>
          </w:p>
        </w:tc>
        <w:tc>
          <w:tcPr>
            <w:tcW w:w="2387" w:type="dxa"/>
            <w:gridSpan w:val="2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Делать выводы об особенностях художественного мира, сюжетов, проблематики и тематики произведений</w:t>
            </w:r>
          </w:p>
        </w:tc>
        <w:tc>
          <w:tcPr>
            <w:tcW w:w="1843" w:type="dxa"/>
          </w:tcPr>
          <w:p w:rsidR="007729AE" w:rsidRPr="00C532F0" w:rsidRDefault="007729AE" w:rsidP="00C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sz w:val="24"/>
                <w:szCs w:val="24"/>
              </w:rPr>
              <w:t>Дать характеристику героев</w:t>
            </w: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AE" w:rsidRPr="00C532F0" w:rsidTr="007729AE">
        <w:tc>
          <w:tcPr>
            <w:tcW w:w="780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4" w:type="dxa"/>
            <w:gridSpan w:val="6"/>
          </w:tcPr>
          <w:p w:rsidR="007729AE" w:rsidRPr="00C532F0" w:rsidRDefault="007729AE" w:rsidP="00C532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0">
              <w:rPr>
                <w:rFonts w:ascii="Times New Roman" w:hAnsi="Times New Roman" w:cs="Times New Roman"/>
                <w:b/>
                <w:sz w:val="24"/>
                <w:szCs w:val="24"/>
              </w:rPr>
              <w:t>Итого:  68 часов + 2 часа (чтение на лето) и  подведение итогов</w:t>
            </w:r>
          </w:p>
        </w:tc>
        <w:tc>
          <w:tcPr>
            <w:tcW w:w="425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8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29AE" w:rsidRPr="00C532F0" w:rsidRDefault="007729AE" w:rsidP="00C532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DAF" w:rsidRPr="00C532F0" w:rsidRDefault="00190DAF" w:rsidP="00C53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519" w:rsidRPr="00C532F0" w:rsidRDefault="00465519" w:rsidP="00C53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519" w:rsidRPr="00C532F0" w:rsidRDefault="00465519" w:rsidP="00C53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Приложение.</w:t>
      </w:r>
      <w:bookmarkStart w:id="0" w:name="_GoBack"/>
      <w:bookmarkEnd w:id="0"/>
    </w:p>
    <w:p w:rsidR="00465519" w:rsidRPr="00C532F0" w:rsidRDefault="00465519" w:rsidP="00C532F0">
      <w:pPr>
        <w:pStyle w:val="a4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65519" w:rsidRPr="00C532F0" w:rsidRDefault="00465519" w:rsidP="00C532F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465519" w:rsidRPr="00C532F0" w:rsidRDefault="00465519" w:rsidP="00C532F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>Критерии оценивания учащихся по литературе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Оценка устных ответов При оценке устных ответов учитель руководствуется следующими основными критериями в пределах программы данного класса.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1. Знание текста и понимание идейно-художественного содержания изученного произведения. 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2. Умение объяснять взаимосвязь событий, характеров и поступков героев. 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3. Понимание роли художественных средств в раскрытии </w:t>
      </w:r>
      <w:proofErr w:type="spellStart"/>
      <w:r w:rsidRPr="00C532F0">
        <w:rPr>
          <w:rFonts w:ascii="Times New Roman" w:hAnsi="Times New Roman" w:cs="Times New Roman"/>
          <w:sz w:val="24"/>
          <w:szCs w:val="24"/>
        </w:rPr>
        <w:t>идейноэстетического</w:t>
      </w:r>
      <w:proofErr w:type="spellEnd"/>
      <w:r w:rsidRPr="00C532F0">
        <w:rPr>
          <w:rFonts w:ascii="Times New Roman" w:hAnsi="Times New Roman" w:cs="Times New Roman"/>
          <w:sz w:val="24"/>
          <w:szCs w:val="24"/>
        </w:rPr>
        <w:t xml:space="preserve"> содержания изученного произведения. 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4. Знание теоретико-литературных понятий и умение пользоваться этими знаниями при анализе произведений, изучаемых в классе или прочитанных самостоятельно. 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5. Речевая грамотность, логичность и последовательность ответа, техника и выразительность чтения. 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В соответствии с этим </w:t>
      </w:r>
      <w:r w:rsidRPr="00C532F0">
        <w:rPr>
          <w:rFonts w:ascii="Times New Roman" w:hAnsi="Times New Roman" w:cs="Times New Roman"/>
          <w:b/>
          <w:sz w:val="24"/>
          <w:szCs w:val="24"/>
        </w:rPr>
        <w:t>оценкой "5"</w:t>
      </w:r>
      <w:r w:rsidRPr="00C532F0">
        <w:rPr>
          <w:rFonts w:ascii="Times New Roman" w:hAnsi="Times New Roman" w:cs="Times New Roman"/>
          <w:sz w:val="24"/>
          <w:szCs w:val="24"/>
        </w:rPr>
        <w:t xml:space="preserve"> оценивается ответ, обнаруживающий прочные знания и глубокое понимание текста изучаемого произведения; умение объяснять взаимосвязь событий, характеры и поступки героев, роль художественных средств в раскрытии идейно-эстетического содержания произведения,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; хорошее владение литературной речью. 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>Оценкой "4"</w:t>
      </w:r>
      <w:r w:rsidRPr="00C532F0">
        <w:rPr>
          <w:rFonts w:ascii="Times New Roman" w:hAnsi="Times New Roman" w:cs="Times New Roman"/>
          <w:sz w:val="24"/>
          <w:szCs w:val="24"/>
        </w:rPr>
        <w:t xml:space="preserve"> 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, умение пользоваться основными </w:t>
      </w:r>
      <w:proofErr w:type="spellStart"/>
      <w:r w:rsidRPr="00C532F0">
        <w:rPr>
          <w:rFonts w:ascii="Times New Roman" w:hAnsi="Times New Roman" w:cs="Times New Roman"/>
          <w:sz w:val="24"/>
          <w:szCs w:val="24"/>
        </w:rPr>
        <w:t>теоретиколитературными</w:t>
      </w:r>
      <w:proofErr w:type="spellEnd"/>
      <w:r w:rsidRPr="00C532F0">
        <w:rPr>
          <w:rFonts w:ascii="Times New Roman" w:hAnsi="Times New Roman" w:cs="Times New Roman"/>
          <w:sz w:val="24"/>
          <w:szCs w:val="24"/>
        </w:rPr>
        <w:t xml:space="preserve"> знаниями и навыками разбора при анализе прочитанных произведений, умение привлекать текст произведения для обоснования своих выводов, владение литературной речью. Однако по одному двум из этих компонентов ответа могут быть допущены неточности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>Оценкой "3"</w:t>
      </w:r>
      <w:r w:rsidRPr="00C532F0">
        <w:rPr>
          <w:rFonts w:ascii="Times New Roman" w:hAnsi="Times New Roman" w:cs="Times New Roman"/>
          <w:sz w:val="24"/>
          <w:szCs w:val="24"/>
        </w:rPr>
        <w:t xml:space="preserve"> оценивается ответ, свидетельствующий о знании и понимании текста изучаемого произведения, об умении объяснять взаимосвязь основных событий, характеров и поступков главных героев и роль важнейших художественных средств в раскрытии идейно-художественного содержания произведения, о знании основных вопросов теории, но о недостаточном умении пользоваться этими знаниями </w:t>
      </w:r>
      <w:r w:rsidRPr="00C532F0">
        <w:rPr>
          <w:rFonts w:ascii="Times New Roman" w:hAnsi="Times New Roman" w:cs="Times New Roman"/>
          <w:sz w:val="24"/>
          <w:szCs w:val="24"/>
        </w:rPr>
        <w:lastRenderedPageBreak/>
        <w:t xml:space="preserve">при анализе произведения; об ограниченных навыках разбора и о недостаточном умении привлекать текст произведений для подтверждения своих выводов. Допускается не более двух-трёх ошибок в содержании ответа или иных недостатков в композиции и языке ответа. 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>Оценкой "2"</w:t>
      </w:r>
      <w:r w:rsidRPr="00C532F0">
        <w:rPr>
          <w:rFonts w:ascii="Times New Roman" w:hAnsi="Times New Roman" w:cs="Times New Roman"/>
          <w:sz w:val="24"/>
          <w:szCs w:val="24"/>
        </w:rPr>
        <w:t xml:space="preserve"> оценивается ответ, обнаруживающий незнание содержания произведения в целом, неумение объяснять поведение, характеры основных героев и роль важнейших художественных средств в раскрытии идейно-эстетического содержания произведения, незнание элементарных теоретико-литературных понятий и слабое владение литературной речью.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>Оценкой "1"</w:t>
      </w:r>
      <w:r w:rsidRPr="00C532F0">
        <w:rPr>
          <w:rFonts w:ascii="Times New Roman" w:hAnsi="Times New Roman" w:cs="Times New Roman"/>
          <w:sz w:val="24"/>
          <w:szCs w:val="24"/>
        </w:rPr>
        <w:t xml:space="preserve"> оценивается ответ, показывающий полное незнание содержания произведения и непонимание основных вопросов, предусмотренных программой. 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>Оценка чтения наизусть</w:t>
      </w:r>
      <w:r w:rsidRPr="00C532F0">
        <w:rPr>
          <w:rFonts w:ascii="Times New Roman" w:hAnsi="Times New Roman" w:cs="Times New Roman"/>
          <w:sz w:val="24"/>
          <w:szCs w:val="24"/>
        </w:rPr>
        <w:t xml:space="preserve"> При чтении поэтического или прозаического текста наизусть ученик обязан - указать автора и название произведения; - безошибочно воспроизвести текст; - во время чтения грамотно расставлять логические ударения; выдерживать паузы там, где это необходимо; соблюдать соответствующий смыслу текста темп чтения и интонацию; использовать при необходимости мимику и жесты. 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>Оценка "5"</w:t>
      </w:r>
      <w:r w:rsidRPr="00C532F0">
        <w:rPr>
          <w:rFonts w:ascii="Times New Roman" w:hAnsi="Times New Roman" w:cs="Times New Roman"/>
          <w:sz w:val="24"/>
          <w:szCs w:val="24"/>
        </w:rPr>
        <w:t xml:space="preserve"> ставится при соблюдении всех перечисленных условий. 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>Оценка "4"</w:t>
      </w:r>
      <w:r w:rsidRPr="00C532F0">
        <w:rPr>
          <w:rFonts w:ascii="Times New Roman" w:hAnsi="Times New Roman" w:cs="Times New Roman"/>
          <w:sz w:val="24"/>
          <w:szCs w:val="24"/>
        </w:rPr>
        <w:t xml:space="preserve"> ставится при несоблюдении одного из перечисленных условий. 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>Оценка "3"</w:t>
      </w:r>
      <w:r w:rsidRPr="00C532F0">
        <w:rPr>
          <w:rFonts w:ascii="Times New Roman" w:hAnsi="Times New Roman" w:cs="Times New Roman"/>
          <w:sz w:val="24"/>
          <w:szCs w:val="24"/>
        </w:rPr>
        <w:t xml:space="preserve"> ставится при несоблюдении двух-трёх из перечисленных условий (уверенное знание текста при невыразительном чтении; выразительное, но неуверенное чтение текста; немотивированные паузы; неумение расставлять логические ударения и/или соблюдать соответствующий смыслу темп чтения). 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>Оценка "2"</w:t>
      </w:r>
      <w:r w:rsidRPr="00C532F0">
        <w:rPr>
          <w:rFonts w:ascii="Times New Roman" w:hAnsi="Times New Roman" w:cs="Times New Roman"/>
          <w:sz w:val="24"/>
          <w:szCs w:val="24"/>
        </w:rPr>
        <w:t xml:space="preserve"> ставится при слабом знании текста (три и более немотивированных пауз, фактические ошибки при воспроизведении текста, неполное воспроизведение текста). 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>Оценка "1"</w:t>
      </w:r>
      <w:r w:rsidRPr="00C532F0">
        <w:rPr>
          <w:rFonts w:ascii="Times New Roman" w:hAnsi="Times New Roman" w:cs="Times New Roman"/>
          <w:sz w:val="24"/>
          <w:szCs w:val="24"/>
        </w:rPr>
        <w:t xml:space="preserve"> ставится при неготовности ученика к чтению наизусть, при полном незнании текста. 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>Оценка сочинений</w:t>
      </w:r>
      <w:r w:rsidRPr="00C532F0">
        <w:rPr>
          <w:rFonts w:ascii="Times New Roman" w:hAnsi="Times New Roman" w:cs="Times New Roman"/>
          <w:sz w:val="24"/>
          <w:szCs w:val="24"/>
        </w:rPr>
        <w:t xml:space="preserve"> В основу оценки сочинений по литературе должны быть положены следующие главные критерии в пределах программы данного класса: 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- правильное понимание темы, глубина, и полнота ее раскрытия, верная передача фактов, правильное объяснение событий и поведения героев, исходя из идейно-эсте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- соразмерность частей сочинения, логичность связей и переходов между ними; - точность и богатство лексики, умение пользоваться изобразительными средствами языка. 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 xml:space="preserve">Оценка "5" </w:t>
      </w:r>
      <w:r w:rsidRPr="00C532F0">
        <w:rPr>
          <w:rFonts w:ascii="Times New Roman" w:hAnsi="Times New Roman" w:cs="Times New Roman"/>
          <w:sz w:val="24"/>
          <w:szCs w:val="24"/>
        </w:rPr>
        <w:t xml:space="preserve">ставится за сочинение - глубоко и аргументировано раскрывающее тему, свидетельствующее об отличном знании текста произведения и других материалов, необходимых для её раскрытия, умение делать выводы и обобщения; 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- стройное по композиции, логическое и последовательное в изложении мыслей;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 - написанное правильным литературным языком и стилистически соответствующее содержанию; 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- допускаются одна-две неточности в содержании. 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>Оценка "4"</w:t>
      </w:r>
      <w:r w:rsidRPr="00C532F0">
        <w:rPr>
          <w:rFonts w:ascii="Times New Roman" w:hAnsi="Times New Roman" w:cs="Times New Roman"/>
          <w:sz w:val="24"/>
          <w:szCs w:val="24"/>
        </w:rPr>
        <w:t xml:space="preserve"> ставится за сочинение - достаточно полно и убедительно раскрывающее тему с незначительными отклонениями от неё; обнаруживающее хорошее знание литературного материала,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 - логическое и последовательное в изложении содержания; 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lastRenderedPageBreak/>
        <w:t xml:space="preserve">- написанное правильным литературным языком, стилистически соответствующее содержанию; - допускаются две-три неточности в содержании, а также не более </w:t>
      </w:r>
      <w:proofErr w:type="spellStart"/>
      <w:r w:rsidRPr="00C532F0">
        <w:rPr>
          <w:rFonts w:ascii="Times New Roman" w:hAnsi="Times New Roman" w:cs="Times New Roman"/>
          <w:sz w:val="24"/>
          <w:szCs w:val="24"/>
        </w:rPr>
        <w:t>трёхчетырёх</w:t>
      </w:r>
      <w:proofErr w:type="spellEnd"/>
      <w:r w:rsidRPr="00C532F0">
        <w:rPr>
          <w:rFonts w:ascii="Times New Roman" w:hAnsi="Times New Roman" w:cs="Times New Roman"/>
          <w:sz w:val="24"/>
          <w:szCs w:val="24"/>
        </w:rPr>
        <w:t xml:space="preserve"> речевых недочётов. 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>Оценка "3"</w:t>
      </w:r>
      <w:r w:rsidRPr="00C532F0">
        <w:rPr>
          <w:rFonts w:ascii="Times New Roman" w:hAnsi="Times New Roman" w:cs="Times New Roman"/>
          <w:sz w:val="24"/>
          <w:szCs w:val="24"/>
        </w:rPr>
        <w:t xml:space="preserve"> ставится за сочинение, в котором 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- в главном и основном раскрывается тема, в целом дан верный, но односторонний или недостаточно полный ответ на вопрос, сформулированный в теме, допущены отклонения от неё или отдельные ошибки в изложении фактического материала; обнаруживается недостаточное умение делать выводы и обобщения; 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- материал излагается достаточно логично, но имеются отдельные нарушения последовательности выражения мыслей;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 - обнаруживается владение основами письменной речи;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 в работе имеется не более 4-5 речевых недочётов.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 xml:space="preserve"> Оценка "2"</w:t>
      </w:r>
      <w:r w:rsidRPr="00C532F0">
        <w:rPr>
          <w:rFonts w:ascii="Times New Roman" w:hAnsi="Times New Roman" w:cs="Times New Roman"/>
          <w:sz w:val="24"/>
          <w:szCs w:val="24"/>
        </w:rPr>
        <w:t xml:space="preserve"> ставится за сочинение, которое - не раскрывает тему, свидетельствует о поверхностном знании текста произведения, состоит из путаного пересказа отдельных событий без вывода и обобщений или из общих положений, не опирающихся на текст - характеризуется случайным расположением материала, отсутствием связи между частями; - отличается бедностью словаря, наличием грубых речевых ошибок.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 xml:space="preserve"> Оценка "1"</w:t>
      </w:r>
      <w:r w:rsidRPr="00C532F0">
        <w:rPr>
          <w:rFonts w:ascii="Times New Roman" w:hAnsi="Times New Roman" w:cs="Times New Roman"/>
          <w:sz w:val="24"/>
          <w:szCs w:val="24"/>
        </w:rPr>
        <w:t xml:space="preserve"> ставится за сочинение - написанное не на тему, свидетельствующее о полном незнании текста произведения и о неумении излагать свои мысли;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 xml:space="preserve"> - содержащее большее число ошибок, чем это установлено для оценки "2"; 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32F0">
        <w:rPr>
          <w:rFonts w:ascii="Times New Roman" w:hAnsi="Times New Roman" w:cs="Times New Roman"/>
          <w:sz w:val="24"/>
          <w:szCs w:val="24"/>
        </w:rPr>
        <w:t>- списанное из внешнего источника</w:t>
      </w:r>
    </w:p>
    <w:p w:rsidR="00465519" w:rsidRPr="00C532F0" w:rsidRDefault="00465519" w:rsidP="00C532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32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ценка тестовых работ. </w:t>
      </w:r>
    </w:p>
    <w:p w:rsidR="00465519" w:rsidRPr="00C532F0" w:rsidRDefault="00465519" w:rsidP="00C53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32F0">
        <w:rPr>
          <w:rFonts w:ascii="Times New Roman" w:eastAsia="Calibri" w:hAnsi="Times New Roman" w:cs="Times New Roman"/>
          <w:sz w:val="24"/>
          <w:szCs w:val="24"/>
          <w:lang w:eastAsia="en-US"/>
        </w:rPr>
        <w:t>При проведении тестовых работ по литературе критерии оценок следующие:</w:t>
      </w:r>
    </w:p>
    <w:p w:rsidR="00465519" w:rsidRPr="00C532F0" w:rsidRDefault="00465519" w:rsidP="00C53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32F0">
        <w:rPr>
          <w:rFonts w:ascii="Times New Roman" w:eastAsia="Calibri" w:hAnsi="Times New Roman" w:cs="Times New Roman"/>
          <w:sz w:val="24"/>
          <w:szCs w:val="24"/>
          <w:lang w:eastAsia="en-US"/>
        </w:rPr>
        <w:t>«5» - 90 – 100 %;</w:t>
      </w:r>
    </w:p>
    <w:p w:rsidR="00465519" w:rsidRPr="00C532F0" w:rsidRDefault="00465519" w:rsidP="00C53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32F0">
        <w:rPr>
          <w:rFonts w:ascii="Times New Roman" w:eastAsia="Calibri" w:hAnsi="Times New Roman" w:cs="Times New Roman"/>
          <w:sz w:val="24"/>
          <w:szCs w:val="24"/>
          <w:lang w:eastAsia="en-US"/>
        </w:rPr>
        <w:t>«4» - 78 – 89 %;</w:t>
      </w:r>
    </w:p>
    <w:p w:rsidR="00465519" w:rsidRPr="00C532F0" w:rsidRDefault="00465519" w:rsidP="00C53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32F0">
        <w:rPr>
          <w:rFonts w:ascii="Times New Roman" w:eastAsia="Calibri" w:hAnsi="Times New Roman" w:cs="Times New Roman"/>
          <w:sz w:val="24"/>
          <w:szCs w:val="24"/>
          <w:lang w:eastAsia="en-US"/>
        </w:rPr>
        <w:t>«3» - 60 – 77 %;</w:t>
      </w:r>
    </w:p>
    <w:p w:rsidR="00465519" w:rsidRPr="00C532F0" w:rsidRDefault="00465519" w:rsidP="00C53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32F0">
        <w:rPr>
          <w:rFonts w:ascii="Times New Roman" w:eastAsia="Calibri" w:hAnsi="Times New Roman" w:cs="Times New Roman"/>
          <w:sz w:val="24"/>
          <w:szCs w:val="24"/>
          <w:lang w:eastAsia="en-US"/>
        </w:rPr>
        <w:t>«2»- менее 59 %.</w:t>
      </w: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5519" w:rsidRPr="00C532F0" w:rsidRDefault="00465519" w:rsidP="00C532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5519" w:rsidRPr="00C532F0" w:rsidRDefault="00465519" w:rsidP="00C53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519" w:rsidRPr="00C532F0" w:rsidRDefault="00465519" w:rsidP="00C53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5519" w:rsidRPr="00C532F0" w:rsidSect="00985918">
      <w:headerReference w:type="default" r:id="rId8"/>
      <w:pgSz w:w="16838" w:h="11906" w:orient="landscape"/>
      <w:pgMar w:top="709" w:right="1134" w:bottom="850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E5A" w:rsidRDefault="00857E5A" w:rsidP="00D80352">
      <w:pPr>
        <w:spacing w:after="0" w:line="240" w:lineRule="auto"/>
      </w:pPr>
      <w:r>
        <w:separator/>
      </w:r>
    </w:p>
  </w:endnote>
  <w:endnote w:type="continuationSeparator" w:id="0">
    <w:p w:rsidR="00857E5A" w:rsidRDefault="00857E5A" w:rsidP="00D8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E5A" w:rsidRDefault="00857E5A" w:rsidP="00D80352">
      <w:pPr>
        <w:spacing w:after="0" w:line="240" w:lineRule="auto"/>
      </w:pPr>
      <w:r>
        <w:separator/>
      </w:r>
    </w:p>
  </w:footnote>
  <w:footnote w:type="continuationSeparator" w:id="0">
    <w:p w:rsidR="00857E5A" w:rsidRDefault="00857E5A" w:rsidP="00D80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01" w:rsidRDefault="00675C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9C59D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85A0D47"/>
    <w:multiLevelType w:val="hybridMultilevel"/>
    <w:tmpl w:val="8D80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15DAB"/>
    <w:multiLevelType w:val="hybridMultilevel"/>
    <w:tmpl w:val="7944A90A"/>
    <w:lvl w:ilvl="0" w:tplc="8FD45A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627C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34C4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0D2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08D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69E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540A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66F2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68C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491EB7"/>
    <w:multiLevelType w:val="hybridMultilevel"/>
    <w:tmpl w:val="1A64ED2C"/>
    <w:lvl w:ilvl="0" w:tplc="43765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180107"/>
    <w:multiLevelType w:val="hybridMultilevel"/>
    <w:tmpl w:val="AE4AD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212F6"/>
    <w:multiLevelType w:val="hybridMultilevel"/>
    <w:tmpl w:val="CE08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B2AEC"/>
    <w:multiLevelType w:val="hybridMultilevel"/>
    <w:tmpl w:val="A2CA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F38D8"/>
    <w:multiLevelType w:val="hybridMultilevel"/>
    <w:tmpl w:val="282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571E8"/>
    <w:multiLevelType w:val="hybridMultilevel"/>
    <w:tmpl w:val="4988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756A3"/>
    <w:multiLevelType w:val="hybridMultilevel"/>
    <w:tmpl w:val="CCA4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04B9C"/>
    <w:multiLevelType w:val="hybridMultilevel"/>
    <w:tmpl w:val="E6CA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65381"/>
    <w:multiLevelType w:val="hybridMultilevel"/>
    <w:tmpl w:val="56345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C4FC7"/>
    <w:multiLevelType w:val="hybridMultilevel"/>
    <w:tmpl w:val="AE240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B422E"/>
    <w:multiLevelType w:val="hybridMultilevel"/>
    <w:tmpl w:val="40C64B28"/>
    <w:lvl w:ilvl="0" w:tplc="93EE80D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0CBD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EC4D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4337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40C8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A6FC1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4BB4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81D3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487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6C7A39"/>
    <w:multiLevelType w:val="hybridMultilevel"/>
    <w:tmpl w:val="EA34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128EE"/>
    <w:multiLevelType w:val="hybridMultilevel"/>
    <w:tmpl w:val="9E8E1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605E41"/>
    <w:multiLevelType w:val="hybridMultilevel"/>
    <w:tmpl w:val="4FAE1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B2871"/>
    <w:multiLevelType w:val="hybridMultilevel"/>
    <w:tmpl w:val="6DD64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B0AD9"/>
    <w:multiLevelType w:val="hybridMultilevel"/>
    <w:tmpl w:val="C74E87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7931EDF"/>
    <w:multiLevelType w:val="hybridMultilevel"/>
    <w:tmpl w:val="BB02CF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B467A"/>
    <w:multiLevelType w:val="hybridMultilevel"/>
    <w:tmpl w:val="107E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7"/>
  </w:num>
  <w:num w:numId="7">
    <w:abstractNumId w:val="6"/>
  </w:num>
  <w:num w:numId="8">
    <w:abstractNumId w:val="3"/>
  </w:num>
  <w:num w:numId="9">
    <w:abstractNumId w:val="4"/>
  </w:num>
  <w:num w:numId="10">
    <w:abstractNumId w:val="20"/>
  </w:num>
  <w:num w:numId="11">
    <w:abstractNumId w:val="11"/>
  </w:num>
  <w:num w:numId="12">
    <w:abstractNumId w:val="19"/>
  </w:num>
  <w:num w:numId="13">
    <w:abstractNumId w:val="8"/>
  </w:num>
  <w:num w:numId="14">
    <w:abstractNumId w:val="9"/>
  </w:num>
  <w:num w:numId="15">
    <w:abstractNumId w:val="15"/>
  </w:num>
  <w:num w:numId="16">
    <w:abstractNumId w:val="5"/>
  </w:num>
  <w:num w:numId="17">
    <w:abstractNumId w:val="18"/>
  </w:num>
  <w:num w:numId="18">
    <w:abstractNumId w:val="10"/>
  </w:num>
  <w:num w:numId="19">
    <w:abstractNumId w:val="25"/>
  </w:num>
  <w:num w:numId="20">
    <w:abstractNumId w:val="7"/>
  </w:num>
  <w:num w:numId="21">
    <w:abstractNumId w:val="21"/>
  </w:num>
  <w:num w:numId="22">
    <w:abstractNumId w:val="22"/>
  </w:num>
  <w:num w:numId="23">
    <w:abstractNumId w:val="13"/>
  </w:num>
  <w:num w:numId="24">
    <w:abstractNumId w:val="16"/>
  </w:num>
  <w:num w:numId="25">
    <w:abstractNumId w:val="14"/>
  </w:num>
  <w:num w:numId="26">
    <w:abstractNumId w:val="12"/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0998"/>
    <w:rsid w:val="00040B93"/>
    <w:rsid w:val="00044695"/>
    <w:rsid w:val="00054D1A"/>
    <w:rsid w:val="00072780"/>
    <w:rsid w:val="000821B7"/>
    <w:rsid w:val="00091229"/>
    <w:rsid w:val="000B6ECA"/>
    <w:rsid w:val="000C1E59"/>
    <w:rsid w:val="000D0564"/>
    <w:rsid w:val="001277B2"/>
    <w:rsid w:val="00141241"/>
    <w:rsid w:val="001560BF"/>
    <w:rsid w:val="00163373"/>
    <w:rsid w:val="00177F87"/>
    <w:rsid w:val="0018174B"/>
    <w:rsid w:val="00190DAF"/>
    <w:rsid w:val="0019574D"/>
    <w:rsid w:val="00197D79"/>
    <w:rsid w:val="001A0295"/>
    <w:rsid w:val="001A6B20"/>
    <w:rsid w:val="001B170A"/>
    <w:rsid w:val="001E200B"/>
    <w:rsid w:val="001F29CF"/>
    <w:rsid w:val="001F3608"/>
    <w:rsid w:val="001F49F0"/>
    <w:rsid w:val="00216082"/>
    <w:rsid w:val="00223375"/>
    <w:rsid w:val="00226E34"/>
    <w:rsid w:val="002504B4"/>
    <w:rsid w:val="002577E5"/>
    <w:rsid w:val="0029597C"/>
    <w:rsid w:val="00296C3F"/>
    <w:rsid w:val="002D0A41"/>
    <w:rsid w:val="002D160F"/>
    <w:rsid w:val="002D31D5"/>
    <w:rsid w:val="002D394D"/>
    <w:rsid w:val="002E6996"/>
    <w:rsid w:val="002F0B5C"/>
    <w:rsid w:val="002F205D"/>
    <w:rsid w:val="0033745A"/>
    <w:rsid w:val="00356847"/>
    <w:rsid w:val="0037396D"/>
    <w:rsid w:val="00387D38"/>
    <w:rsid w:val="00390508"/>
    <w:rsid w:val="00392992"/>
    <w:rsid w:val="003A1546"/>
    <w:rsid w:val="003B30E0"/>
    <w:rsid w:val="003C008A"/>
    <w:rsid w:val="003D2FE4"/>
    <w:rsid w:val="003D3485"/>
    <w:rsid w:val="003E175B"/>
    <w:rsid w:val="00404572"/>
    <w:rsid w:val="00417EDF"/>
    <w:rsid w:val="00425D20"/>
    <w:rsid w:val="004537BF"/>
    <w:rsid w:val="004558C9"/>
    <w:rsid w:val="00455C6B"/>
    <w:rsid w:val="00456006"/>
    <w:rsid w:val="004614D2"/>
    <w:rsid w:val="004615E2"/>
    <w:rsid w:val="00465519"/>
    <w:rsid w:val="00470EAA"/>
    <w:rsid w:val="0048595C"/>
    <w:rsid w:val="00490BC3"/>
    <w:rsid w:val="004A656A"/>
    <w:rsid w:val="004B0C05"/>
    <w:rsid w:val="004B5CF8"/>
    <w:rsid w:val="004C5C0E"/>
    <w:rsid w:val="004D1EDA"/>
    <w:rsid w:val="004E0A4B"/>
    <w:rsid w:val="004F0BC0"/>
    <w:rsid w:val="005030A2"/>
    <w:rsid w:val="00513542"/>
    <w:rsid w:val="00523E86"/>
    <w:rsid w:val="00531974"/>
    <w:rsid w:val="005335AE"/>
    <w:rsid w:val="005529A7"/>
    <w:rsid w:val="00587558"/>
    <w:rsid w:val="00595CFE"/>
    <w:rsid w:val="005A7FEC"/>
    <w:rsid w:val="005B0F91"/>
    <w:rsid w:val="005B2E20"/>
    <w:rsid w:val="005B4522"/>
    <w:rsid w:val="005B5C94"/>
    <w:rsid w:val="005B6250"/>
    <w:rsid w:val="005B6B98"/>
    <w:rsid w:val="005C7839"/>
    <w:rsid w:val="005E1B8E"/>
    <w:rsid w:val="005F3D46"/>
    <w:rsid w:val="0060458C"/>
    <w:rsid w:val="00613ACC"/>
    <w:rsid w:val="006276FB"/>
    <w:rsid w:val="00647B83"/>
    <w:rsid w:val="006564D4"/>
    <w:rsid w:val="00660629"/>
    <w:rsid w:val="0066172A"/>
    <w:rsid w:val="00672AE0"/>
    <w:rsid w:val="00673D98"/>
    <w:rsid w:val="00675C01"/>
    <w:rsid w:val="00683CAF"/>
    <w:rsid w:val="00685038"/>
    <w:rsid w:val="006851B1"/>
    <w:rsid w:val="00694D34"/>
    <w:rsid w:val="00695285"/>
    <w:rsid w:val="006A0C59"/>
    <w:rsid w:val="006A7695"/>
    <w:rsid w:val="006B13C2"/>
    <w:rsid w:val="006B6A97"/>
    <w:rsid w:val="006E41A6"/>
    <w:rsid w:val="006E428E"/>
    <w:rsid w:val="0070144E"/>
    <w:rsid w:val="007260B4"/>
    <w:rsid w:val="00730AEE"/>
    <w:rsid w:val="00731A99"/>
    <w:rsid w:val="00732651"/>
    <w:rsid w:val="00740F58"/>
    <w:rsid w:val="00763182"/>
    <w:rsid w:val="007729AE"/>
    <w:rsid w:val="00777FDE"/>
    <w:rsid w:val="0078268C"/>
    <w:rsid w:val="00796A51"/>
    <w:rsid w:val="007A5410"/>
    <w:rsid w:val="007A7610"/>
    <w:rsid w:val="007B74E5"/>
    <w:rsid w:val="007F06E2"/>
    <w:rsid w:val="007F447E"/>
    <w:rsid w:val="007F563B"/>
    <w:rsid w:val="007F5766"/>
    <w:rsid w:val="00801280"/>
    <w:rsid w:val="008224CC"/>
    <w:rsid w:val="00826186"/>
    <w:rsid w:val="008304F2"/>
    <w:rsid w:val="00830F14"/>
    <w:rsid w:val="0083152F"/>
    <w:rsid w:val="008467E7"/>
    <w:rsid w:val="00856243"/>
    <w:rsid w:val="00857E5A"/>
    <w:rsid w:val="008A182E"/>
    <w:rsid w:val="008B4273"/>
    <w:rsid w:val="008F4DC3"/>
    <w:rsid w:val="009029E4"/>
    <w:rsid w:val="00923DFE"/>
    <w:rsid w:val="00925337"/>
    <w:rsid w:val="00937B81"/>
    <w:rsid w:val="00947ED5"/>
    <w:rsid w:val="00962153"/>
    <w:rsid w:val="00963BF6"/>
    <w:rsid w:val="0096529A"/>
    <w:rsid w:val="00972B34"/>
    <w:rsid w:val="009753CA"/>
    <w:rsid w:val="00985918"/>
    <w:rsid w:val="00993778"/>
    <w:rsid w:val="009967F0"/>
    <w:rsid w:val="009A5B21"/>
    <w:rsid w:val="009B2036"/>
    <w:rsid w:val="009B4270"/>
    <w:rsid w:val="009C5423"/>
    <w:rsid w:val="009F5295"/>
    <w:rsid w:val="009F658A"/>
    <w:rsid w:val="00A07C4B"/>
    <w:rsid w:val="00A119D1"/>
    <w:rsid w:val="00A13C03"/>
    <w:rsid w:val="00A14620"/>
    <w:rsid w:val="00A2250B"/>
    <w:rsid w:val="00A40FD4"/>
    <w:rsid w:val="00A930E6"/>
    <w:rsid w:val="00AA08E7"/>
    <w:rsid w:val="00AA2994"/>
    <w:rsid w:val="00AD46DB"/>
    <w:rsid w:val="00AE249E"/>
    <w:rsid w:val="00AE2B14"/>
    <w:rsid w:val="00AE6211"/>
    <w:rsid w:val="00B03176"/>
    <w:rsid w:val="00B325D0"/>
    <w:rsid w:val="00B4102A"/>
    <w:rsid w:val="00B46625"/>
    <w:rsid w:val="00B55C5F"/>
    <w:rsid w:val="00B6392F"/>
    <w:rsid w:val="00B70A80"/>
    <w:rsid w:val="00BA69D4"/>
    <w:rsid w:val="00BB1D0C"/>
    <w:rsid w:val="00BB3A52"/>
    <w:rsid w:val="00BB6F68"/>
    <w:rsid w:val="00BC51FC"/>
    <w:rsid w:val="00BD13E1"/>
    <w:rsid w:val="00BD6BDB"/>
    <w:rsid w:val="00BE5DE5"/>
    <w:rsid w:val="00BE697F"/>
    <w:rsid w:val="00BF4508"/>
    <w:rsid w:val="00BF50BC"/>
    <w:rsid w:val="00BF6D5E"/>
    <w:rsid w:val="00C00998"/>
    <w:rsid w:val="00C0628C"/>
    <w:rsid w:val="00C1359E"/>
    <w:rsid w:val="00C24FB1"/>
    <w:rsid w:val="00C307F9"/>
    <w:rsid w:val="00C40B17"/>
    <w:rsid w:val="00C515E9"/>
    <w:rsid w:val="00C532F0"/>
    <w:rsid w:val="00C53C49"/>
    <w:rsid w:val="00C82F09"/>
    <w:rsid w:val="00C93DD5"/>
    <w:rsid w:val="00CA1A2D"/>
    <w:rsid w:val="00CA4F74"/>
    <w:rsid w:val="00CF6BC3"/>
    <w:rsid w:val="00D00B37"/>
    <w:rsid w:val="00D06A0F"/>
    <w:rsid w:val="00D10E33"/>
    <w:rsid w:val="00D23173"/>
    <w:rsid w:val="00D378FE"/>
    <w:rsid w:val="00D558B7"/>
    <w:rsid w:val="00D665C2"/>
    <w:rsid w:val="00D67F06"/>
    <w:rsid w:val="00D77A74"/>
    <w:rsid w:val="00D80352"/>
    <w:rsid w:val="00D83797"/>
    <w:rsid w:val="00DA75B4"/>
    <w:rsid w:val="00DE13A7"/>
    <w:rsid w:val="00DF12E3"/>
    <w:rsid w:val="00DF1714"/>
    <w:rsid w:val="00E024D9"/>
    <w:rsid w:val="00E04EF7"/>
    <w:rsid w:val="00E051FB"/>
    <w:rsid w:val="00E2437F"/>
    <w:rsid w:val="00E40AE7"/>
    <w:rsid w:val="00E5289E"/>
    <w:rsid w:val="00E76DF9"/>
    <w:rsid w:val="00E81A47"/>
    <w:rsid w:val="00EA0ADA"/>
    <w:rsid w:val="00EC0CAD"/>
    <w:rsid w:val="00ED3129"/>
    <w:rsid w:val="00ED56B9"/>
    <w:rsid w:val="00F1079A"/>
    <w:rsid w:val="00F26972"/>
    <w:rsid w:val="00F35445"/>
    <w:rsid w:val="00F354FE"/>
    <w:rsid w:val="00F45071"/>
    <w:rsid w:val="00F452AF"/>
    <w:rsid w:val="00F46C66"/>
    <w:rsid w:val="00F5389D"/>
    <w:rsid w:val="00F7485A"/>
    <w:rsid w:val="00FA2792"/>
    <w:rsid w:val="00FA64F1"/>
    <w:rsid w:val="00FB5213"/>
    <w:rsid w:val="00FB6EAF"/>
    <w:rsid w:val="00FC79EB"/>
    <w:rsid w:val="00FD0D03"/>
    <w:rsid w:val="00FF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0998"/>
    <w:pPr>
      <w:spacing w:after="0" w:line="240" w:lineRule="auto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009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C00998"/>
    <w:rPr>
      <w:b/>
      <w:bCs/>
    </w:rPr>
  </w:style>
  <w:style w:type="paragraph" w:styleId="a5">
    <w:name w:val="List Paragraph"/>
    <w:basedOn w:val="a"/>
    <w:uiPriority w:val="34"/>
    <w:qFormat/>
    <w:rsid w:val="00C009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Normal (Web)"/>
    <w:basedOn w:val="a"/>
    <w:rsid w:val="00C0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C008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0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352"/>
  </w:style>
  <w:style w:type="paragraph" w:styleId="a9">
    <w:name w:val="footer"/>
    <w:basedOn w:val="a"/>
    <w:link w:val="aa"/>
    <w:unhideWhenUsed/>
    <w:rsid w:val="00D80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352"/>
  </w:style>
  <w:style w:type="paragraph" w:customStyle="1" w:styleId="c20">
    <w:name w:val="c20"/>
    <w:basedOn w:val="a"/>
    <w:rsid w:val="0082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224CC"/>
  </w:style>
  <w:style w:type="paragraph" w:styleId="ab">
    <w:name w:val="Balloon Text"/>
    <w:basedOn w:val="a"/>
    <w:link w:val="ac"/>
    <w:uiPriority w:val="99"/>
    <w:semiHidden/>
    <w:unhideWhenUsed/>
    <w:rsid w:val="00FA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4F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354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354FE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locked/>
    <w:rsid w:val="004C5C0E"/>
    <w:rPr>
      <w:rFonts w:cs="Calibri"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C5C0E"/>
    <w:pPr>
      <w:shd w:val="clear" w:color="auto" w:fill="FFFFFF"/>
      <w:spacing w:before="480" w:after="240" w:line="240" w:lineRule="atLeast"/>
      <w:outlineLvl w:val="0"/>
    </w:pPr>
    <w:rPr>
      <w:rFonts w:cs="Calibri"/>
      <w:sz w:val="31"/>
      <w:szCs w:val="31"/>
    </w:rPr>
  </w:style>
  <w:style w:type="character" w:customStyle="1" w:styleId="21">
    <w:name w:val="Основной текст (2)_"/>
    <w:link w:val="210"/>
    <w:uiPriority w:val="99"/>
    <w:locked/>
    <w:rsid w:val="004C5C0E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C5C0E"/>
    <w:pPr>
      <w:widowControl w:val="0"/>
      <w:shd w:val="clear" w:color="auto" w:fill="FFFFFF"/>
      <w:spacing w:after="0" w:line="480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0998"/>
    <w:pPr>
      <w:spacing w:after="0" w:line="240" w:lineRule="auto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009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C00998"/>
    <w:rPr>
      <w:b/>
      <w:bCs/>
    </w:rPr>
  </w:style>
  <w:style w:type="paragraph" w:styleId="a5">
    <w:name w:val="List Paragraph"/>
    <w:basedOn w:val="a"/>
    <w:uiPriority w:val="34"/>
    <w:qFormat/>
    <w:rsid w:val="00C009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Normal (Web)"/>
    <w:basedOn w:val="a"/>
    <w:rsid w:val="00C0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C008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0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352"/>
  </w:style>
  <w:style w:type="paragraph" w:styleId="a9">
    <w:name w:val="footer"/>
    <w:basedOn w:val="a"/>
    <w:link w:val="aa"/>
    <w:unhideWhenUsed/>
    <w:rsid w:val="00D80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352"/>
  </w:style>
  <w:style w:type="paragraph" w:customStyle="1" w:styleId="c20">
    <w:name w:val="c20"/>
    <w:basedOn w:val="a"/>
    <w:rsid w:val="0082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224CC"/>
  </w:style>
  <w:style w:type="paragraph" w:styleId="ab">
    <w:name w:val="Balloon Text"/>
    <w:basedOn w:val="a"/>
    <w:link w:val="ac"/>
    <w:uiPriority w:val="99"/>
    <w:semiHidden/>
    <w:unhideWhenUsed/>
    <w:rsid w:val="00FA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4F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354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354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8150D-5945-4780-BDE5-2054F631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5</Pages>
  <Words>12771</Words>
  <Characters>72796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</dc:creator>
  <cp:lastModifiedBy>Home</cp:lastModifiedBy>
  <cp:revision>16</cp:revision>
  <cp:lastPrinted>2017-10-02T17:35:00Z</cp:lastPrinted>
  <dcterms:created xsi:type="dcterms:W3CDTF">2017-08-25T12:31:00Z</dcterms:created>
  <dcterms:modified xsi:type="dcterms:W3CDTF">2019-11-07T14:58:00Z</dcterms:modified>
</cp:coreProperties>
</file>